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EB38" w14:textId="77777777" w:rsidR="00CB2E9F" w:rsidRPr="00C90D9B" w:rsidRDefault="00CB2E9F" w:rsidP="00C90D9B">
      <w:pPr>
        <w:rPr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90D9B" w:rsidRPr="00C90D9B" w14:paraId="7CB4E182" w14:textId="77777777">
        <w:tc>
          <w:tcPr>
            <w:tcW w:w="9426" w:type="dxa"/>
            <w:gridSpan w:val="2"/>
            <w:tcBorders>
              <w:bottom w:val="nil"/>
            </w:tcBorders>
          </w:tcPr>
          <w:p w14:paraId="5F0C9132" w14:textId="77777777" w:rsidR="00270800" w:rsidRPr="00C90D9B" w:rsidRDefault="00270800" w:rsidP="00C90D9B">
            <w:pPr>
              <w:jc w:val="center"/>
              <w:rPr>
                <w:szCs w:val="24"/>
              </w:rPr>
            </w:pPr>
            <w:r w:rsidRPr="00C90D9B">
              <w:rPr>
                <w:szCs w:val="24"/>
              </w:rPr>
              <w:t xml:space="preserve">Základní škola, Práče, okres Znojmo </w:t>
            </w:r>
            <w:proofErr w:type="gramStart"/>
            <w:r w:rsidRPr="00C90D9B">
              <w:rPr>
                <w:szCs w:val="24"/>
              </w:rPr>
              <w:t>-  příspěvková</w:t>
            </w:r>
            <w:proofErr w:type="gramEnd"/>
            <w:r w:rsidRPr="00C90D9B">
              <w:rPr>
                <w:szCs w:val="24"/>
              </w:rPr>
              <w:t xml:space="preserve"> organizace</w:t>
            </w:r>
          </w:p>
          <w:p w14:paraId="002B1172" w14:textId="02B0D5AA" w:rsidR="00270800" w:rsidRPr="00C90D9B" w:rsidRDefault="00270800" w:rsidP="00C90D9B">
            <w:pPr>
              <w:jc w:val="center"/>
              <w:rPr>
                <w:szCs w:val="24"/>
              </w:rPr>
            </w:pPr>
            <w:r w:rsidRPr="00C90D9B">
              <w:rPr>
                <w:szCs w:val="24"/>
              </w:rPr>
              <w:t>se sídlem</w:t>
            </w:r>
          </w:p>
          <w:p w14:paraId="0F48F392" w14:textId="77777777" w:rsidR="00CB2E9F" w:rsidRPr="00C90D9B" w:rsidRDefault="00270800" w:rsidP="00C90D9B">
            <w:pPr>
              <w:jc w:val="center"/>
              <w:rPr>
                <w:szCs w:val="24"/>
              </w:rPr>
            </w:pPr>
            <w:r w:rsidRPr="00C90D9B">
              <w:rPr>
                <w:szCs w:val="24"/>
              </w:rPr>
              <w:t>Práče 84, 67161</w:t>
            </w:r>
          </w:p>
        </w:tc>
      </w:tr>
      <w:tr w:rsidR="00C90D9B" w:rsidRPr="00C90D9B" w14:paraId="1989A211" w14:textId="77777777">
        <w:trPr>
          <w:cantSplit/>
        </w:trPr>
        <w:tc>
          <w:tcPr>
            <w:tcW w:w="9426" w:type="dxa"/>
            <w:gridSpan w:val="2"/>
          </w:tcPr>
          <w:p w14:paraId="423C2CA6" w14:textId="416462A2" w:rsidR="00CB2E9F" w:rsidRPr="00C90D9B" w:rsidRDefault="00CB2E9F" w:rsidP="00C90D9B">
            <w:pPr>
              <w:spacing w:before="120" w:line="240" w:lineRule="atLeast"/>
              <w:jc w:val="center"/>
              <w:rPr>
                <w:sz w:val="32"/>
                <w:szCs w:val="32"/>
              </w:rPr>
            </w:pPr>
            <w:r w:rsidRPr="00C90D9B">
              <w:rPr>
                <w:b/>
                <w:caps/>
                <w:sz w:val="32"/>
                <w:szCs w:val="32"/>
              </w:rPr>
              <w:t>1</w:t>
            </w:r>
            <w:r w:rsidR="00270800" w:rsidRPr="00C90D9B">
              <w:rPr>
                <w:b/>
                <w:caps/>
                <w:sz w:val="32"/>
                <w:szCs w:val="32"/>
              </w:rPr>
              <w:t>2</w:t>
            </w:r>
            <w:r w:rsidRPr="00C90D9B">
              <w:rPr>
                <w:b/>
                <w:caps/>
                <w:sz w:val="32"/>
                <w:szCs w:val="32"/>
              </w:rPr>
              <w:t xml:space="preserve">. </w:t>
            </w:r>
            <w:r w:rsidR="003E055E" w:rsidRPr="00C90D9B">
              <w:rPr>
                <w:b/>
                <w:caps/>
                <w:sz w:val="32"/>
                <w:szCs w:val="32"/>
              </w:rPr>
              <w:t xml:space="preserve">VNITŘNÍ </w:t>
            </w:r>
            <w:r w:rsidRPr="00C90D9B">
              <w:rPr>
                <w:b/>
                <w:caps/>
                <w:sz w:val="32"/>
                <w:szCs w:val="32"/>
              </w:rPr>
              <w:t>ŘÁD ŠKOLNÍ DRUŽINY</w:t>
            </w:r>
          </w:p>
        </w:tc>
      </w:tr>
      <w:tr w:rsidR="00C90D9B" w:rsidRPr="00C90D9B" w14:paraId="54C5BBFB" w14:textId="77777777">
        <w:tc>
          <w:tcPr>
            <w:tcW w:w="4465" w:type="dxa"/>
          </w:tcPr>
          <w:p w14:paraId="501B1DC6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Č.j.:</w:t>
            </w:r>
            <w:r w:rsidR="00380E71" w:rsidRPr="00C90D9B">
              <w:rPr>
                <w:szCs w:val="24"/>
              </w:rPr>
              <w:t xml:space="preserve">    Spisový / skartační znak</w:t>
            </w:r>
          </w:p>
        </w:tc>
        <w:tc>
          <w:tcPr>
            <w:tcW w:w="4961" w:type="dxa"/>
          </w:tcPr>
          <w:p w14:paraId="3B52063A" w14:textId="284D272C" w:rsidR="00CB2E9F" w:rsidRPr="00C90D9B" w:rsidRDefault="002E1188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 xml:space="preserve">    </w:t>
            </w:r>
            <w:r w:rsidR="00CE0979" w:rsidRPr="00C90D9B">
              <w:rPr>
                <w:szCs w:val="24"/>
              </w:rPr>
              <w:t>29</w:t>
            </w:r>
            <w:r w:rsidR="00380E71" w:rsidRPr="00C90D9B">
              <w:rPr>
                <w:szCs w:val="24"/>
              </w:rPr>
              <w:t>/20</w:t>
            </w:r>
            <w:r w:rsidR="00253B28" w:rsidRPr="00C90D9B">
              <w:rPr>
                <w:szCs w:val="24"/>
              </w:rPr>
              <w:t>24</w:t>
            </w:r>
            <w:r w:rsidR="00380E71" w:rsidRPr="00C90D9B">
              <w:rPr>
                <w:szCs w:val="24"/>
              </w:rPr>
              <w:t xml:space="preserve">                    A.1.          A10</w:t>
            </w:r>
          </w:p>
        </w:tc>
      </w:tr>
      <w:tr w:rsidR="00C90D9B" w:rsidRPr="00C90D9B" w14:paraId="51C3B877" w14:textId="77777777">
        <w:tc>
          <w:tcPr>
            <w:tcW w:w="4465" w:type="dxa"/>
          </w:tcPr>
          <w:p w14:paraId="40C96F04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14:paraId="0AB4B656" w14:textId="77777777" w:rsidR="00CB2E9F" w:rsidRPr="00C90D9B" w:rsidRDefault="00270800" w:rsidP="00C90D9B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Mgr. Kamila Dvořáková</w:t>
            </w:r>
            <w:r w:rsidR="00CB2E9F" w:rsidRPr="00C90D9B">
              <w:rPr>
                <w:szCs w:val="24"/>
              </w:rPr>
              <w:t xml:space="preserve">, ředitel školy </w:t>
            </w:r>
          </w:p>
        </w:tc>
      </w:tr>
      <w:tr w:rsidR="00C90D9B" w:rsidRPr="00C90D9B" w14:paraId="0CBF2D56" w14:textId="77777777">
        <w:tc>
          <w:tcPr>
            <w:tcW w:w="4465" w:type="dxa"/>
          </w:tcPr>
          <w:p w14:paraId="5C88820C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14:paraId="7BF1F7DF" w14:textId="77777777" w:rsidR="00CB2E9F" w:rsidRPr="00C90D9B" w:rsidRDefault="00270800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Mgr. Kamila Dvořáková</w:t>
            </w:r>
            <w:r w:rsidR="00CB2E9F" w:rsidRPr="00C90D9B">
              <w:rPr>
                <w:szCs w:val="24"/>
              </w:rPr>
              <w:t>, ředitel školy</w:t>
            </w:r>
          </w:p>
        </w:tc>
      </w:tr>
      <w:tr w:rsidR="00C90D9B" w:rsidRPr="00C90D9B" w14:paraId="14F789B9" w14:textId="77777777">
        <w:tc>
          <w:tcPr>
            <w:tcW w:w="4465" w:type="dxa"/>
          </w:tcPr>
          <w:p w14:paraId="1D3AF185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14:paraId="79503469" w14:textId="4F4BAFC0" w:rsidR="00CB2E9F" w:rsidRPr="00C90D9B" w:rsidRDefault="000314B9" w:rsidP="00C90D9B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253B28" w:rsidRPr="00C90D9B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253B28" w:rsidRPr="00C90D9B">
              <w:rPr>
                <w:szCs w:val="24"/>
              </w:rPr>
              <w:t>. 2024</w:t>
            </w:r>
          </w:p>
        </w:tc>
      </w:tr>
      <w:tr w:rsidR="00C90D9B" w:rsidRPr="00C90D9B" w14:paraId="13E3B1FF" w14:textId="77777777">
        <w:tc>
          <w:tcPr>
            <w:tcW w:w="4465" w:type="dxa"/>
          </w:tcPr>
          <w:p w14:paraId="776B2F22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14:paraId="65FC1CA4" w14:textId="2A113BD5" w:rsidR="00CB2E9F" w:rsidRPr="00C90D9B" w:rsidRDefault="000314B9" w:rsidP="00C90D9B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253B28" w:rsidRPr="00C90D9B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253B28" w:rsidRPr="00C90D9B">
              <w:rPr>
                <w:szCs w:val="24"/>
              </w:rPr>
              <w:t>. 2024</w:t>
            </w:r>
          </w:p>
        </w:tc>
      </w:tr>
      <w:tr w:rsidR="00357FBB" w:rsidRPr="00C90D9B" w14:paraId="3A729533" w14:textId="77777777">
        <w:tc>
          <w:tcPr>
            <w:tcW w:w="4465" w:type="dxa"/>
          </w:tcPr>
          <w:p w14:paraId="21304520" w14:textId="77777777" w:rsidR="00CB2E9F" w:rsidRPr="00C90D9B" w:rsidRDefault="00CB2E9F" w:rsidP="00C90D9B">
            <w:pPr>
              <w:spacing w:before="120" w:line="240" w:lineRule="atLeast"/>
              <w:rPr>
                <w:szCs w:val="24"/>
              </w:rPr>
            </w:pPr>
            <w:r w:rsidRPr="00C90D9B">
              <w:rPr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14:paraId="53D8AD06" w14:textId="20B152B3" w:rsidR="00CB2E9F" w:rsidRPr="00C90D9B" w:rsidRDefault="000314B9" w:rsidP="00C90D9B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253B28" w:rsidRPr="00C90D9B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253B28" w:rsidRPr="00C90D9B">
              <w:rPr>
                <w:szCs w:val="24"/>
              </w:rPr>
              <w:t>. 2024</w:t>
            </w:r>
          </w:p>
        </w:tc>
      </w:tr>
    </w:tbl>
    <w:p w14:paraId="58D28D15" w14:textId="77777777" w:rsidR="00EB7A0E" w:rsidRPr="00C90D9B" w:rsidRDefault="00EB7A0E" w:rsidP="00C90D9B">
      <w:pPr>
        <w:rPr>
          <w:b/>
          <w:szCs w:val="24"/>
        </w:rPr>
      </w:pPr>
    </w:p>
    <w:p w14:paraId="207B4A61" w14:textId="77777777" w:rsidR="00CB2E9F" w:rsidRPr="00C90D9B" w:rsidRDefault="00CB2E9F" w:rsidP="00C90D9B">
      <w:pPr>
        <w:rPr>
          <w:b/>
          <w:szCs w:val="24"/>
        </w:rPr>
      </w:pPr>
      <w:r w:rsidRPr="00C90D9B">
        <w:rPr>
          <w:b/>
          <w:szCs w:val="24"/>
        </w:rPr>
        <w:t>Obecná ustanovení</w:t>
      </w:r>
    </w:p>
    <w:p w14:paraId="34E1265C" w14:textId="77777777" w:rsidR="00CB2E9F" w:rsidRPr="00C90D9B" w:rsidRDefault="00CB2E9F" w:rsidP="00C90D9B">
      <w:pPr>
        <w:rPr>
          <w:szCs w:val="24"/>
        </w:rPr>
      </w:pPr>
    </w:p>
    <w:p w14:paraId="3C8956F6" w14:textId="4D0586B4" w:rsidR="00BB703B" w:rsidRPr="00C90D9B" w:rsidRDefault="00CB2E9F" w:rsidP="00C90D9B">
      <w:pPr>
        <w:rPr>
          <w:szCs w:val="24"/>
        </w:rPr>
      </w:pPr>
      <w:r w:rsidRPr="00C90D9B">
        <w:rPr>
          <w:szCs w:val="24"/>
        </w:rPr>
        <w:t>Na základě ustanovení</w:t>
      </w:r>
      <w:r w:rsidR="006D5CE4" w:rsidRPr="00C90D9B">
        <w:rPr>
          <w:szCs w:val="24"/>
        </w:rPr>
        <w:t xml:space="preserve"> §</w:t>
      </w:r>
      <w:r w:rsidR="002E1188" w:rsidRPr="00C90D9B">
        <w:rPr>
          <w:szCs w:val="24"/>
        </w:rPr>
        <w:t xml:space="preserve"> </w:t>
      </w:r>
      <w:r w:rsidR="006D5CE4" w:rsidRPr="00C90D9B">
        <w:rPr>
          <w:szCs w:val="24"/>
        </w:rPr>
        <w:t>30</w:t>
      </w:r>
      <w:r w:rsidRPr="00C90D9B">
        <w:rPr>
          <w:szCs w:val="24"/>
        </w:rPr>
        <w:t xml:space="preserve"> zákona č. 561/2004 Sb. o předškolním, základním středním, vyšším odborném a jiném vzdělávání v platném znění </w:t>
      </w:r>
      <w:r w:rsidR="00193F96" w:rsidRPr="00C90D9B">
        <w:rPr>
          <w:szCs w:val="24"/>
        </w:rPr>
        <w:t xml:space="preserve">(dále jen „školský zákon“) </w:t>
      </w:r>
      <w:r w:rsidRPr="00C90D9B">
        <w:rPr>
          <w:szCs w:val="24"/>
        </w:rPr>
        <w:t xml:space="preserve">vydávám jako statutární orgán školy </w:t>
      </w:r>
      <w:r w:rsidR="00186CBB" w:rsidRPr="00C90D9B">
        <w:rPr>
          <w:szCs w:val="24"/>
        </w:rPr>
        <w:t>t</w:t>
      </w:r>
      <w:r w:rsidR="00BB703B" w:rsidRPr="00C90D9B">
        <w:rPr>
          <w:szCs w:val="24"/>
        </w:rPr>
        <w:t>ento</w:t>
      </w:r>
      <w:r w:rsidR="00186CBB" w:rsidRPr="00C90D9B">
        <w:rPr>
          <w:szCs w:val="24"/>
        </w:rPr>
        <w:t xml:space="preserve"> vnitřní řád školní družiny</w:t>
      </w:r>
      <w:r w:rsidRPr="00C90D9B">
        <w:rPr>
          <w:szCs w:val="24"/>
        </w:rPr>
        <w:t xml:space="preserve">. </w:t>
      </w:r>
    </w:p>
    <w:p w14:paraId="7BD9F667" w14:textId="77777777" w:rsidR="00BB703B" w:rsidRPr="00C90D9B" w:rsidRDefault="00BB703B" w:rsidP="00C90D9B">
      <w:pPr>
        <w:rPr>
          <w:szCs w:val="24"/>
        </w:rPr>
      </w:pPr>
      <w:r w:rsidRPr="00C90D9B">
        <w:rPr>
          <w:szCs w:val="24"/>
        </w:rPr>
        <w:t>Tato směrnice u</w:t>
      </w:r>
      <w:r w:rsidR="00CB2E9F" w:rsidRPr="00C90D9B">
        <w:rPr>
          <w:szCs w:val="24"/>
        </w:rPr>
        <w:t>rčuje pravidla provozu,</w:t>
      </w:r>
      <w:r w:rsidRPr="00C90D9B">
        <w:rPr>
          <w:szCs w:val="24"/>
        </w:rPr>
        <w:t xml:space="preserve"> a režim školní družiny</w:t>
      </w:r>
      <w:r w:rsidR="004E2ECA" w:rsidRPr="00C90D9B">
        <w:rPr>
          <w:szCs w:val="24"/>
        </w:rPr>
        <w:t>.</w:t>
      </w:r>
    </w:p>
    <w:p w14:paraId="69E13D91" w14:textId="77777777" w:rsidR="00253B28" w:rsidRPr="00C90D9B" w:rsidRDefault="00253B28" w:rsidP="00C90D9B">
      <w:pPr>
        <w:rPr>
          <w:szCs w:val="24"/>
        </w:rPr>
      </w:pPr>
    </w:p>
    <w:p w14:paraId="1D4D40D1" w14:textId="23F11EF5" w:rsidR="00253B28" w:rsidRPr="00C90D9B" w:rsidRDefault="00253B28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 xml:space="preserve">1. Podrobnosti k výkonu práv a povinností </w:t>
      </w:r>
      <w:r w:rsidR="00CE0979" w:rsidRPr="00C90D9B">
        <w:rPr>
          <w:b/>
          <w:szCs w:val="24"/>
          <w:u w:val="single"/>
        </w:rPr>
        <w:t>účastníků</w:t>
      </w:r>
      <w:r w:rsidRPr="00C90D9B">
        <w:rPr>
          <w:b/>
          <w:szCs w:val="24"/>
          <w:u w:val="single"/>
        </w:rPr>
        <w:t xml:space="preserve"> a jejich zákonných zástupců ve školní družině a podrobnosti o pravidlech vzájemných vztahů s pedagogickými pracovníky</w:t>
      </w:r>
    </w:p>
    <w:p w14:paraId="4EC79AAE" w14:textId="77777777" w:rsidR="00253B28" w:rsidRPr="00C90D9B" w:rsidRDefault="00253B28" w:rsidP="00C90D9B">
      <w:pPr>
        <w:rPr>
          <w:szCs w:val="24"/>
        </w:rPr>
      </w:pPr>
    </w:p>
    <w:p w14:paraId="5A85F3F4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Práva a povinnosti účastníků činnosti školní družiny (dále jen „žáků“), jejich zákonných zástupců a pedagogických pracovníků jsou dána školským zákonem.</w:t>
      </w:r>
    </w:p>
    <w:p w14:paraId="5FECC350" w14:textId="77777777" w:rsidR="00253B28" w:rsidRPr="00C90D9B" w:rsidRDefault="00253B28" w:rsidP="00C90D9B">
      <w:pPr>
        <w:rPr>
          <w:szCs w:val="24"/>
        </w:rPr>
      </w:pPr>
    </w:p>
    <w:p w14:paraId="190DAE94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1.1 Žáci jsou povinni</w:t>
      </w:r>
    </w:p>
    <w:p w14:paraId="3CEF276D" w14:textId="2A95E3A0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a) řádně docházet do školní družiny,</w:t>
      </w:r>
      <w:r w:rsidR="00701303" w:rsidRPr="00C90D9B">
        <w:rPr>
          <w:szCs w:val="24"/>
        </w:rPr>
        <w:t xml:space="preserve"> pokud jsou přihlášeni.</w:t>
      </w:r>
    </w:p>
    <w:p w14:paraId="3DC85B43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b) dodržovat vnitřní řád školní družiny, předpisy a pokyny k ochraně zdraví a bezpečnosti, s nimiž byli seznámeni,</w:t>
      </w:r>
    </w:p>
    <w:p w14:paraId="4A61EAF0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c) plnit pokyny zaměstnanců vydané v souladu s právními předpisy a vnitřním řádem,</w:t>
      </w:r>
    </w:p>
    <w:p w14:paraId="297ECB9C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d) informovat o změně zdravotní způsobilosti, zdravotních obtížích nebo jiných závažných skutečnostech, které by mohly mít vliv na průběh zájmového vzdělávání,</w:t>
      </w:r>
    </w:p>
    <w:p w14:paraId="0055F206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e) dokládat důvody své nepřítomnosti v souladu s podmínkami stanovenými vnitřním řádem,</w:t>
      </w:r>
    </w:p>
    <w:p w14:paraId="7C327531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c) oznamovat údaje, které jsou podstatné pro průběh zájmového vzdělávání nebo bezpečnost žáka a změny v těchto údajích.</w:t>
      </w:r>
    </w:p>
    <w:p w14:paraId="36C6CEAA" w14:textId="77777777" w:rsidR="00253B28" w:rsidRPr="00C90D9B" w:rsidRDefault="00253B28" w:rsidP="00C90D9B">
      <w:pPr>
        <w:rPr>
          <w:szCs w:val="24"/>
        </w:rPr>
      </w:pPr>
    </w:p>
    <w:p w14:paraId="03F32D59" w14:textId="31B7864C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1.2 Žák se ve školní</w:t>
      </w:r>
      <w:r w:rsidR="00701303" w:rsidRPr="00C90D9B">
        <w:rPr>
          <w:szCs w:val="24"/>
        </w:rPr>
        <w:t xml:space="preserve"> družině</w:t>
      </w:r>
      <w:r w:rsidRPr="00C90D9B">
        <w:rPr>
          <w:szCs w:val="24"/>
        </w:rPr>
        <w:t xml:space="preserve"> chová slušně k zaměstnancům i jiným účastníkům zájmového vzdělávání, dbá pokynů pedagogických a provozních pracovníků.      </w:t>
      </w:r>
    </w:p>
    <w:p w14:paraId="231F5DCA" w14:textId="77777777" w:rsidR="00253B28" w:rsidRPr="00C90D9B" w:rsidRDefault="00253B28" w:rsidP="00C90D9B">
      <w:pPr>
        <w:rPr>
          <w:szCs w:val="24"/>
        </w:rPr>
      </w:pPr>
    </w:p>
    <w:p w14:paraId="055DD98A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1.3 Žák chodí vhodně a čistě upraven a oblečen, s ohledem na plánované činnosti. Udržuje prostory školní družiny v čistotě a pořádku, chrání majetek před poškozením. </w:t>
      </w:r>
    </w:p>
    <w:p w14:paraId="7C6F3DB9" w14:textId="77777777" w:rsidR="00253B28" w:rsidRPr="00C90D9B" w:rsidRDefault="00253B28" w:rsidP="00C90D9B">
      <w:pPr>
        <w:rPr>
          <w:szCs w:val="24"/>
        </w:rPr>
      </w:pPr>
    </w:p>
    <w:p w14:paraId="529FE40F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1.4 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14:paraId="5AFCE50B" w14:textId="77777777" w:rsidR="00253B28" w:rsidRPr="00C90D9B" w:rsidRDefault="00253B28" w:rsidP="00C90D9B">
      <w:pPr>
        <w:rPr>
          <w:szCs w:val="24"/>
        </w:rPr>
      </w:pPr>
    </w:p>
    <w:p w14:paraId="57B337BD" w14:textId="5CB9B5F1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1.</w:t>
      </w:r>
      <w:r w:rsidR="00701303" w:rsidRPr="00C90D9B">
        <w:rPr>
          <w:szCs w:val="24"/>
        </w:rPr>
        <w:t>5</w:t>
      </w:r>
      <w:r w:rsidRPr="00C90D9B">
        <w:rPr>
          <w:szCs w:val="24"/>
        </w:rPr>
        <w:t xml:space="preserve"> Žák má právo na ochranu před jakoukoli formou diskriminace a násilí, má právo na svobodu myšlení, projevu, shromažďování, náboženství, na odpočinek a dodržování základních psychohygienických podmínek, má právo být seznámen se všemi předpisy se vztahem k jeho </w:t>
      </w:r>
      <w:r w:rsidRPr="00C90D9B">
        <w:rPr>
          <w:szCs w:val="24"/>
        </w:rPr>
        <w:lastRenderedPageBreak/>
        <w:t>pobytu a činnosti ve školní družině. Každý úraz nebo vznik škody, ke kterému došlo v souvislosti s činností školní družiny, hlásí bez zbytečného odkladu.</w:t>
      </w:r>
    </w:p>
    <w:p w14:paraId="116E4387" w14:textId="77777777" w:rsidR="00253B28" w:rsidRPr="00C90D9B" w:rsidRDefault="00253B28" w:rsidP="00C90D9B">
      <w:pPr>
        <w:rPr>
          <w:szCs w:val="24"/>
        </w:rPr>
      </w:pPr>
    </w:p>
    <w:p w14:paraId="4E213ACE" w14:textId="35025A5D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1.</w:t>
      </w:r>
      <w:r w:rsidR="00701303" w:rsidRPr="00C90D9B">
        <w:rPr>
          <w:szCs w:val="24"/>
        </w:rPr>
        <w:t>6</w:t>
      </w:r>
      <w:r w:rsidRPr="00C90D9B">
        <w:rPr>
          <w:szCs w:val="24"/>
        </w:rPr>
        <w:t xml:space="preserve"> Žák nenosí do školní družiny předměty, které nesouvisí se zájmovým vzděláváním a mohly by ohrozit zdraví a bezpečnost jeho nebo jiných osob. </w:t>
      </w:r>
    </w:p>
    <w:p w14:paraId="6BD9C37B" w14:textId="77777777" w:rsidR="00253B28" w:rsidRPr="00C90D9B" w:rsidRDefault="00253B28" w:rsidP="00C90D9B">
      <w:pPr>
        <w:rPr>
          <w:szCs w:val="24"/>
        </w:rPr>
      </w:pPr>
    </w:p>
    <w:p w14:paraId="1C2D2CF0" w14:textId="6B1827CD" w:rsidR="00253B28" w:rsidRPr="00C90D9B" w:rsidRDefault="00253B28" w:rsidP="00C90D9B">
      <w:pPr>
        <w:pStyle w:val="Prosttext1"/>
        <w:rPr>
          <w:rFonts w:ascii="Times New Roman" w:hAnsi="Times New Roman"/>
          <w:i/>
          <w:color w:val="auto"/>
          <w:sz w:val="24"/>
          <w:szCs w:val="24"/>
        </w:rPr>
      </w:pPr>
      <w:r w:rsidRPr="00C90D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701303" w:rsidRPr="00C90D9B">
        <w:rPr>
          <w:rFonts w:ascii="Times New Roman" w:hAnsi="Times New Roman"/>
          <w:color w:val="auto"/>
          <w:sz w:val="24"/>
          <w:szCs w:val="24"/>
        </w:rPr>
        <w:t>7</w:t>
      </w:r>
      <w:r w:rsidRPr="00C90D9B">
        <w:rPr>
          <w:rFonts w:ascii="Times New Roman" w:hAnsi="Times New Roman"/>
          <w:color w:val="auto"/>
          <w:sz w:val="24"/>
          <w:szCs w:val="24"/>
        </w:rPr>
        <w:t xml:space="preserve"> Zvláště hrubé opakované slovní a úmyslné fyzické útoky žáka vůči zaměstnancům školského zařízení, nebo vůči ostatním žákům se považují za zvláště závažné zaviněné porušení povinností stanovených školským zákonem.</w:t>
      </w:r>
      <w:r w:rsidRPr="00C90D9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C90D9B">
        <w:rPr>
          <w:rFonts w:ascii="Times New Roman" w:hAnsi="Times New Roman"/>
          <w:color w:val="auto"/>
          <w:sz w:val="24"/>
          <w:szCs w:val="24"/>
        </w:rPr>
        <w:t>Dopustí-li se žák takovéhoto jednání, oznámí ředitel školy nebo školského zařízení tuto skutečnost orgánu sociálně-právní ochrany dětí, jde-li o nezletilého, a státnímu zastupitelství do následujícího pracovního dne poté, co se o tom dozvěděl. V případě zvláště závažného zaviněného porušení povinností stanovených školským zákonem ředitel vyloučí žáka ze školského zařízení.</w:t>
      </w:r>
    </w:p>
    <w:p w14:paraId="0C21B25B" w14:textId="77777777" w:rsidR="00253B28" w:rsidRPr="00C90D9B" w:rsidRDefault="00253B28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03C40542" w14:textId="777C9F3C" w:rsidR="00253B28" w:rsidRPr="00C90D9B" w:rsidRDefault="00253B28" w:rsidP="00C90D9B">
      <w:pPr>
        <w:pStyle w:val="Zkladntext"/>
        <w:rPr>
          <w:szCs w:val="24"/>
        </w:rPr>
      </w:pPr>
      <w:r w:rsidRPr="00C90D9B">
        <w:rPr>
          <w:szCs w:val="24"/>
        </w:rPr>
        <w:t xml:space="preserve">1. </w:t>
      </w:r>
      <w:r w:rsidR="00701303" w:rsidRPr="00C90D9B">
        <w:rPr>
          <w:szCs w:val="24"/>
        </w:rPr>
        <w:t>8</w:t>
      </w:r>
      <w:r w:rsidRPr="00C90D9B">
        <w:rPr>
          <w:szCs w:val="24"/>
        </w:rPr>
        <w:t xml:space="preserve"> Práva pedagogických pracovníků</w:t>
      </w:r>
    </w:p>
    <w:p w14:paraId="120A714C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Pedagogičtí pracovníci mají při výkonu své pedagogické činnosti právo</w:t>
      </w:r>
    </w:p>
    <w:p w14:paraId="35A92C8E" w14:textId="1512D87F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a) na zajištění podmínek potřebných pro výkon jejich pedagogické činnosti, zejména na ochranu před fyzickým násilím nebo psychickým nátlakem ze strany žáků, nebo zákonných zástupců žáků a dalších osob, které jsou v přímém kontaktu s pedagogickým pracovníkem ve škole,</w:t>
      </w:r>
    </w:p>
    <w:p w14:paraId="361F030D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b) aby nebylo do jejich přímé pedagogické činnosti zasahováno v rozporu s právními předpisy,</w:t>
      </w:r>
    </w:p>
    <w:p w14:paraId="417D86F1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d) volit a být voleni do školské rady,</w:t>
      </w:r>
    </w:p>
    <w:p w14:paraId="07AEAF5C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e) na objektivní hodnocení své pedagogické činnosti.</w:t>
      </w:r>
    </w:p>
    <w:p w14:paraId="72403FD8" w14:textId="77777777" w:rsidR="00253B28" w:rsidRPr="00C90D9B" w:rsidRDefault="00253B28" w:rsidP="00C90D9B">
      <w:pPr>
        <w:rPr>
          <w:szCs w:val="24"/>
        </w:rPr>
      </w:pPr>
    </w:p>
    <w:p w14:paraId="25DE4186" w14:textId="1B713554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1. </w:t>
      </w:r>
      <w:r w:rsidR="00701303" w:rsidRPr="00C90D9B">
        <w:rPr>
          <w:szCs w:val="24"/>
        </w:rPr>
        <w:t>9</w:t>
      </w:r>
      <w:r w:rsidRPr="00C90D9B">
        <w:rPr>
          <w:szCs w:val="24"/>
        </w:rPr>
        <w:t xml:space="preserve"> Povinnosti pedagogických pracovníků </w:t>
      </w:r>
    </w:p>
    <w:p w14:paraId="5A84757D" w14:textId="4C59665C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žák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269C2503" w14:textId="77777777" w:rsidR="00253B28" w:rsidRPr="00C90D9B" w:rsidRDefault="00253B28" w:rsidP="00C90D9B">
      <w:pPr>
        <w:rPr>
          <w:szCs w:val="24"/>
        </w:rPr>
      </w:pPr>
    </w:p>
    <w:p w14:paraId="4F44AD72" w14:textId="392EBC7F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1. </w:t>
      </w:r>
      <w:r w:rsidR="00701303" w:rsidRPr="00C90D9B">
        <w:rPr>
          <w:szCs w:val="24"/>
        </w:rPr>
        <w:t>10</w:t>
      </w:r>
      <w:r w:rsidRPr="00C90D9B">
        <w:rPr>
          <w:szCs w:val="24"/>
        </w:rPr>
        <w:t xml:space="preserve"> Zákonní zástupci mají právo zejména na</w:t>
      </w:r>
    </w:p>
    <w:p w14:paraId="18BEC196" w14:textId="77777777" w:rsidR="00253B28" w:rsidRPr="00C90D9B" w:rsidRDefault="00253B28" w:rsidP="00C90D9B">
      <w:pPr>
        <w:rPr>
          <w:szCs w:val="24"/>
        </w:rPr>
      </w:pPr>
    </w:p>
    <w:p w14:paraId="691562CB" w14:textId="13125550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a) informace o průběhu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 xml:space="preserve">vzdělávání </w:t>
      </w:r>
      <w:r w:rsidR="00AF0E9B" w:rsidRPr="00C90D9B">
        <w:rPr>
          <w:szCs w:val="24"/>
        </w:rPr>
        <w:t>žáka</w:t>
      </w:r>
      <w:r w:rsidRPr="00C90D9B">
        <w:rPr>
          <w:szCs w:val="24"/>
        </w:rPr>
        <w:t xml:space="preserve"> ve školní družině,</w:t>
      </w:r>
    </w:p>
    <w:p w14:paraId="747BF4A3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b) informace podle zákona č. 106/1999 Sb., o svobodném přístupu k informacím</w:t>
      </w:r>
    </w:p>
    <w:p w14:paraId="52650AD3" w14:textId="3AD6F87A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c) na informace a poradenskou pomoc školy nebo školského poradenského zařízení v záležitostech týkajících se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>vzdělávání podle školského zákona,</w:t>
      </w:r>
    </w:p>
    <w:p w14:paraId="095D1301" w14:textId="4AEBDABE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d) u dětí se speciálními vzdělávacími potřebami mají právo na </w:t>
      </w:r>
      <w:r w:rsidR="00701303" w:rsidRPr="00C90D9B">
        <w:rPr>
          <w:szCs w:val="24"/>
        </w:rPr>
        <w:t xml:space="preserve">zájmové </w:t>
      </w:r>
      <w:r w:rsidRPr="00C90D9B">
        <w:rPr>
          <w:szCs w:val="24"/>
        </w:rPr>
        <w:t xml:space="preserve">vzdělávání, jehož obsah, formy a metody odpovídají jejich vzdělávacím potřebám a možnostem, na vytvoření nezbytných podmínek, které toto </w:t>
      </w:r>
      <w:r w:rsidR="00701303" w:rsidRPr="00C90D9B">
        <w:rPr>
          <w:szCs w:val="24"/>
        </w:rPr>
        <w:t xml:space="preserve">zájmové </w:t>
      </w:r>
      <w:r w:rsidRPr="00C90D9B">
        <w:rPr>
          <w:szCs w:val="24"/>
        </w:rPr>
        <w:t>vzdělávání umožní, a na poradenskou pomoc školy a školského poradenského zařízení,</w:t>
      </w:r>
    </w:p>
    <w:p w14:paraId="52AEB261" w14:textId="6A737721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e) vyjadřovat se ke všem rozhodnutím týkajícím se podstatných záležitostí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 xml:space="preserve">vzdělávání žáka, </w:t>
      </w:r>
    </w:p>
    <w:p w14:paraId="12FE02BE" w14:textId="77777777" w:rsidR="00253B28" w:rsidRPr="00C90D9B" w:rsidRDefault="00253B28" w:rsidP="00C90D9B">
      <w:pPr>
        <w:rPr>
          <w:szCs w:val="24"/>
        </w:rPr>
      </w:pPr>
    </w:p>
    <w:p w14:paraId="35BBDBC9" w14:textId="27E1ED5E" w:rsidR="00253B28" w:rsidRPr="00C90D9B" w:rsidRDefault="00C90D9B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11</w:t>
      </w:r>
      <w:r w:rsidR="00253B28" w:rsidRPr="00C90D9B">
        <w:rPr>
          <w:rFonts w:ascii="Times New Roman" w:hAnsi="Times New Roman"/>
          <w:color w:val="auto"/>
          <w:sz w:val="24"/>
          <w:szCs w:val="24"/>
        </w:rPr>
        <w:t xml:space="preserve"> Zákonní zástupci</w:t>
      </w:r>
      <w:r w:rsidR="00CE0979" w:rsidRPr="00C90D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3B28" w:rsidRPr="00C90D9B">
        <w:rPr>
          <w:rFonts w:ascii="Times New Roman" w:hAnsi="Times New Roman"/>
          <w:color w:val="auto"/>
          <w:sz w:val="24"/>
          <w:szCs w:val="24"/>
        </w:rPr>
        <w:t xml:space="preserve">žáků jsou povinni </w:t>
      </w:r>
    </w:p>
    <w:p w14:paraId="02EB80AB" w14:textId="77777777" w:rsidR="00253B28" w:rsidRPr="00C90D9B" w:rsidRDefault="00253B28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1FB3E103" w14:textId="415FA46C" w:rsidR="00253B28" w:rsidRPr="00C90D9B" w:rsidRDefault="00253B28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C90D9B">
        <w:rPr>
          <w:rFonts w:ascii="Times New Roman" w:hAnsi="Times New Roman"/>
          <w:color w:val="auto"/>
          <w:sz w:val="24"/>
          <w:szCs w:val="24"/>
        </w:rPr>
        <w:t>a) zajistit, aby žák docházel řádně do školského zařízení,</w:t>
      </w:r>
    </w:p>
    <w:p w14:paraId="52CBEF1B" w14:textId="11C85A76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b) na vyzvání vedoucího školského zařízení se osobně zúčastnit projednání závažných otázek týkajících se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>vzdělávání účastníka školní družiny,</w:t>
      </w:r>
    </w:p>
    <w:p w14:paraId="74A0C66E" w14:textId="3CA80345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c) informovat školské zařízení o zdravotní způsobilosti žáka k</w:t>
      </w:r>
      <w:r w:rsidR="00701303" w:rsidRPr="00C90D9B">
        <w:rPr>
          <w:szCs w:val="24"/>
        </w:rPr>
        <w:t xml:space="preserve"> zájmovému</w:t>
      </w:r>
      <w:r w:rsidRPr="00C90D9B">
        <w:rPr>
          <w:szCs w:val="24"/>
        </w:rPr>
        <w:t xml:space="preserve"> vzdělávání a případných změnách způsobilosti, o zdravotních obtížích nebo jiných závažných skutečnostech, které by mohly mít vliv na průběh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>vzdělávání, údaje o tom, zda je žák zdravotně znevýhodněn, včetně údaje o druhu znevýhodnění;</w:t>
      </w:r>
    </w:p>
    <w:p w14:paraId="56E9722E" w14:textId="455517EC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d) dokládat důvody nepřítomnosti žáka v zájmovém vzdělávání,</w:t>
      </w:r>
    </w:p>
    <w:p w14:paraId="54CE313E" w14:textId="0699F27C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e) oznamovat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Pr="00C90D9B">
          <w:rPr>
            <w:szCs w:val="24"/>
          </w:rPr>
          <w:t>2 a</w:t>
        </w:r>
      </w:smartTag>
      <w:r w:rsidRPr="00C90D9B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C90D9B">
          <w:rPr>
            <w:szCs w:val="24"/>
          </w:rPr>
          <w:t>3 a</w:t>
        </w:r>
      </w:smartTag>
      <w:r w:rsidRPr="00C90D9B">
        <w:rPr>
          <w:szCs w:val="24"/>
        </w:rPr>
        <w:t xml:space="preserve"> školského zákona č. 561/2004 Sb. další údaje, které jsou podstatné pro průběh </w:t>
      </w:r>
      <w:r w:rsidR="00701303" w:rsidRPr="00C90D9B">
        <w:rPr>
          <w:szCs w:val="24"/>
        </w:rPr>
        <w:t xml:space="preserve">zájmového </w:t>
      </w:r>
      <w:r w:rsidRPr="00C90D9B">
        <w:rPr>
          <w:szCs w:val="24"/>
        </w:rPr>
        <w:t>vzdělávání nebo bezpečnost žáka, a změny v těchto údajích.</w:t>
      </w:r>
    </w:p>
    <w:p w14:paraId="51E37005" w14:textId="77777777" w:rsidR="00253B28" w:rsidRPr="00C90D9B" w:rsidRDefault="00253B28" w:rsidP="00C90D9B">
      <w:pPr>
        <w:rPr>
          <w:szCs w:val="24"/>
        </w:rPr>
      </w:pPr>
    </w:p>
    <w:p w14:paraId="69E70F13" w14:textId="77777777" w:rsidR="00253B28" w:rsidRPr="00C90D9B" w:rsidRDefault="00253B28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 xml:space="preserve">2. Provoz a vnitřní režim    </w:t>
      </w:r>
    </w:p>
    <w:p w14:paraId="603A49A1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   </w:t>
      </w:r>
    </w:p>
    <w:p w14:paraId="37279DC0" w14:textId="77777777" w:rsidR="00253B28" w:rsidRPr="00C90D9B" w:rsidRDefault="00253B28" w:rsidP="00C90D9B">
      <w:pPr>
        <w:rPr>
          <w:b/>
          <w:szCs w:val="24"/>
        </w:rPr>
      </w:pPr>
      <w:r w:rsidRPr="00C90D9B">
        <w:rPr>
          <w:b/>
          <w:szCs w:val="24"/>
        </w:rPr>
        <w:t>Přihlašování a odhlašování</w:t>
      </w:r>
    </w:p>
    <w:p w14:paraId="05DB96AF" w14:textId="5AF83D3C" w:rsidR="00253B28" w:rsidRPr="00C90D9B" w:rsidRDefault="00253B28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C90D9B">
        <w:rPr>
          <w:rFonts w:ascii="Times New Roman" w:hAnsi="Times New Roman"/>
          <w:color w:val="auto"/>
          <w:sz w:val="24"/>
          <w:szCs w:val="24"/>
        </w:rPr>
        <w:t>Ředitel stanoví ve vnitřním řádu zájmového vzdělávání podle § 2 vyhlášky č. 74/2005 Sb., o zájmovém vzdělávání způsob evidence účastníků takto:</w:t>
      </w:r>
    </w:p>
    <w:p w14:paraId="5430796F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  </w:t>
      </w:r>
    </w:p>
    <w:p w14:paraId="62AF8A90" w14:textId="77F2582C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2.1 Ve školní družině je určen vychovatel, který zajišťuje přihlašování a odhlašování žáků, vybírání poplatků, předávání informací </w:t>
      </w:r>
      <w:r w:rsidR="00701303" w:rsidRPr="00C90D9B">
        <w:rPr>
          <w:szCs w:val="24"/>
        </w:rPr>
        <w:t>zákonným zástupcům</w:t>
      </w:r>
      <w:r w:rsidRPr="00C90D9B">
        <w:rPr>
          <w:szCs w:val="24"/>
        </w:rPr>
        <w:t>, vyřizování námětů a stížností.</w:t>
      </w:r>
    </w:p>
    <w:p w14:paraId="03639E18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  </w:t>
      </w:r>
    </w:p>
    <w:p w14:paraId="1FB4A1CA" w14:textId="05339BAB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2.2 O přijetí účastníka k činnosti družiny ve formě pravidelné zájmov</w:t>
      </w:r>
      <w:r w:rsidR="00701303" w:rsidRPr="00C90D9B">
        <w:rPr>
          <w:szCs w:val="24"/>
        </w:rPr>
        <w:t>é</w:t>
      </w:r>
      <w:r w:rsidRPr="00C90D9B">
        <w:rPr>
          <w:szCs w:val="24"/>
        </w:rPr>
        <w:t xml:space="preserve"> činnosti se rozhoduje na základě písemné přihlášky. Součástí přihlášky k pravidelné zájmové činností je písemné sdělení zákonných zástupců účastníka o rozsahu docházky a způsobu odchodu účastníka z družiny.</w:t>
      </w:r>
    </w:p>
    <w:p w14:paraId="6FAF7628" w14:textId="77777777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 xml:space="preserve"> </w:t>
      </w:r>
    </w:p>
    <w:p w14:paraId="3954CA14" w14:textId="0345AF75" w:rsidR="00253B28" w:rsidRPr="00C90D9B" w:rsidRDefault="00253B28" w:rsidP="00C90D9B">
      <w:pPr>
        <w:rPr>
          <w:szCs w:val="24"/>
        </w:rPr>
      </w:pPr>
      <w:r w:rsidRPr="00C90D9B">
        <w:rPr>
          <w:szCs w:val="24"/>
        </w:rPr>
        <w:t>2.3 Úplata se zpravidla pla</w:t>
      </w:r>
      <w:r w:rsidR="00B569F2" w:rsidRPr="00C90D9B">
        <w:rPr>
          <w:szCs w:val="24"/>
        </w:rPr>
        <w:t>t</w:t>
      </w:r>
      <w:r w:rsidRPr="00C90D9B">
        <w:rPr>
          <w:szCs w:val="24"/>
        </w:rPr>
        <w:t>í</w:t>
      </w:r>
      <w:r w:rsidR="00B569F2" w:rsidRPr="00C90D9B">
        <w:rPr>
          <w:szCs w:val="24"/>
        </w:rPr>
        <w:t xml:space="preserve"> </w:t>
      </w:r>
      <w:r w:rsidRPr="00C90D9B">
        <w:rPr>
          <w:szCs w:val="24"/>
        </w:rPr>
        <w:t>ve dvou splátkách – za období září až prosinec a leden až červen. Výše úplaty je stanovena předem na celý školní rok</w:t>
      </w:r>
      <w:r w:rsidR="00701303" w:rsidRPr="00C90D9B">
        <w:rPr>
          <w:szCs w:val="24"/>
        </w:rPr>
        <w:t xml:space="preserve"> zvláštním předpisem, směrnice č. 24.</w:t>
      </w:r>
    </w:p>
    <w:p w14:paraId="04D92A53" w14:textId="77777777" w:rsidR="00253B28" w:rsidRPr="00C90D9B" w:rsidRDefault="00253B28" w:rsidP="00C90D9B">
      <w:pPr>
        <w:rPr>
          <w:szCs w:val="24"/>
        </w:rPr>
      </w:pPr>
    </w:p>
    <w:p w14:paraId="1A396974" w14:textId="77777777" w:rsidR="00253B28" w:rsidRPr="00C90D9B" w:rsidRDefault="00253B28" w:rsidP="00C90D9B">
      <w:pPr>
        <w:overflowPunct/>
        <w:autoSpaceDE/>
        <w:autoSpaceDN/>
        <w:adjustRightInd/>
        <w:textAlignment w:val="auto"/>
        <w:rPr>
          <w:szCs w:val="24"/>
        </w:rPr>
      </w:pPr>
      <w:r w:rsidRPr="00C90D9B">
        <w:rPr>
          <w:szCs w:val="24"/>
        </w:rPr>
        <w:t>2. 4 Výši úplaty může ředitel snížit nebo od úplaty osvobodit, jestliže</w:t>
      </w:r>
      <w:r w:rsidRPr="00C90D9B">
        <w:rPr>
          <w:szCs w:val="24"/>
        </w:rPr>
        <w:br/>
      </w:r>
      <w:r w:rsidRPr="00C90D9B">
        <w:rPr>
          <w:szCs w:val="24"/>
        </w:rPr>
        <w:br/>
        <w:t>a) účastník nebo jeho zákonný zástupce je příjemcem opakujících se dávek pomoci v hmotné nouzi podle zákona o pomoci v hmotné nouzi,</w:t>
      </w:r>
    </w:p>
    <w:p w14:paraId="278F3C91" w14:textId="77777777" w:rsidR="00253B28" w:rsidRPr="00C90D9B" w:rsidRDefault="00253B28" w:rsidP="00C90D9B">
      <w:pPr>
        <w:overflowPunct/>
        <w:autoSpaceDE/>
        <w:autoSpaceDN/>
        <w:adjustRightInd/>
        <w:textAlignment w:val="auto"/>
        <w:rPr>
          <w:szCs w:val="24"/>
        </w:rPr>
      </w:pPr>
    </w:p>
    <w:p w14:paraId="3D134DB5" w14:textId="77777777" w:rsidR="00253B28" w:rsidRPr="00C90D9B" w:rsidRDefault="00253B28" w:rsidP="00C90D9B">
      <w:pPr>
        <w:overflowPunct/>
        <w:autoSpaceDE/>
        <w:autoSpaceDN/>
        <w:adjustRightInd/>
        <w:textAlignment w:val="auto"/>
        <w:rPr>
          <w:szCs w:val="24"/>
        </w:rPr>
      </w:pPr>
      <w:r w:rsidRPr="00C90D9B">
        <w:rPr>
          <w:szCs w:val="24"/>
        </w:rPr>
        <w:t>b) účastníkovi nebo jeho zákonnému zástupci náleží zvýšení příspěvku na péči podle zákona o sociálních službách, nebo</w:t>
      </w:r>
    </w:p>
    <w:p w14:paraId="2898FA16" w14:textId="77777777" w:rsidR="00253B28" w:rsidRPr="00C90D9B" w:rsidRDefault="00253B28" w:rsidP="00C90D9B">
      <w:pPr>
        <w:overflowPunct/>
        <w:autoSpaceDE/>
        <w:autoSpaceDN/>
        <w:adjustRightInd/>
        <w:textAlignment w:val="auto"/>
        <w:rPr>
          <w:szCs w:val="24"/>
        </w:rPr>
      </w:pPr>
    </w:p>
    <w:p w14:paraId="7BC80CD8" w14:textId="5A00A14F" w:rsidR="00253B28" w:rsidRPr="00C90D9B" w:rsidRDefault="00253B28" w:rsidP="00C90D9B">
      <w:pPr>
        <w:overflowPunct/>
        <w:autoSpaceDE/>
        <w:autoSpaceDN/>
        <w:adjustRightInd/>
        <w:textAlignment w:val="auto"/>
        <w:rPr>
          <w:szCs w:val="24"/>
        </w:rPr>
      </w:pPr>
      <w:r w:rsidRPr="00C90D9B">
        <w:rPr>
          <w:szCs w:val="24"/>
        </w:rPr>
        <w:t xml:space="preserve">c) účastník svěřený do pěstounské péče má nárok na příspěvek na úhradu potřeb </w:t>
      </w:r>
      <w:r w:rsidR="00763ADD" w:rsidRPr="00C90D9B">
        <w:rPr>
          <w:szCs w:val="24"/>
        </w:rPr>
        <w:t>žáka</w:t>
      </w:r>
      <w:r w:rsidRPr="00C90D9B">
        <w:rPr>
          <w:szCs w:val="24"/>
        </w:rPr>
        <w:t xml:space="preserve"> podle zákona o státní sociální podpoře a tuto skutečnost prokáže řediteli.</w:t>
      </w:r>
    </w:p>
    <w:p w14:paraId="40021148" w14:textId="77777777" w:rsidR="00B569F2" w:rsidRPr="00C90D9B" w:rsidRDefault="00B569F2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55705695" w14:textId="3305D18F" w:rsidR="00B569F2" w:rsidRPr="00C90D9B" w:rsidRDefault="00B569F2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bookmarkStart w:id="0" w:name="_Hlk159297077"/>
      <w:r w:rsidRPr="00C90D9B">
        <w:rPr>
          <w:rFonts w:ascii="Times New Roman" w:hAnsi="Times New Roman"/>
          <w:color w:val="auto"/>
          <w:sz w:val="24"/>
          <w:szCs w:val="24"/>
        </w:rPr>
        <w:t>d) je-li žák přítomen pouze jednu hodinu – doprovod na oběd a oběd ve ŠJ MŠ.</w:t>
      </w:r>
      <w:r w:rsidR="00CE0979" w:rsidRPr="00C90D9B">
        <w:rPr>
          <w:rFonts w:ascii="Times New Roman" w:hAnsi="Times New Roman"/>
          <w:color w:val="auto"/>
          <w:sz w:val="24"/>
          <w:szCs w:val="24"/>
        </w:rPr>
        <w:t xml:space="preserve"> (Se souhlasem zřizovatele)</w:t>
      </w:r>
    </w:p>
    <w:bookmarkEnd w:id="0"/>
    <w:p w14:paraId="44A1A5B1" w14:textId="77777777" w:rsidR="00253B28" w:rsidRPr="00C90D9B" w:rsidRDefault="00253B28" w:rsidP="00C90D9B">
      <w:pPr>
        <w:rPr>
          <w:szCs w:val="24"/>
        </w:rPr>
      </w:pPr>
    </w:p>
    <w:p w14:paraId="085E4E72" w14:textId="24170EEB" w:rsidR="00253B28" w:rsidRPr="00C90D9B" w:rsidRDefault="00253B28" w:rsidP="00C90D9B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 w:rsidRPr="00C90D9B">
        <w:rPr>
          <w:rFonts w:ascii="Times New Roman" w:hAnsi="Times New Roman"/>
          <w:color w:val="auto"/>
          <w:sz w:val="24"/>
          <w:szCs w:val="24"/>
        </w:rPr>
        <w:t xml:space="preserve">2.5 Pokud za </w:t>
      </w:r>
      <w:r w:rsidR="00AF0E9B" w:rsidRPr="00C90D9B">
        <w:rPr>
          <w:rFonts w:ascii="Times New Roman" w:hAnsi="Times New Roman"/>
          <w:color w:val="auto"/>
          <w:sz w:val="24"/>
          <w:szCs w:val="24"/>
        </w:rPr>
        <w:t xml:space="preserve">žáka </w:t>
      </w:r>
      <w:r w:rsidRPr="00C90D9B">
        <w:rPr>
          <w:rFonts w:ascii="Times New Roman" w:hAnsi="Times New Roman"/>
          <w:color w:val="auto"/>
          <w:sz w:val="24"/>
          <w:szCs w:val="24"/>
        </w:rPr>
        <w:t>není uhrazena úplata, ředitel školy může rozhodnout o vyloučení žáka ze školní družiny.</w:t>
      </w:r>
    </w:p>
    <w:p w14:paraId="24F42868" w14:textId="77777777" w:rsidR="00253B28" w:rsidRPr="00C90D9B" w:rsidRDefault="00253B28" w:rsidP="00C90D9B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</w:p>
    <w:p w14:paraId="1E32A63B" w14:textId="77777777" w:rsidR="00A34B22" w:rsidRPr="00C90D9B" w:rsidRDefault="00253B28" w:rsidP="00C90D9B">
      <w:pPr>
        <w:rPr>
          <w:szCs w:val="24"/>
        </w:rPr>
      </w:pPr>
      <w:r w:rsidRPr="00C90D9B">
        <w:rPr>
          <w:szCs w:val="24"/>
        </w:rPr>
        <w:t>2. 6 Pokud je v kalendářním měsíci omezen nebo přerušen provoz družiny po dobu delší než 5 dnů, úplata se účastníkovi poměrně sníží.</w:t>
      </w:r>
    </w:p>
    <w:p w14:paraId="402A675B" w14:textId="77777777" w:rsidR="00A34B22" w:rsidRPr="00C90D9B" w:rsidRDefault="00A34B22" w:rsidP="00C90D9B">
      <w:pPr>
        <w:rPr>
          <w:szCs w:val="24"/>
        </w:rPr>
      </w:pPr>
    </w:p>
    <w:p w14:paraId="181FE892" w14:textId="48FD8028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>2.7. Odhlášení žáka ze školní družiny nebo změnu docházky sděluje zákonný zástupce žáka vychovatelce písemně a ta tento doklad přikládá k přihlášce.</w:t>
      </w:r>
    </w:p>
    <w:p w14:paraId="1B29F94A" w14:textId="77777777" w:rsidR="00A34B22" w:rsidRPr="00C90D9B" w:rsidRDefault="00A34B22" w:rsidP="00C90D9B">
      <w:pPr>
        <w:shd w:val="clear" w:color="auto" w:fill="FFFFFF"/>
        <w:spacing w:line="304" w:lineRule="atLeast"/>
        <w:rPr>
          <w:szCs w:val="24"/>
        </w:rPr>
      </w:pPr>
    </w:p>
    <w:p w14:paraId="344D53F7" w14:textId="77777777" w:rsidR="00A34B22" w:rsidRPr="00C90D9B" w:rsidRDefault="00A34B22" w:rsidP="00C90D9B">
      <w:pPr>
        <w:shd w:val="clear" w:color="auto" w:fill="FFFFFF"/>
        <w:spacing w:line="304" w:lineRule="atLeast"/>
        <w:rPr>
          <w:szCs w:val="24"/>
          <w:bdr w:val="none" w:sz="0" w:space="0" w:color="auto" w:frame="1"/>
        </w:rPr>
      </w:pPr>
      <w:r w:rsidRPr="00C90D9B">
        <w:rPr>
          <w:szCs w:val="24"/>
        </w:rPr>
        <w:t>2.8. Vyzvedávání a uvolňování žáků</w:t>
      </w:r>
      <w:r w:rsidRPr="00C90D9B">
        <w:rPr>
          <w:b/>
          <w:bCs/>
          <w:szCs w:val="24"/>
          <w:bdr w:val="none" w:sz="0" w:space="0" w:color="auto" w:frame="1"/>
        </w:rPr>
        <w:t> </w:t>
      </w:r>
      <w:r w:rsidRPr="00C90D9B">
        <w:rPr>
          <w:szCs w:val="24"/>
          <w:bdr w:val="none" w:sz="0" w:space="0" w:color="auto" w:frame="1"/>
        </w:rPr>
        <w:t> </w:t>
      </w:r>
    </w:p>
    <w:p w14:paraId="159AFA88" w14:textId="77777777" w:rsidR="00A34B22" w:rsidRPr="00C90D9B" w:rsidRDefault="00A34B22" w:rsidP="00C90D9B">
      <w:pPr>
        <w:shd w:val="clear" w:color="auto" w:fill="FFFFFF"/>
        <w:spacing w:line="304" w:lineRule="atLeast"/>
        <w:rPr>
          <w:szCs w:val="24"/>
        </w:rPr>
      </w:pPr>
      <w:r w:rsidRPr="00C90D9B">
        <w:rPr>
          <w:szCs w:val="24"/>
          <w:bdr w:val="none" w:sz="0" w:space="0" w:color="auto" w:frame="1"/>
        </w:rPr>
        <w:t xml:space="preserve">do 12:30 před obědem, v 13:15 po obědě ze ŠJ, poté až od 14:00 hodin. </w:t>
      </w:r>
    </w:p>
    <w:p w14:paraId="7589F80A" w14:textId="05959773" w:rsidR="00A34B22" w:rsidRPr="00C90D9B" w:rsidRDefault="00A34B22" w:rsidP="00C90D9B">
      <w:pPr>
        <w:shd w:val="clear" w:color="auto" w:fill="FFFFFF"/>
        <w:spacing w:line="360" w:lineRule="atLeast"/>
        <w:rPr>
          <w:szCs w:val="24"/>
        </w:rPr>
      </w:pPr>
      <w:r w:rsidRPr="00C90D9B">
        <w:rPr>
          <w:bCs/>
          <w:szCs w:val="24"/>
          <w:bdr w:val="none" w:sz="0" w:space="0" w:color="auto" w:frame="1"/>
        </w:rPr>
        <w:t>2.9. Uvolnění žáka mimo údaje uvedené na zápisním lístku je možné písemně do slovníčků, přes sociální sítě, SMS. V souladu s aktuálními bezpečnostními a legislativními předpisy neuvolňujeme žáka ze školní družiny na telefonickou žádost.</w:t>
      </w:r>
    </w:p>
    <w:p w14:paraId="303AB387" w14:textId="38ABF969" w:rsidR="00B569F2" w:rsidRPr="00C90D9B" w:rsidRDefault="00B569F2" w:rsidP="00C90D9B">
      <w:pPr>
        <w:rPr>
          <w:szCs w:val="24"/>
        </w:rPr>
      </w:pPr>
    </w:p>
    <w:p w14:paraId="0D789829" w14:textId="77777777" w:rsidR="00B569F2" w:rsidRPr="00C90D9B" w:rsidRDefault="00B569F2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 xml:space="preserve">3. Organizace činnosti </w:t>
      </w:r>
    </w:p>
    <w:p w14:paraId="667217C9" w14:textId="77777777" w:rsidR="00B569F2" w:rsidRPr="00C90D9B" w:rsidRDefault="00B569F2" w:rsidP="00C90D9B">
      <w:pPr>
        <w:rPr>
          <w:szCs w:val="24"/>
        </w:rPr>
      </w:pPr>
    </w:p>
    <w:p w14:paraId="42077161" w14:textId="77777777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>3. 1 Školní družina vykonává činnost ve dnech školního vyučování a o školních prázdninách. Po projednání se zřizovatelem může ředitel přerušit činnost družiny v době školních prázdnin</w:t>
      </w:r>
    </w:p>
    <w:p w14:paraId="32957DA4" w14:textId="77777777" w:rsidR="00B569F2" w:rsidRPr="00C90D9B" w:rsidRDefault="00B569F2" w:rsidP="00C90D9B">
      <w:pPr>
        <w:rPr>
          <w:szCs w:val="24"/>
        </w:rPr>
      </w:pPr>
    </w:p>
    <w:p w14:paraId="2C01C988" w14:textId="0CF71CBC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3. 2 Provozní doba ŠD je od 11:25 do 15:30 hodin. </w:t>
      </w:r>
    </w:p>
    <w:p w14:paraId="70A9617E" w14:textId="77777777" w:rsidR="00A34B22" w:rsidRPr="00C90D9B" w:rsidRDefault="00A34B22" w:rsidP="00C90D9B">
      <w:pPr>
        <w:rPr>
          <w:szCs w:val="24"/>
        </w:rPr>
      </w:pPr>
    </w:p>
    <w:p w14:paraId="7CC18798" w14:textId="297A4A26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 xml:space="preserve">3.3. Oddělení mohou být dvě a naplňují se nejvýše do počtu </w:t>
      </w:r>
      <w:r w:rsidR="00CE0979" w:rsidRPr="00C90D9B">
        <w:rPr>
          <w:szCs w:val="24"/>
        </w:rPr>
        <w:t>3</w:t>
      </w:r>
      <w:r w:rsidRPr="00C90D9B">
        <w:rPr>
          <w:szCs w:val="24"/>
        </w:rPr>
        <w:t>0 účastníků</w:t>
      </w:r>
      <w:r w:rsidR="00CE0979" w:rsidRPr="00C90D9B">
        <w:rPr>
          <w:szCs w:val="24"/>
        </w:rPr>
        <w:t>.</w:t>
      </w:r>
    </w:p>
    <w:p w14:paraId="277BD08D" w14:textId="77777777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>Ředitelka stanovuje touto směrnicí nejvyšší počet účastníků na 1 pedagogického pracovníka s ohledem na druh vykonávané činnosti účastníků, zejména s ohledem na jejich bezpečnost takto:</w:t>
      </w:r>
    </w:p>
    <w:p w14:paraId="25255E88" w14:textId="77777777" w:rsidR="00A34B22" w:rsidRPr="00C90D9B" w:rsidRDefault="00A34B22" w:rsidP="00C90D9B">
      <w:pPr>
        <w:rPr>
          <w:szCs w:val="24"/>
        </w:rPr>
      </w:pPr>
    </w:p>
    <w:p w14:paraId="53FC6E4A" w14:textId="6110670E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 xml:space="preserve">a) </w:t>
      </w:r>
      <w:r w:rsidR="00192FA1" w:rsidRPr="00C90D9B">
        <w:rPr>
          <w:szCs w:val="24"/>
        </w:rPr>
        <w:t>P</w:t>
      </w:r>
      <w:r w:rsidRPr="00C90D9B">
        <w:rPr>
          <w:szCs w:val="24"/>
        </w:rPr>
        <w:t>ři běžné činnosti ve třídách a místnostech ŠD, vycházkách po běžných trasách v okolí školy s </w:t>
      </w:r>
      <w:r w:rsidR="00CE0979" w:rsidRPr="00C90D9B">
        <w:rPr>
          <w:szCs w:val="24"/>
        </w:rPr>
        <w:t>nízkým</w:t>
      </w:r>
      <w:r w:rsidRPr="00C90D9B">
        <w:rPr>
          <w:szCs w:val="24"/>
        </w:rPr>
        <w:t xml:space="preserve"> dopravním provozem, max. 30 žáků</w:t>
      </w:r>
      <w:r w:rsidR="00192FA1" w:rsidRPr="00C90D9B">
        <w:rPr>
          <w:szCs w:val="24"/>
        </w:rPr>
        <w:t>.</w:t>
      </w:r>
    </w:p>
    <w:p w14:paraId="46966BD8" w14:textId="77777777" w:rsidR="00A34B22" w:rsidRPr="00C90D9B" w:rsidRDefault="00A34B22" w:rsidP="00C90D9B">
      <w:pPr>
        <w:rPr>
          <w:szCs w:val="24"/>
        </w:rPr>
      </w:pPr>
    </w:p>
    <w:p w14:paraId="161FE826" w14:textId="293490D3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 xml:space="preserve">b) </w:t>
      </w:r>
      <w:r w:rsidR="00192FA1" w:rsidRPr="00C90D9B">
        <w:rPr>
          <w:szCs w:val="24"/>
        </w:rPr>
        <w:t>P</w:t>
      </w:r>
      <w:r w:rsidRPr="00C90D9B">
        <w:rPr>
          <w:szCs w:val="24"/>
        </w:rPr>
        <w:t>ři organizačně či dopravně náročných nebo výjimečných akcích projedná vychovatelka s ředitelem školy předem organizační zajištění akce včetně počtu doprovázejících osob</w:t>
      </w:r>
      <w:r w:rsidR="00192FA1" w:rsidRPr="00C90D9B">
        <w:rPr>
          <w:szCs w:val="24"/>
        </w:rPr>
        <w:t>.</w:t>
      </w:r>
    </w:p>
    <w:p w14:paraId="6119B66C" w14:textId="77777777" w:rsidR="00A34B22" w:rsidRPr="00C90D9B" w:rsidRDefault="00A34B22" w:rsidP="00C90D9B">
      <w:pPr>
        <w:rPr>
          <w:szCs w:val="24"/>
        </w:rPr>
      </w:pPr>
    </w:p>
    <w:p w14:paraId="3278250D" w14:textId="764DD3A0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 xml:space="preserve">3.4. </w:t>
      </w:r>
      <w:r w:rsidR="00192FA1" w:rsidRPr="00C90D9B">
        <w:rPr>
          <w:szCs w:val="24"/>
        </w:rPr>
        <w:t>D</w:t>
      </w:r>
      <w:r w:rsidRPr="00C90D9B">
        <w:rPr>
          <w:szCs w:val="24"/>
        </w:rPr>
        <w:t>o školní družiny přicházejí žáci po skončení vyučování pod vedením vychovatelky. Pokud ostatní třídy končí později, předá žáky vychovatelce do školní družiny učitel, který vyučoval poslední hodinu</w:t>
      </w:r>
      <w:r w:rsidR="00192FA1" w:rsidRPr="00C90D9B">
        <w:rPr>
          <w:szCs w:val="24"/>
        </w:rPr>
        <w:t>.</w:t>
      </w:r>
    </w:p>
    <w:p w14:paraId="46323911" w14:textId="77777777" w:rsidR="00A34B22" w:rsidRPr="00C90D9B" w:rsidRDefault="00A34B22" w:rsidP="00C90D9B">
      <w:pPr>
        <w:rPr>
          <w:szCs w:val="24"/>
        </w:rPr>
      </w:pPr>
      <w:r w:rsidRPr="00C90D9B">
        <w:rPr>
          <w:szCs w:val="24"/>
        </w:rPr>
        <w:t xml:space="preserve">  </w:t>
      </w:r>
    </w:p>
    <w:p w14:paraId="63E0CC25" w14:textId="77DDD08D" w:rsidR="00AB09F8" w:rsidRPr="00C90D9B" w:rsidRDefault="00AB09F8" w:rsidP="00C90D9B">
      <w:pPr>
        <w:rPr>
          <w:szCs w:val="24"/>
        </w:rPr>
      </w:pPr>
      <w:r w:rsidRPr="00C90D9B">
        <w:rPr>
          <w:szCs w:val="24"/>
        </w:rPr>
        <w:t xml:space="preserve">3. 5 </w:t>
      </w:r>
      <w:r w:rsidR="00192FA1" w:rsidRPr="00C90D9B">
        <w:rPr>
          <w:szCs w:val="24"/>
        </w:rPr>
        <w:t>R</w:t>
      </w:r>
      <w:r w:rsidRPr="00C90D9B">
        <w:rPr>
          <w:szCs w:val="24"/>
        </w:rPr>
        <w:t>ozsah denního provozu školní družiny a rozvrh činnosti schvaluje ředitel školy na návrh vychovatelky školní družiny</w:t>
      </w:r>
      <w:r w:rsidR="00192FA1" w:rsidRPr="00C90D9B">
        <w:rPr>
          <w:szCs w:val="24"/>
        </w:rPr>
        <w:t>.</w:t>
      </w:r>
    </w:p>
    <w:p w14:paraId="232FD315" w14:textId="77777777" w:rsidR="00A34B22" w:rsidRPr="00C90D9B" w:rsidRDefault="00A34B22" w:rsidP="00C90D9B">
      <w:pPr>
        <w:rPr>
          <w:szCs w:val="24"/>
        </w:rPr>
      </w:pPr>
    </w:p>
    <w:p w14:paraId="41DAB916" w14:textId="21F337E9" w:rsidR="00AB09F8" w:rsidRPr="00C90D9B" w:rsidRDefault="00AB09F8" w:rsidP="00C90D9B">
      <w:pPr>
        <w:rPr>
          <w:szCs w:val="24"/>
        </w:rPr>
      </w:pPr>
      <w:r w:rsidRPr="00C90D9B">
        <w:rPr>
          <w:szCs w:val="24"/>
        </w:rPr>
        <w:t xml:space="preserve">3. 6 </w:t>
      </w:r>
      <w:r w:rsidR="00192FA1" w:rsidRPr="00C90D9B">
        <w:rPr>
          <w:szCs w:val="24"/>
        </w:rPr>
        <w:t>D</w:t>
      </w:r>
      <w:r w:rsidRPr="00C90D9B">
        <w:rPr>
          <w:szCs w:val="24"/>
        </w:rPr>
        <w:t>ružina realizuje výchovně vzdělávací činnost ve výchově mimo vyučování zejména formou odpočinkových, rekreačních a zájmových činností; umožňuje žákům přípravu na vyučování na požádání zákonných zástupců</w:t>
      </w:r>
      <w:r w:rsidR="00192FA1" w:rsidRPr="00C90D9B">
        <w:rPr>
          <w:szCs w:val="24"/>
        </w:rPr>
        <w:t>.</w:t>
      </w:r>
    </w:p>
    <w:p w14:paraId="034E855F" w14:textId="77777777" w:rsidR="00CE0979" w:rsidRPr="00C90D9B" w:rsidRDefault="00CE0979" w:rsidP="00C90D9B">
      <w:pPr>
        <w:widowControl w:val="0"/>
        <w:numPr>
          <w:ilvl w:val="0"/>
          <w:numId w:val="1"/>
        </w:numPr>
        <w:tabs>
          <w:tab w:val="left" w:pos="360"/>
        </w:tabs>
        <w:rPr>
          <w:szCs w:val="24"/>
        </w:rPr>
      </w:pPr>
      <w:r w:rsidRPr="00C90D9B">
        <w:rPr>
          <w:b/>
          <w:i/>
          <w:szCs w:val="24"/>
        </w:rPr>
        <w:t>Odpočinkové činnosti</w:t>
      </w:r>
      <w:r w:rsidRPr="00C90D9B">
        <w:rPr>
          <w:i/>
          <w:szCs w:val="24"/>
        </w:rPr>
        <w:t xml:space="preserve"> -</w:t>
      </w:r>
      <w:r w:rsidRPr="00C90D9B">
        <w:rPr>
          <w:szCs w:val="24"/>
        </w:rPr>
        <w:t xml:space="preserve"> mají odstranit únavu</w:t>
      </w:r>
      <w:r w:rsidRPr="00C90D9B">
        <w:rPr>
          <w:i/>
          <w:szCs w:val="24"/>
        </w:rPr>
        <w:t xml:space="preserve">, </w:t>
      </w:r>
      <w:r w:rsidRPr="00C90D9B">
        <w:rPr>
          <w:szCs w:val="24"/>
        </w:rPr>
        <w:t>zařazují se nejčastěji po obědě, popř. ráno pro žáky, kteří brzy vstávají a dále dle potřeby kdykoliv během dne. Jde o klid na koberci, klidové hry a klidné zájmové činnosti, poslechové činnosti apod.</w:t>
      </w:r>
    </w:p>
    <w:p w14:paraId="765F4D59" w14:textId="77777777" w:rsidR="00CE0979" w:rsidRPr="00C90D9B" w:rsidRDefault="00CE0979" w:rsidP="00C90D9B">
      <w:pPr>
        <w:widowControl w:val="0"/>
        <w:numPr>
          <w:ilvl w:val="0"/>
          <w:numId w:val="1"/>
        </w:numPr>
        <w:tabs>
          <w:tab w:val="left" w:pos="360"/>
        </w:tabs>
        <w:rPr>
          <w:szCs w:val="24"/>
        </w:rPr>
      </w:pPr>
      <w:r w:rsidRPr="00C90D9B">
        <w:rPr>
          <w:b/>
          <w:i/>
          <w:szCs w:val="24"/>
        </w:rPr>
        <w:t>Rekreační činnosti</w:t>
      </w:r>
      <w:r w:rsidRPr="00C90D9B">
        <w:rPr>
          <w:szCs w:val="24"/>
        </w:rPr>
        <w:t xml:space="preserve"> - slouží k regeneraci sil, převažuje v nich odpočinek aktivní </w:t>
      </w:r>
      <w:r w:rsidRPr="00C90D9B">
        <w:rPr>
          <w:szCs w:val="24"/>
        </w:rPr>
        <w:br/>
        <w:t>s náročnějšími pohybovými prvky. Hry a spontánní činnosti mohou být rušnější.</w:t>
      </w:r>
    </w:p>
    <w:p w14:paraId="4127463F" w14:textId="77777777" w:rsidR="00CE0979" w:rsidRPr="00C90D9B" w:rsidRDefault="00CE0979" w:rsidP="00C90D9B">
      <w:pPr>
        <w:widowControl w:val="0"/>
        <w:numPr>
          <w:ilvl w:val="0"/>
          <w:numId w:val="1"/>
        </w:numPr>
        <w:tabs>
          <w:tab w:val="left" w:pos="360"/>
        </w:tabs>
        <w:rPr>
          <w:szCs w:val="24"/>
        </w:rPr>
      </w:pPr>
      <w:r w:rsidRPr="00C90D9B">
        <w:rPr>
          <w:b/>
          <w:i/>
          <w:szCs w:val="24"/>
        </w:rPr>
        <w:t>Zájmové činnosti</w:t>
      </w:r>
      <w:r w:rsidRPr="00C90D9B">
        <w:rPr>
          <w:szCs w:val="24"/>
        </w:rPr>
        <w:t xml:space="preserve"> - 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pro vybrané žáky z různých oddělení v zájmovém útvaru, který vede vychovatelka ŠD či jiný pedagog nebo zákonný zástupce. </w:t>
      </w:r>
    </w:p>
    <w:p w14:paraId="217792FC" w14:textId="00353DA5" w:rsidR="00CE0979" w:rsidRPr="00C90D9B" w:rsidRDefault="00CE0979" w:rsidP="00C90D9B">
      <w:pPr>
        <w:widowControl w:val="0"/>
        <w:numPr>
          <w:ilvl w:val="0"/>
          <w:numId w:val="1"/>
        </w:numPr>
        <w:tabs>
          <w:tab w:val="left" w:pos="360"/>
        </w:tabs>
        <w:rPr>
          <w:szCs w:val="24"/>
        </w:rPr>
      </w:pPr>
      <w:r w:rsidRPr="00C90D9B">
        <w:rPr>
          <w:b/>
          <w:i/>
          <w:szCs w:val="24"/>
        </w:rPr>
        <w:t>Příprava na vyučování</w:t>
      </w:r>
      <w:r w:rsidRPr="00C90D9B">
        <w:rPr>
          <w:b/>
          <w:szCs w:val="24"/>
        </w:rPr>
        <w:t xml:space="preserve"> </w:t>
      </w:r>
      <w:r w:rsidRPr="00C90D9B">
        <w:rPr>
          <w:b/>
          <w:i/>
          <w:szCs w:val="24"/>
        </w:rPr>
        <w:t>zahrnuje okruh činností související s plněním školních povinností</w:t>
      </w:r>
      <w:r w:rsidRPr="00C90D9B">
        <w:rPr>
          <w:b/>
          <w:szCs w:val="24"/>
        </w:rPr>
        <w:t>,</w:t>
      </w:r>
      <w:r w:rsidRPr="00C90D9B">
        <w:rPr>
          <w:szCs w:val="24"/>
        </w:rPr>
        <w:t xml:space="preserve"> není to však povinná činnost ŠD. Může jít o vypracovávání domácích úkolů (pouze se souhlasem zákonného zástupce, nikoliv před 15. hodinou, vychovatelka žákům úkoly neopravuje), nebo zábavné procvičování učiva formou didaktických her (včetně řešení problémů), ověřování a upevňování školních poznatků v praxi při vycházkách, exkurzích a dalších činnostech; </w:t>
      </w:r>
      <w:r w:rsidRPr="00C90D9B">
        <w:rPr>
          <w:b/>
          <w:i/>
          <w:szCs w:val="24"/>
        </w:rPr>
        <w:t>získávání dalších doplňujících poznatků</w:t>
      </w:r>
      <w:r w:rsidRPr="00C90D9B">
        <w:rPr>
          <w:szCs w:val="24"/>
        </w:rPr>
        <w:t xml:space="preserve"> při průběžné činnosti ŠD (např. vycházky, poslechové činnosti, práce s knihou a časopisy).</w:t>
      </w:r>
    </w:p>
    <w:p w14:paraId="5B9D2EC9" w14:textId="77777777" w:rsidR="00B569F2" w:rsidRPr="00C90D9B" w:rsidRDefault="00B569F2" w:rsidP="00C90D9B">
      <w:pPr>
        <w:rPr>
          <w:szCs w:val="24"/>
        </w:rPr>
      </w:pPr>
    </w:p>
    <w:p w14:paraId="30E83D9B" w14:textId="0F325E18" w:rsidR="00AB09F8" w:rsidRPr="00C90D9B" w:rsidRDefault="00AB09F8" w:rsidP="00C90D9B">
      <w:pPr>
        <w:rPr>
          <w:szCs w:val="24"/>
        </w:rPr>
      </w:pPr>
      <w:r w:rsidRPr="00C90D9B">
        <w:rPr>
          <w:szCs w:val="24"/>
        </w:rPr>
        <w:t xml:space="preserve">3. 7 </w:t>
      </w:r>
      <w:r w:rsidR="00192FA1" w:rsidRPr="00C90D9B">
        <w:rPr>
          <w:szCs w:val="24"/>
        </w:rPr>
        <w:t>Ž</w:t>
      </w:r>
      <w:r w:rsidRPr="00C90D9B">
        <w:rPr>
          <w:szCs w:val="24"/>
        </w:rPr>
        <w:t>áci, kteří nejsou přijati k pravidelné denní docházce do družiny, se mohou účastnit příležitostné zájmové činnosti</w:t>
      </w:r>
      <w:r w:rsidR="00192FA1" w:rsidRPr="00C90D9B">
        <w:rPr>
          <w:szCs w:val="24"/>
        </w:rPr>
        <w:t>.</w:t>
      </w:r>
    </w:p>
    <w:p w14:paraId="6D43018B" w14:textId="77777777" w:rsidR="00AB09F8" w:rsidRPr="00C90D9B" w:rsidRDefault="00AB09F8" w:rsidP="00C90D9B">
      <w:pPr>
        <w:rPr>
          <w:szCs w:val="24"/>
        </w:rPr>
      </w:pPr>
    </w:p>
    <w:p w14:paraId="131F9A0F" w14:textId="1B3F7994" w:rsidR="00AB09F8" w:rsidRPr="00C90D9B" w:rsidRDefault="00AB09F8" w:rsidP="00C90D9B">
      <w:pPr>
        <w:rPr>
          <w:szCs w:val="24"/>
        </w:rPr>
      </w:pPr>
      <w:r w:rsidRPr="00C90D9B">
        <w:rPr>
          <w:szCs w:val="24"/>
        </w:rPr>
        <w:t xml:space="preserve">3. 8 </w:t>
      </w:r>
      <w:r w:rsidR="00192FA1" w:rsidRPr="00C90D9B">
        <w:rPr>
          <w:szCs w:val="24"/>
        </w:rPr>
        <w:t>Č</w:t>
      </w:r>
      <w:r w:rsidRPr="00C90D9B">
        <w:rPr>
          <w:szCs w:val="24"/>
        </w:rPr>
        <w:t>innost ŠD probíhá v místnosti ŠD a v 2.místnosti PC učebna, tělocvična, hřiště.</w:t>
      </w:r>
    </w:p>
    <w:p w14:paraId="15A26C40" w14:textId="77777777" w:rsidR="00AB09F8" w:rsidRPr="00C90D9B" w:rsidRDefault="00AB09F8" w:rsidP="00C90D9B">
      <w:pPr>
        <w:rPr>
          <w:szCs w:val="24"/>
        </w:rPr>
      </w:pPr>
    </w:p>
    <w:p w14:paraId="647696A6" w14:textId="0D310244" w:rsidR="00AB09F8" w:rsidRPr="00C90D9B" w:rsidRDefault="00AB09F8" w:rsidP="00C90D9B">
      <w:pPr>
        <w:rPr>
          <w:szCs w:val="24"/>
        </w:rPr>
      </w:pPr>
      <w:r w:rsidRPr="00C90D9B">
        <w:rPr>
          <w:szCs w:val="24"/>
        </w:rPr>
        <w:t xml:space="preserve">3. </w:t>
      </w:r>
      <w:r w:rsidR="00CE0979" w:rsidRPr="00C90D9B">
        <w:rPr>
          <w:szCs w:val="24"/>
        </w:rPr>
        <w:t>9</w:t>
      </w:r>
      <w:r w:rsidRPr="00C90D9B">
        <w:rPr>
          <w:szCs w:val="24"/>
        </w:rPr>
        <w:t xml:space="preserve"> Zákonní zástupci a další návštěvníci do učeben ŠD nevstupují.   </w:t>
      </w:r>
    </w:p>
    <w:p w14:paraId="7AB94710" w14:textId="77777777" w:rsidR="00AB09F8" w:rsidRPr="00C90D9B" w:rsidRDefault="00AB09F8" w:rsidP="00C90D9B">
      <w:pPr>
        <w:rPr>
          <w:szCs w:val="24"/>
        </w:rPr>
      </w:pPr>
    </w:p>
    <w:p w14:paraId="3818C0B1" w14:textId="30C526FC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3. </w:t>
      </w:r>
      <w:r w:rsidR="00CE0979" w:rsidRPr="00C90D9B">
        <w:rPr>
          <w:szCs w:val="24"/>
        </w:rPr>
        <w:t>10</w:t>
      </w:r>
      <w:r w:rsidRPr="00C90D9B">
        <w:rPr>
          <w:szCs w:val="24"/>
        </w:rPr>
        <w:t xml:space="preserve"> Při nevyzvednutí žáka do stanovené doby vychovatelka nejdříve podle možností informuje telefonicky </w:t>
      </w:r>
      <w:r w:rsidR="00A34B22" w:rsidRPr="00C90D9B">
        <w:rPr>
          <w:szCs w:val="24"/>
        </w:rPr>
        <w:t>zákonné zástupce</w:t>
      </w:r>
      <w:r w:rsidRPr="00C90D9B">
        <w:rPr>
          <w:szCs w:val="24"/>
        </w:rPr>
        <w:t xml:space="preserve"> žáka a osoby uvedené na přihlášce </w:t>
      </w:r>
      <w:r w:rsidR="00AF0E9B" w:rsidRPr="00C90D9B">
        <w:rPr>
          <w:szCs w:val="24"/>
        </w:rPr>
        <w:t>žáka</w:t>
      </w:r>
      <w:r w:rsidRPr="00C90D9B">
        <w:rPr>
          <w:szCs w:val="24"/>
        </w:rPr>
        <w:t xml:space="preserve"> do ŠD, pokud je tento postup bezvýsledný, </w:t>
      </w:r>
    </w:p>
    <w:p w14:paraId="28A520D1" w14:textId="77777777" w:rsidR="00B569F2" w:rsidRPr="00C90D9B" w:rsidRDefault="00B569F2" w:rsidP="00C90D9B">
      <w:pPr>
        <w:numPr>
          <w:ilvl w:val="0"/>
          <w:numId w:val="3"/>
        </w:numPr>
        <w:rPr>
          <w:szCs w:val="24"/>
        </w:rPr>
      </w:pPr>
      <w:r w:rsidRPr="00C90D9B">
        <w:rPr>
          <w:szCs w:val="24"/>
        </w:rPr>
        <w:t>na základě předchozí dohody kontaktuje pracovníka orgánu péče o dítě,</w:t>
      </w:r>
    </w:p>
    <w:p w14:paraId="61E8B596" w14:textId="77777777" w:rsidR="00B569F2" w:rsidRPr="00C90D9B" w:rsidRDefault="00B569F2" w:rsidP="00C90D9B">
      <w:pPr>
        <w:numPr>
          <w:ilvl w:val="0"/>
          <w:numId w:val="3"/>
        </w:numPr>
        <w:rPr>
          <w:szCs w:val="24"/>
        </w:rPr>
      </w:pPr>
      <w:r w:rsidRPr="00C90D9B">
        <w:rPr>
          <w:szCs w:val="24"/>
        </w:rPr>
        <w:t xml:space="preserve">na základě předchozí dohody s obecním úřadem kontaktuje pracovníka obecního úřadu, </w:t>
      </w:r>
    </w:p>
    <w:p w14:paraId="378B1628" w14:textId="77777777" w:rsidR="00B569F2" w:rsidRPr="00C90D9B" w:rsidRDefault="00B569F2" w:rsidP="00C90D9B">
      <w:pPr>
        <w:numPr>
          <w:ilvl w:val="0"/>
          <w:numId w:val="3"/>
        </w:numPr>
        <w:rPr>
          <w:szCs w:val="24"/>
        </w:rPr>
      </w:pPr>
      <w:r w:rsidRPr="00C90D9B">
        <w:rPr>
          <w:szCs w:val="24"/>
        </w:rPr>
        <w:t xml:space="preserve">požádá o pomoc Policii ČR,  </w:t>
      </w:r>
    </w:p>
    <w:p w14:paraId="6DDDCE20" w14:textId="77777777" w:rsidR="00B569F2" w:rsidRPr="00C90D9B" w:rsidRDefault="00B569F2" w:rsidP="00C90D9B">
      <w:pPr>
        <w:rPr>
          <w:szCs w:val="24"/>
        </w:rPr>
      </w:pPr>
    </w:p>
    <w:p w14:paraId="37F5A202" w14:textId="0D7EF3C3" w:rsidR="00A34B22" w:rsidRPr="00C90D9B" w:rsidRDefault="00192FA1" w:rsidP="00C90D9B">
      <w:pPr>
        <w:rPr>
          <w:szCs w:val="24"/>
        </w:rPr>
      </w:pPr>
      <w:r w:rsidRPr="00C90D9B">
        <w:rPr>
          <w:szCs w:val="24"/>
        </w:rPr>
        <w:t>3</w:t>
      </w:r>
      <w:r w:rsidR="00A34B22" w:rsidRPr="00C90D9B">
        <w:rPr>
          <w:szCs w:val="24"/>
        </w:rPr>
        <w:t>.</w:t>
      </w:r>
      <w:r w:rsidRPr="00C90D9B">
        <w:rPr>
          <w:szCs w:val="24"/>
        </w:rPr>
        <w:t xml:space="preserve"> 11</w:t>
      </w:r>
      <w:r w:rsidR="00A34B22" w:rsidRPr="00C90D9B">
        <w:rPr>
          <w:szCs w:val="24"/>
        </w:rPr>
        <w:t xml:space="preserve"> Rozsah denního provozu projednává ředitelka se zřizovatelem. ŠD může v rámci své běžné činnosti, v průběhu stanovené provozní doby ŠD zřizovat zájmové kroužky, jejichž členové mohou být i žáci, kteří nejsou přihlášeni do školní družiny k pravidelné docházce. Činnost v těchto kroužcích, pro žáky nezapsané k pravidelné docházce do ŠD, nebude poskytována za úplatu.</w:t>
      </w:r>
    </w:p>
    <w:p w14:paraId="11651886" w14:textId="77777777" w:rsidR="005E181B" w:rsidRPr="00C90D9B" w:rsidRDefault="005E181B" w:rsidP="00C90D9B">
      <w:pPr>
        <w:rPr>
          <w:szCs w:val="24"/>
        </w:rPr>
      </w:pPr>
    </w:p>
    <w:p w14:paraId="5D47F26E" w14:textId="1F977B62" w:rsidR="005E181B" w:rsidRPr="00C90D9B" w:rsidRDefault="005E181B" w:rsidP="00C90D9B">
      <w:pPr>
        <w:rPr>
          <w:szCs w:val="24"/>
        </w:rPr>
      </w:pPr>
      <w:r w:rsidRPr="00C90D9B">
        <w:rPr>
          <w:szCs w:val="24"/>
        </w:rPr>
        <w:t xml:space="preserve">3. 12 Pokud jsou žáci přihlášeni k odběru stravy v </w:t>
      </w:r>
      <w:proofErr w:type="gramStart"/>
      <w:r w:rsidRPr="00C90D9B">
        <w:rPr>
          <w:szCs w:val="24"/>
        </w:rPr>
        <w:t>jídelně  MŠ</w:t>
      </w:r>
      <w:proofErr w:type="gramEnd"/>
      <w:r w:rsidRPr="00C90D9B">
        <w:rPr>
          <w:szCs w:val="24"/>
        </w:rPr>
        <w:t xml:space="preserve"> Práče, odchází pouze v doprovodu vychovatele.</w:t>
      </w:r>
    </w:p>
    <w:p w14:paraId="1EADD2B1" w14:textId="2B500D17" w:rsidR="00B569F2" w:rsidRPr="00C90D9B" w:rsidRDefault="00B569F2" w:rsidP="00C90D9B">
      <w:pPr>
        <w:rPr>
          <w:szCs w:val="24"/>
        </w:rPr>
      </w:pPr>
    </w:p>
    <w:p w14:paraId="1622AA4E" w14:textId="77777777" w:rsidR="00B569F2" w:rsidRPr="00C90D9B" w:rsidRDefault="00B569F2" w:rsidP="00C90D9B">
      <w:pPr>
        <w:pStyle w:val="Prosttext1"/>
        <w:rPr>
          <w:rFonts w:ascii="Times New Roman" w:hAnsi="Times New Roman"/>
          <w:b/>
          <w:color w:val="auto"/>
          <w:sz w:val="24"/>
          <w:szCs w:val="24"/>
        </w:rPr>
      </w:pPr>
      <w:r w:rsidRPr="00C90D9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4. Podmínky zajištění bezpečnosti a ochrany zdraví žáků a jejich ochrany před rizikovým </w:t>
      </w:r>
      <w:r w:rsidRPr="00C90D9B">
        <w:rPr>
          <w:rFonts w:ascii="Times New Roman" w:hAnsi="Times New Roman"/>
          <w:b/>
          <w:color w:val="auto"/>
          <w:sz w:val="24"/>
          <w:szCs w:val="24"/>
        </w:rPr>
        <w:t>chováním a před projevy diskriminace, nepřátelství nebo násilí,</w:t>
      </w:r>
    </w:p>
    <w:p w14:paraId="0801B397" w14:textId="77777777" w:rsidR="00B569F2" w:rsidRPr="00C90D9B" w:rsidRDefault="00B569F2" w:rsidP="00C90D9B">
      <w:pPr>
        <w:rPr>
          <w:szCs w:val="24"/>
        </w:rPr>
      </w:pPr>
    </w:p>
    <w:p w14:paraId="44535AA8" w14:textId="77777777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4.1 Všichni žáci se chovají při pobytu ve školní družině i mimo ni tak, aby neohrozili zdraví a majetek svůj ani jiných osob.  Žákům není v době mimo zájmové vzdělávání zdržovat se v prostorách školní družiny, pokud nad nimi není vykonáván dohled. </w:t>
      </w:r>
    </w:p>
    <w:p w14:paraId="4CC9BEB7" w14:textId="77777777" w:rsidR="00B569F2" w:rsidRPr="00C90D9B" w:rsidRDefault="00B569F2" w:rsidP="00C90D9B">
      <w:pPr>
        <w:rPr>
          <w:szCs w:val="24"/>
        </w:rPr>
      </w:pPr>
    </w:p>
    <w:p w14:paraId="72A64A98" w14:textId="77777777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>4. 2 Každý úraz, poranění či nehodu během zájmového vzdělávání účastníci vzdělávání ihned ohlásí.</w:t>
      </w:r>
    </w:p>
    <w:p w14:paraId="70889A6F" w14:textId="77777777" w:rsidR="00B569F2" w:rsidRPr="00C90D9B" w:rsidRDefault="00B569F2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3997FD9" w14:textId="27384FFC" w:rsidR="00B569F2" w:rsidRPr="00C90D9B" w:rsidRDefault="00B569F2" w:rsidP="00C90D9B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C90D9B">
        <w:rPr>
          <w:rFonts w:ascii="Times New Roman" w:hAnsi="Times New Roman"/>
          <w:color w:val="auto"/>
          <w:sz w:val="24"/>
          <w:szCs w:val="24"/>
        </w:rPr>
        <w:t xml:space="preserve">4. 3 Všichni zaměstnanci školy jsou při </w:t>
      </w:r>
      <w:r w:rsidR="00A34B22" w:rsidRPr="00C90D9B">
        <w:rPr>
          <w:rFonts w:ascii="Times New Roman" w:hAnsi="Times New Roman"/>
          <w:color w:val="auto"/>
          <w:sz w:val="24"/>
          <w:szCs w:val="24"/>
        </w:rPr>
        <w:t xml:space="preserve">zájmovém </w:t>
      </w:r>
      <w:r w:rsidRPr="00C90D9B">
        <w:rPr>
          <w:rFonts w:ascii="Times New Roman" w:hAnsi="Times New Roman"/>
          <w:color w:val="auto"/>
          <w:sz w:val="24"/>
          <w:szCs w:val="24"/>
        </w:rPr>
        <w:t>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</w:t>
      </w:r>
    </w:p>
    <w:p w14:paraId="72CA747B" w14:textId="77777777" w:rsidR="00B569F2" w:rsidRPr="00C90D9B" w:rsidRDefault="00B569F2" w:rsidP="00C90D9B">
      <w:pPr>
        <w:rPr>
          <w:szCs w:val="24"/>
        </w:rPr>
      </w:pPr>
    </w:p>
    <w:p w14:paraId="5BE38BEB" w14:textId="5D0C8B9E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4. 4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</w:t>
      </w:r>
      <w:r w:rsidR="00AF0E9B" w:rsidRPr="00C90D9B">
        <w:rPr>
          <w:szCs w:val="24"/>
        </w:rPr>
        <w:t>zákonného zástupce</w:t>
      </w:r>
      <w:r w:rsidRPr="00C90D9B">
        <w:rPr>
          <w:szCs w:val="24"/>
        </w:rPr>
        <w:t xml:space="preserve"> postiženého žáka. Při úrazu poskytnou žákovi nebo jiné osobě první pomoc, zajistí ošetření žáka lékařem. Úraz ihned hlásí vedení školy a vyplní záznam do knihy úrazů, případně vyplní předepsané formuláře.       </w:t>
      </w:r>
    </w:p>
    <w:p w14:paraId="437B8C50" w14:textId="77777777" w:rsidR="00B569F2" w:rsidRPr="00C90D9B" w:rsidRDefault="00B569F2" w:rsidP="00C90D9B">
      <w:pPr>
        <w:rPr>
          <w:szCs w:val="24"/>
        </w:rPr>
      </w:pPr>
    </w:p>
    <w:p w14:paraId="75C2C003" w14:textId="77777777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>4. 5 Při zjištěných projevech rizikového chování žáků školní družina postupuje v souladu s pokyny a metodickými doporučeními MŠMT vydané k primární prevenci rizikového chování.</w:t>
      </w:r>
    </w:p>
    <w:p w14:paraId="4B4D22F5" w14:textId="77777777" w:rsidR="00B569F2" w:rsidRPr="00C90D9B" w:rsidRDefault="00B569F2" w:rsidP="00C90D9B">
      <w:pPr>
        <w:rPr>
          <w:szCs w:val="24"/>
        </w:rPr>
      </w:pPr>
    </w:p>
    <w:p w14:paraId="55E676FB" w14:textId="1F3CD0F8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>4. 6 Vychovatel provádí seznámení, poučení účastníků na začátku školního roku, při změně vnitřního řádu, nebo před prázdninami (mimořádným volnem). Zejména:</w:t>
      </w:r>
    </w:p>
    <w:p w14:paraId="1A4BF9BD" w14:textId="6B97C6B5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 </w:t>
      </w:r>
      <w:r w:rsidRPr="0085670F">
        <w:rPr>
          <w:szCs w:val="24"/>
        </w:rPr>
        <w:t>vnitřní řád ŠD</w:t>
      </w:r>
    </w:p>
    <w:p w14:paraId="29E58445" w14:textId="77777777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zásad</w:t>
      </w:r>
      <w:r w:rsidRPr="00C90D9B">
        <w:rPr>
          <w:szCs w:val="24"/>
        </w:rPr>
        <w:t>y</w:t>
      </w:r>
      <w:r w:rsidRPr="0085670F">
        <w:rPr>
          <w:szCs w:val="24"/>
        </w:rPr>
        <w:t xml:space="preserve"> bezpečného chování v oddělení ŠD, na chodbách, schodištích, šatnách, při </w:t>
      </w:r>
      <w:r w:rsidRPr="00C90D9B">
        <w:rPr>
          <w:szCs w:val="24"/>
        </w:rPr>
        <w:t xml:space="preserve">příchodu a </w:t>
      </w:r>
      <w:r w:rsidRPr="0085670F">
        <w:rPr>
          <w:szCs w:val="24"/>
        </w:rPr>
        <w:t>odchodu ze ŠD, na veřejných komunikacích</w:t>
      </w:r>
    </w:p>
    <w:p w14:paraId="4FEB3B3D" w14:textId="77777777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zákaz přinášet do školní družiny věci, které nesouvisí se zájmovým vzděláváním</w:t>
      </w:r>
    </w:p>
    <w:p w14:paraId="63FB0445" w14:textId="77777777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postup při úrazech</w:t>
      </w:r>
    </w:p>
    <w:p w14:paraId="7C6FADDA" w14:textId="77777777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varuje žáky před vlivy alkoholu, kouření, známostmi s neznámými lidmi apod.</w:t>
      </w:r>
    </w:p>
    <w:p w14:paraId="5AC2075E" w14:textId="3E81DABC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informuje o dopravní kázni</w:t>
      </w:r>
      <w:r w:rsidR="00C90D9B" w:rsidRPr="00C90D9B">
        <w:rPr>
          <w:szCs w:val="24"/>
        </w:rPr>
        <w:t xml:space="preserve"> při přechodu do jídelny v MŠ (vesty, terčík)</w:t>
      </w:r>
    </w:p>
    <w:p w14:paraId="59AAFFA0" w14:textId="215BF821" w:rsidR="00210F68" w:rsidRPr="00C90D9B" w:rsidRDefault="00210F68" w:rsidP="00C90D9B">
      <w:pPr>
        <w:rPr>
          <w:szCs w:val="24"/>
        </w:rPr>
      </w:pPr>
      <w:r w:rsidRPr="00C90D9B">
        <w:rPr>
          <w:szCs w:val="24"/>
        </w:rPr>
        <w:t xml:space="preserve">- </w:t>
      </w:r>
      <w:r w:rsidRPr="0085670F">
        <w:rPr>
          <w:szCs w:val="24"/>
        </w:rPr>
        <w:t>Před činnostmi, které probíhají mimo školní budovu (vycházky, výlety, exkurze, soutěže apod.) provádí seznámení se všemi pravidly chování, případnými zákazy apod. a poučení o správném vybavení žáků vychovatelka nebo ten, kdo bude nad dětmi vykonávat dohled.</w:t>
      </w:r>
    </w:p>
    <w:p w14:paraId="42E44671" w14:textId="77777777" w:rsidR="00210F68" w:rsidRPr="00C90D9B" w:rsidRDefault="00210F68" w:rsidP="00C90D9B">
      <w:pPr>
        <w:rPr>
          <w:szCs w:val="24"/>
        </w:rPr>
      </w:pPr>
    </w:p>
    <w:p w14:paraId="7C1052F4" w14:textId="604AE0AE" w:rsidR="00B569F2" w:rsidRPr="00C90D9B" w:rsidRDefault="00B569F2" w:rsidP="00C90D9B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C90D9B">
        <w:rPr>
          <w:rFonts w:ascii="Times New Roman" w:hAnsi="Times New Roman"/>
          <w:b/>
          <w:color w:val="auto"/>
          <w:sz w:val="24"/>
          <w:szCs w:val="24"/>
          <w:u w:val="single"/>
        </w:rPr>
        <w:t>5. Podmínky zacházení s majetkem školského zařízení ze strany žáků</w:t>
      </w:r>
    </w:p>
    <w:p w14:paraId="194B6749" w14:textId="77777777" w:rsidR="00B569F2" w:rsidRPr="00C90D9B" w:rsidRDefault="00B569F2" w:rsidP="00C90D9B">
      <w:pPr>
        <w:rPr>
          <w:szCs w:val="24"/>
        </w:rPr>
      </w:pPr>
    </w:p>
    <w:p w14:paraId="7CC60CBE" w14:textId="19009E4E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5. 1 U každého svévolného poškození nebo zničení majetku školní družiny či účastníků </w:t>
      </w:r>
      <w:r w:rsidR="00A34B22" w:rsidRPr="00C90D9B">
        <w:rPr>
          <w:szCs w:val="24"/>
        </w:rPr>
        <w:t xml:space="preserve">zájmového </w:t>
      </w:r>
      <w:r w:rsidRPr="00C90D9B">
        <w:rPr>
          <w:szCs w:val="24"/>
        </w:rPr>
        <w:t>vzdělávání je vyžadována úhrada od zákonných zástupců žáka, který poškození způsobil. Při závažnější škodě nebo nemožnosti vyřešit náhradu škody s</w:t>
      </w:r>
      <w:r w:rsidR="00A34B22" w:rsidRPr="00C90D9B">
        <w:rPr>
          <w:szCs w:val="24"/>
        </w:rPr>
        <w:t>e zákonnými zástupci</w:t>
      </w:r>
      <w:r w:rsidRPr="00C90D9B">
        <w:rPr>
          <w:szCs w:val="24"/>
        </w:rPr>
        <w:t xml:space="preserve"> je vznik škody hlášen Policii ČR, případně orgánům sociální péče.</w:t>
      </w:r>
    </w:p>
    <w:p w14:paraId="54E3E230" w14:textId="77777777" w:rsidR="00B569F2" w:rsidRPr="00C90D9B" w:rsidRDefault="00B569F2" w:rsidP="00C90D9B">
      <w:pPr>
        <w:rPr>
          <w:szCs w:val="24"/>
        </w:rPr>
      </w:pPr>
    </w:p>
    <w:p w14:paraId="45692D5E" w14:textId="6ABD86F0" w:rsidR="00B569F2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5. 2 Ztráty věcí hlásí žáci neprodleně vychovatelce. Žáci dbají na dostatečné zajištění svých věcí. </w:t>
      </w:r>
    </w:p>
    <w:p w14:paraId="6EFE587F" w14:textId="77777777" w:rsidR="00B569F2" w:rsidRPr="00C90D9B" w:rsidRDefault="00B569F2" w:rsidP="00C90D9B">
      <w:pPr>
        <w:rPr>
          <w:szCs w:val="24"/>
        </w:rPr>
      </w:pPr>
    </w:p>
    <w:p w14:paraId="58DB2353" w14:textId="5EE1B704" w:rsidR="00253B28" w:rsidRPr="00C90D9B" w:rsidRDefault="00B569F2" w:rsidP="00C90D9B">
      <w:pPr>
        <w:rPr>
          <w:szCs w:val="24"/>
        </w:rPr>
      </w:pPr>
      <w:r w:rsidRPr="00C90D9B">
        <w:rPr>
          <w:szCs w:val="24"/>
        </w:rPr>
        <w:t xml:space="preserve">5.3. Do školní družiny žáci nosí pouze věci potřebné k zájmovému vzdělávání. Hodinky, šperky, cenné věci, mobilní telefony apod. mají neustále u sebe, mají zakázáno je odkládat, pouze z bezpečnostních důvodů a na výslovný pokyn vychovatele, který zajistí jejich úschovu.      </w:t>
      </w:r>
    </w:p>
    <w:p w14:paraId="1CE747D2" w14:textId="77777777" w:rsidR="00B569F2" w:rsidRPr="00C90D9B" w:rsidRDefault="00B569F2" w:rsidP="00C90D9B">
      <w:pPr>
        <w:rPr>
          <w:szCs w:val="24"/>
        </w:rPr>
      </w:pPr>
    </w:p>
    <w:p w14:paraId="054A5108" w14:textId="1D3239EA" w:rsidR="00B569F2" w:rsidRPr="00C90D9B" w:rsidRDefault="00B569F2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 xml:space="preserve">6. Pravidla pro hodnocení výsledků </w:t>
      </w:r>
      <w:r w:rsidR="00A34B22" w:rsidRPr="00C90D9B">
        <w:rPr>
          <w:b/>
          <w:szCs w:val="24"/>
          <w:u w:val="single"/>
        </w:rPr>
        <w:t xml:space="preserve">zájmového </w:t>
      </w:r>
      <w:r w:rsidRPr="00C90D9B">
        <w:rPr>
          <w:b/>
          <w:szCs w:val="24"/>
          <w:u w:val="single"/>
        </w:rPr>
        <w:t xml:space="preserve">vzdělávání žáků </w:t>
      </w:r>
    </w:p>
    <w:p w14:paraId="08D4945B" w14:textId="77777777" w:rsidR="00B569F2" w:rsidRPr="00C90D9B" w:rsidRDefault="00B569F2" w:rsidP="00C90D9B">
      <w:pPr>
        <w:rPr>
          <w:szCs w:val="24"/>
        </w:rPr>
      </w:pPr>
    </w:p>
    <w:p w14:paraId="49A74856" w14:textId="77777777" w:rsidR="005E181B" w:rsidRPr="00C90D9B" w:rsidRDefault="005E181B" w:rsidP="00C90D9B">
      <w:pPr>
        <w:rPr>
          <w:szCs w:val="24"/>
        </w:rPr>
      </w:pPr>
      <w:r w:rsidRPr="00C90D9B">
        <w:rPr>
          <w:szCs w:val="24"/>
        </w:rPr>
        <w:t xml:space="preserve">6.1. Na hodnocení a klasifikaci chování žáka ve školní družině se použijí ustanovení vyhlášky o základním vzdělávání. </w:t>
      </w:r>
    </w:p>
    <w:p w14:paraId="318EDBA4" w14:textId="77777777" w:rsidR="005E181B" w:rsidRPr="00C90D9B" w:rsidRDefault="005E181B" w:rsidP="00C90D9B">
      <w:pPr>
        <w:rPr>
          <w:szCs w:val="24"/>
        </w:rPr>
      </w:pPr>
    </w:p>
    <w:p w14:paraId="508CF898" w14:textId="3FADD09E" w:rsidR="005E181B" w:rsidRPr="00C90D9B" w:rsidRDefault="005E181B" w:rsidP="00C90D9B">
      <w:pPr>
        <w:rPr>
          <w:szCs w:val="24"/>
        </w:rPr>
      </w:pPr>
      <w:r w:rsidRPr="00C90D9B">
        <w:rPr>
          <w:szCs w:val="24"/>
        </w:rPr>
        <w:t>6.2. 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.</w:t>
      </w:r>
    </w:p>
    <w:p w14:paraId="7168371F" w14:textId="52CE42AF" w:rsidR="00CB2E9F" w:rsidRPr="00C90D9B" w:rsidRDefault="00CB2E9F" w:rsidP="00C90D9B">
      <w:pPr>
        <w:rPr>
          <w:szCs w:val="24"/>
        </w:rPr>
      </w:pPr>
    </w:p>
    <w:p w14:paraId="11C77A53" w14:textId="77777777" w:rsidR="006F073B" w:rsidRPr="00C90D9B" w:rsidRDefault="00357FB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textAlignment w:val="auto"/>
        <w:rPr>
          <w:b/>
          <w:bCs/>
          <w:szCs w:val="24"/>
          <w:u w:val="single"/>
        </w:rPr>
      </w:pPr>
      <w:r w:rsidRPr="00C90D9B">
        <w:rPr>
          <w:b/>
          <w:szCs w:val="24"/>
          <w:u w:val="single"/>
        </w:rPr>
        <w:t>7</w:t>
      </w:r>
      <w:r w:rsidR="006F073B" w:rsidRPr="00C90D9B">
        <w:rPr>
          <w:b/>
          <w:bCs/>
          <w:szCs w:val="24"/>
          <w:u w:val="single"/>
        </w:rPr>
        <w:t>. Podmínky pro žáky se SVP</w:t>
      </w:r>
    </w:p>
    <w:p w14:paraId="62FDEADD" w14:textId="422818C5" w:rsidR="00C90D9B" w:rsidRDefault="00357FB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C90D9B">
        <w:rPr>
          <w:bCs/>
          <w:szCs w:val="24"/>
        </w:rPr>
        <w:t>7.</w:t>
      </w:r>
      <w:r w:rsidR="006F073B" w:rsidRPr="00C90D9B">
        <w:rPr>
          <w:bCs/>
          <w:szCs w:val="24"/>
        </w:rPr>
        <w:t xml:space="preserve">1. Při </w:t>
      </w:r>
      <w:r w:rsidR="00AF0E9B" w:rsidRPr="00C90D9B">
        <w:rPr>
          <w:bCs/>
          <w:szCs w:val="24"/>
        </w:rPr>
        <w:t xml:space="preserve">zájmovém </w:t>
      </w:r>
      <w:r w:rsidR="006F073B" w:rsidRPr="00C90D9B">
        <w:rPr>
          <w:bCs/>
          <w:szCs w:val="24"/>
        </w:rPr>
        <w:t>vzdělávání žáků se speciálními vzdělávacími potřebami úzce spolupracuje</w:t>
      </w:r>
    </w:p>
    <w:p w14:paraId="70D02276" w14:textId="49A154A0" w:rsidR="00AF0E9B" w:rsidRPr="00C90D9B" w:rsidRDefault="006F073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C90D9B">
        <w:rPr>
          <w:bCs/>
          <w:szCs w:val="24"/>
        </w:rPr>
        <w:t>vychovatelka ŠD se školou, především při stanovení vhodných forem integrace a forem práce.</w:t>
      </w:r>
    </w:p>
    <w:p w14:paraId="78897746" w14:textId="46421944" w:rsidR="006F073B" w:rsidRPr="00C90D9B" w:rsidRDefault="006F073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C90D9B">
        <w:rPr>
          <w:bCs/>
          <w:szCs w:val="24"/>
        </w:rPr>
        <w:t>Je seznámena s případnými závěry odborného vyšetření žáka v PPP, SPC.</w:t>
      </w:r>
    </w:p>
    <w:p w14:paraId="4CB1A4DA" w14:textId="77777777" w:rsidR="006F073B" w:rsidRPr="00C90D9B" w:rsidRDefault="00357FB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textAlignment w:val="auto"/>
        <w:rPr>
          <w:bCs/>
          <w:szCs w:val="24"/>
        </w:rPr>
      </w:pPr>
      <w:r w:rsidRPr="00C90D9B">
        <w:rPr>
          <w:bCs/>
          <w:szCs w:val="24"/>
        </w:rPr>
        <w:t>7.</w:t>
      </w:r>
      <w:r w:rsidR="006F073B" w:rsidRPr="00C90D9B">
        <w:rPr>
          <w:bCs/>
          <w:szCs w:val="24"/>
        </w:rPr>
        <w:t>2. Taktéž probíhá intenzivní spolupráce se zákonnými zástupci u žáků se zdravotním znevýhodněním. Je zohledněno přiměřené zatížení v případě pohybových aktivit, vycházek.</w:t>
      </w:r>
    </w:p>
    <w:p w14:paraId="560E12BD" w14:textId="77777777" w:rsidR="006F073B" w:rsidRPr="00C90D9B" w:rsidRDefault="00357FBB" w:rsidP="00C90D9B">
      <w:pPr>
        <w:shd w:val="clear" w:color="auto" w:fill="FFFFFF"/>
        <w:overflowPunct/>
        <w:autoSpaceDE/>
        <w:autoSpaceDN/>
        <w:adjustRightInd/>
        <w:spacing w:before="120" w:line="210" w:lineRule="atLeast"/>
        <w:textAlignment w:val="auto"/>
        <w:rPr>
          <w:bCs/>
          <w:szCs w:val="24"/>
        </w:rPr>
      </w:pPr>
      <w:r w:rsidRPr="00C90D9B">
        <w:rPr>
          <w:bCs/>
          <w:szCs w:val="24"/>
        </w:rPr>
        <w:t>7.</w:t>
      </w:r>
      <w:r w:rsidR="006F073B" w:rsidRPr="00C90D9B">
        <w:rPr>
          <w:bCs/>
          <w:szCs w:val="24"/>
        </w:rPr>
        <w:t>3. Třídní učitelé a zákonní zástupci jsou povinni informovat vychovatelku o všech změnách zdravotního stavu </w:t>
      </w:r>
      <w:r w:rsidR="002D3E12" w:rsidRPr="00C90D9B">
        <w:rPr>
          <w:bCs/>
          <w:szCs w:val="24"/>
        </w:rPr>
        <w:t>žáka</w:t>
      </w:r>
      <w:r w:rsidR="006F073B" w:rsidRPr="00C90D9B">
        <w:rPr>
          <w:bCs/>
          <w:szCs w:val="24"/>
        </w:rPr>
        <w:t>.</w:t>
      </w:r>
    </w:p>
    <w:p w14:paraId="74F1CACD" w14:textId="77777777" w:rsidR="00CB2E9F" w:rsidRPr="00C90D9B" w:rsidRDefault="00CB2E9F" w:rsidP="00C90D9B">
      <w:pPr>
        <w:rPr>
          <w:szCs w:val="24"/>
        </w:rPr>
      </w:pPr>
    </w:p>
    <w:p w14:paraId="7AFE1B1F" w14:textId="77777777" w:rsidR="00CB2E9F" w:rsidRPr="00C90D9B" w:rsidRDefault="00357FBB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>8</w:t>
      </w:r>
      <w:r w:rsidR="00CB2E9F" w:rsidRPr="00C90D9B">
        <w:rPr>
          <w:b/>
          <w:szCs w:val="24"/>
          <w:u w:val="single"/>
        </w:rPr>
        <w:t>. Dokumentace</w:t>
      </w:r>
    </w:p>
    <w:p w14:paraId="01636FD3" w14:textId="77777777" w:rsidR="00CB2E9F" w:rsidRPr="00C90D9B" w:rsidRDefault="00CB2E9F" w:rsidP="00C90D9B">
      <w:pPr>
        <w:tabs>
          <w:tab w:val="center" w:pos="4592"/>
        </w:tabs>
        <w:rPr>
          <w:szCs w:val="24"/>
        </w:rPr>
      </w:pPr>
    </w:p>
    <w:p w14:paraId="5EC592FE" w14:textId="77777777" w:rsidR="00CB2E9F" w:rsidRPr="00C90D9B" w:rsidRDefault="00CB2E9F" w:rsidP="00C90D9B">
      <w:pPr>
        <w:tabs>
          <w:tab w:val="center" w:pos="4592"/>
        </w:tabs>
        <w:rPr>
          <w:szCs w:val="24"/>
        </w:rPr>
      </w:pPr>
      <w:r w:rsidRPr="00C90D9B">
        <w:rPr>
          <w:szCs w:val="24"/>
        </w:rPr>
        <w:t>V družině se vede tato dokumentace:</w:t>
      </w:r>
      <w:r w:rsidRPr="00C90D9B">
        <w:rPr>
          <w:szCs w:val="24"/>
        </w:rPr>
        <w:tab/>
      </w:r>
    </w:p>
    <w:p w14:paraId="5CA513F5" w14:textId="77777777" w:rsidR="003434E0" w:rsidRPr="00C90D9B" w:rsidRDefault="003434E0" w:rsidP="00C90D9B">
      <w:pPr>
        <w:numPr>
          <w:ilvl w:val="0"/>
          <w:numId w:val="5"/>
        </w:numPr>
        <w:rPr>
          <w:szCs w:val="24"/>
        </w:rPr>
      </w:pPr>
      <w:r w:rsidRPr="00C90D9B">
        <w:rPr>
          <w:szCs w:val="24"/>
        </w:rPr>
        <w:t xml:space="preserve">písemné přihlášky </w:t>
      </w:r>
      <w:r w:rsidR="000B7011" w:rsidRPr="00C90D9B">
        <w:rPr>
          <w:szCs w:val="24"/>
        </w:rPr>
        <w:t>žáků</w:t>
      </w:r>
      <w:r w:rsidRPr="00C90D9B">
        <w:rPr>
          <w:szCs w:val="24"/>
        </w:rPr>
        <w:t>; jejich součástí je písemné sdělení zákonných zástupců účastníka o rozsahu docházky a způsobu odchodu účastníka z družiny.</w:t>
      </w:r>
    </w:p>
    <w:p w14:paraId="43FB82B5" w14:textId="7BC7041F" w:rsidR="00CB2E9F" w:rsidRPr="00C90D9B" w:rsidRDefault="003434E0" w:rsidP="00C90D9B">
      <w:pPr>
        <w:numPr>
          <w:ilvl w:val="0"/>
          <w:numId w:val="5"/>
        </w:numPr>
        <w:rPr>
          <w:szCs w:val="24"/>
        </w:rPr>
      </w:pPr>
      <w:r w:rsidRPr="00C90D9B">
        <w:rPr>
          <w:szCs w:val="24"/>
        </w:rPr>
        <w:t>p</w:t>
      </w:r>
      <w:r w:rsidR="00CB2E9F" w:rsidRPr="00C90D9B">
        <w:rPr>
          <w:szCs w:val="24"/>
        </w:rPr>
        <w:t>řehled</w:t>
      </w:r>
      <w:r w:rsidRPr="00C90D9B">
        <w:rPr>
          <w:szCs w:val="24"/>
        </w:rPr>
        <w:t>y</w:t>
      </w:r>
      <w:r w:rsidR="00CB2E9F" w:rsidRPr="00C90D9B">
        <w:rPr>
          <w:szCs w:val="24"/>
        </w:rPr>
        <w:t xml:space="preserve"> výchovně vzdělávací práce,</w:t>
      </w:r>
      <w:r w:rsidRPr="00C90D9B">
        <w:rPr>
          <w:szCs w:val="24"/>
        </w:rPr>
        <w:t xml:space="preserve"> včetně docházky </w:t>
      </w:r>
      <w:r w:rsidR="000B7011" w:rsidRPr="00C90D9B">
        <w:rPr>
          <w:szCs w:val="24"/>
        </w:rPr>
        <w:t>žáků</w:t>
      </w:r>
      <w:r w:rsidRPr="00C90D9B">
        <w:rPr>
          <w:szCs w:val="24"/>
        </w:rPr>
        <w:t>,</w:t>
      </w:r>
    </w:p>
    <w:p w14:paraId="22D23864" w14:textId="11AFDCB6" w:rsidR="003434E0" w:rsidRPr="00C90D9B" w:rsidRDefault="00CB2E9F" w:rsidP="00C90D9B">
      <w:pPr>
        <w:numPr>
          <w:ilvl w:val="0"/>
          <w:numId w:val="5"/>
        </w:numPr>
        <w:rPr>
          <w:szCs w:val="24"/>
        </w:rPr>
      </w:pPr>
      <w:r w:rsidRPr="00C90D9B">
        <w:rPr>
          <w:szCs w:val="24"/>
        </w:rPr>
        <w:t>celoroční plán činnosti</w:t>
      </w:r>
      <w:r w:rsidR="00192FA1" w:rsidRPr="00C90D9B">
        <w:rPr>
          <w:szCs w:val="24"/>
        </w:rPr>
        <w:t>,</w:t>
      </w:r>
    </w:p>
    <w:p w14:paraId="75CA179C" w14:textId="77777777" w:rsidR="002E1188" w:rsidRPr="00C90D9B" w:rsidRDefault="007801E8" w:rsidP="00C90D9B">
      <w:pPr>
        <w:numPr>
          <w:ilvl w:val="0"/>
          <w:numId w:val="5"/>
        </w:numPr>
        <w:rPr>
          <w:szCs w:val="24"/>
        </w:rPr>
      </w:pPr>
      <w:r w:rsidRPr="00C90D9B">
        <w:rPr>
          <w:szCs w:val="24"/>
        </w:rPr>
        <w:t xml:space="preserve">vnitřní </w:t>
      </w:r>
      <w:r w:rsidR="003434E0" w:rsidRPr="00C90D9B">
        <w:rPr>
          <w:szCs w:val="24"/>
        </w:rPr>
        <w:t xml:space="preserve">řád školní družiny, rozvrh </w:t>
      </w:r>
      <w:r w:rsidRPr="00C90D9B">
        <w:rPr>
          <w:szCs w:val="24"/>
        </w:rPr>
        <w:t>činnosti</w:t>
      </w:r>
      <w:r w:rsidR="003434E0" w:rsidRPr="00C90D9B">
        <w:rPr>
          <w:szCs w:val="24"/>
        </w:rPr>
        <w:t>,</w:t>
      </w:r>
    </w:p>
    <w:p w14:paraId="64F8C038" w14:textId="77777777" w:rsidR="00CB2E9F" w:rsidRPr="00C90D9B" w:rsidRDefault="003434E0" w:rsidP="00C90D9B">
      <w:pPr>
        <w:numPr>
          <w:ilvl w:val="0"/>
          <w:numId w:val="5"/>
        </w:numPr>
        <w:rPr>
          <w:szCs w:val="24"/>
        </w:rPr>
      </w:pPr>
      <w:r w:rsidRPr="00C90D9B">
        <w:rPr>
          <w:szCs w:val="24"/>
        </w:rPr>
        <w:t xml:space="preserve">knihu úrazů a záznamy o úrazech žáků, </w:t>
      </w:r>
    </w:p>
    <w:p w14:paraId="35F30A9F" w14:textId="77777777" w:rsidR="00CB2E9F" w:rsidRPr="00C90D9B" w:rsidRDefault="00CB2E9F" w:rsidP="00C90D9B">
      <w:pPr>
        <w:rPr>
          <w:szCs w:val="24"/>
        </w:rPr>
      </w:pPr>
    </w:p>
    <w:p w14:paraId="47EB4D47" w14:textId="77777777" w:rsidR="00CB2E9F" w:rsidRPr="00C90D9B" w:rsidRDefault="00357FBB" w:rsidP="00C90D9B">
      <w:pPr>
        <w:rPr>
          <w:b/>
          <w:szCs w:val="24"/>
          <w:u w:val="single"/>
        </w:rPr>
      </w:pPr>
      <w:r w:rsidRPr="00C90D9B">
        <w:rPr>
          <w:b/>
          <w:szCs w:val="24"/>
          <w:u w:val="single"/>
        </w:rPr>
        <w:t>9</w:t>
      </w:r>
      <w:r w:rsidR="001D1233" w:rsidRPr="00C90D9B">
        <w:rPr>
          <w:b/>
          <w:szCs w:val="24"/>
          <w:u w:val="single"/>
        </w:rPr>
        <w:t xml:space="preserve">. </w:t>
      </w:r>
      <w:r w:rsidR="00CB2E9F" w:rsidRPr="00C90D9B">
        <w:rPr>
          <w:b/>
          <w:szCs w:val="24"/>
          <w:u w:val="single"/>
        </w:rPr>
        <w:t>Závěrečná ustanovení</w:t>
      </w:r>
    </w:p>
    <w:p w14:paraId="29007CA1" w14:textId="77777777" w:rsidR="00CB2E9F" w:rsidRPr="00C90D9B" w:rsidRDefault="00CB2E9F" w:rsidP="00C90D9B">
      <w:pPr>
        <w:rPr>
          <w:szCs w:val="24"/>
        </w:rPr>
      </w:pPr>
    </w:p>
    <w:p w14:paraId="12B9EC2E" w14:textId="77777777" w:rsidR="00CB2E9F" w:rsidRPr="00C90D9B" w:rsidRDefault="00CB2E9F" w:rsidP="00C90D9B">
      <w:pPr>
        <w:numPr>
          <w:ilvl w:val="0"/>
          <w:numId w:val="2"/>
        </w:numPr>
        <w:ind w:left="720"/>
        <w:rPr>
          <w:szCs w:val="24"/>
        </w:rPr>
      </w:pPr>
      <w:r w:rsidRPr="00C90D9B">
        <w:rPr>
          <w:szCs w:val="24"/>
        </w:rPr>
        <w:t>Kontrolou provádění ustanovení této směrnice je statutárním orgánem školy pověřen zaměstnanec:</w:t>
      </w:r>
      <w:r w:rsidR="001D1233" w:rsidRPr="00C90D9B">
        <w:rPr>
          <w:szCs w:val="24"/>
        </w:rPr>
        <w:t xml:space="preserve"> </w:t>
      </w:r>
      <w:r w:rsidR="006F073B" w:rsidRPr="00C90D9B">
        <w:rPr>
          <w:szCs w:val="24"/>
        </w:rPr>
        <w:t>Mgr. Nováková Dana</w:t>
      </w:r>
      <w:r w:rsidR="001D1233" w:rsidRPr="00C90D9B">
        <w:rPr>
          <w:szCs w:val="24"/>
        </w:rPr>
        <w:t>.</w:t>
      </w:r>
    </w:p>
    <w:p w14:paraId="01A66354" w14:textId="77777777" w:rsidR="00CB2E9F" w:rsidRPr="00C90D9B" w:rsidRDefault="00CB2E9F" w:rsidP="00C90D9B">
      <w:pPr>
        <w:numPr>
          <w:ilvl w:val="0"/>
          <w:numId w:val="2"/>
        </w:numPr>
        <w:ind w:left="720"/>
        <w:rPr>
          <w:szCs w:val="24"/>
        </w:rPr>
      </w:pPr>
      <w:r w:rsidRPr="00C90D9B">
        <w:rPr>
          <w:szCs w:val="24"/>
        </w:rPr>
        <w:t xml:space="preserve">Zrušuje se předchozí znění </w:t>
      </w:r>
      <w:r w:rsidR="00416191" w:rsidRPr="00C90D9B">
        <w:rPr>
          <w:szCs w:val="24"/>
        </w:rPr>
        <w:t>tohoto vnitřního řádu, jeho u</w:t>
      </w:r>
      <w:r w:rsidRPr="00C90D9B">
        <w:rPr>
          <w:szCs w:val="24"/>
        </w:rPr>
        <w:t xml:space="preserve">ložení se řídí </w:t>
      </w:r>
      <w:r w:rsidR="00380E71" w:rsidRPr="00C90D9B">
        <w:rPr>
          <w:szCs w:val="24"/>
        </w:rPr>
        <w:t>s</w:t>
      </w:r>
      <w:r w:rsidR="00B24620" w:rsidRPr="00C90D9B">
        <w:rPr>
          <w:szCs w:val="24"/>
        </w:rPr>
        <w:t xml:space="preserve">pisovým </w:t>
      </w:r>
      <w:r w:rsidRPr="00C90D9B">
        <w:rPr>
          <w:szCs w:val="24"/>
        </w:rPr>
        <w:t xml:space="preserve">řádem školy. </w:t>
      </w:r>
    </w:p>
    <w:p w14:paraId="673D2CFC" w14:textId="58812818" w:rsidR="00CB2E9F" w:rsidRPr="00C90D9B" w:rsidRDefault="00416191" w:rsidP="00C90D9B">
      <w:pPr>
        <w:numPr>
          <w:ilvl w:val="0"/>
          <w:numId w:val="2"/>
        </w:numPr>
        <w:ind w:left="720"/>
        <w:rPr>
          <w:szCs w:val="24"/>
        </w:rPr>
      </w:pPr>
      <w:r w:rsidRPr="00C90D9B">
        <w:rPr>
          <w:szCs w:val="24"/>
        </w:rPr>
        <w:t xml:space="preserve">Řád </w:t>
      </w:r>
      <w:r w:rsidR="002E1188" w:rsidRPr="00C90D9B">
        <w:rPr>
          <w:szCs w:val="24"/>
        </w:rPr>
        <w:t>nabývá účinnosti dnem</w:t>
      </w:r>
      <w:r w:rsidR="00AF0E9B" w:rsidRPr="00C90D9B">
        <w:rPr>
          <w:szCs w:val="24"/>
        </w:rPr>
        <w:t xml:space="preserve">: </w:t>
      </w:r>
      <w:r w:rsidR="000314B9">
        <w:rPr>
          <w:szCs w:val="24"/>
        </w:rPr>
        <w:t>16</w:t>
      </w:r>
      <w:r w:rsidR="00AF0E9B" w:rsidRPr="00C90D9B">
        <w:rPr>
          <w:szCs w:val="24"/>
        </w:rPr>
        <w:t xml:space="preserve">. </w:t>
      </w:r>
      <w:r w:rsidR="000314B9">
        <w:rPr>
          <w:szCs w:val="24"/>
        </w:rPr>
        <w:t>1</w:t>
      </w:r>
      <w:r w:rsidR="00AF0E9B" w:rsidRPr="00C90D9B">
        <w:rPr>
          <w:szCs w:val="24"/>
        </w:rPr>
        <w:t>. 2024</w:t>
      </w:r>
    </w:p>
    <w:p w14:paraId="30F3A47A" w14:textId="77777777" w:rsidR="00CB2E9F" w:rsidRPr="00C90D9B" w:rsidRDefault="00CB2E9F" w:rsidP="00C90D9B">
      <w:pPr>
        <w:rPr>
          <w:szCs w:val="24"/>
        </w:rPr>
      </w:pPr>
    </w:p>
    <w:p w14:paraId="0DF9B4F7" w14:textId="2C4EF964" w:rsidR="00CB2E9F" w:rsidRPr="00C90D9B" w:rsidRDefault="0033619C" w:rsidP="00C90D9B">
      <w:pPr>
        <w:rPr>
          <w:szCs w:val="24"/>
        </w:rPr>
      </w:pPr>
      <w:r w:rsidRPr="00C90D9B">
        <w:rPr>
          <w:szCs w:val="24"/>
        </w:rPr>
        <w:t xml:space="preserve">Práče dne </w:t>
      </w:r>
      <w:r w:rsidR="00AF0E9B" w:rsidRPr="00C90D9B">
        <w:rPr>
          <w:szCs w:val="24"/>
        </w:rPr>
        <w:t>1</w:t>
      </w:r>
      <w:r w:rsidR="000314B9">
        <w:rPr>
          <w:szCs w:val="24"/>
        </w:rPr>
        <w:t>0</w:t>
      </w:r>
      <w:r w:rsidR="00AF0E9B" w:rsidRPr="00C90D9B">
        <w:rPr>
          <w:szCs w:val="24"/>
        </w:rPr>
        <w:t xml:space="preserve">. </w:t>
      </w:r>
      <w:r w:rsidR="000314B9">
        <w:rPr>
          <w:szCs w:val="24"/>
        </w:rPr>
        <w:t>1</w:t>
      </w:r>
      <w:r w:rsidR="00AF0E9B" w:rsidRPr="00C90D9B">
        <w:rPr>
          <w:szCs w:val="24"/>
        </w:rPr>
        <w:t>. 2024</w:t>
      </w:r>
    </w:p>
    <w:p w14:paraId="3FA016A3" w14:textId="77777777" w:rsidR="00357FBB" w:rsidRPr="00C90D9B" w:rsidRDefault="00357FBB" w:rsidP="00C90D9B">
      <w:pPr>
        <w:rPr>
          <w:szCs w:val="24"/>
        </w:rPr>
      </w:pPr>
    </w:p>
    <w:p w14:paraId="7B9139D0" w14:textId="77777777" w:rsidR="006F073B" w:rsidRPr="00C90D9B" w:rsidRDefault="006F073B" w:rsidP="00C90D9B">
      <w:pPr>
        <w:rPr>
          <w:szCs w:val="24"/>
        </w:rPr>
      </w:pPr>
      <w:r w:rsidRPr="00C90D9B">
        <w:rPr>
          <w:szCs w:val="24"/>
        </w:rPr>
        <w:t>Mgr. Kamila Dvořáková</w:t>
      </w:r>
    </w:p>
    <w:p w14:paraId="0D63CF29" w14:textId="77777777" w:rsidR="00CB2E9F" w:rsidRPr="00C90D9B" w:rsidRDefault="00CB2E9F" w:rsidP="00C90D9B">
      <w:pPr>
        <w:pStyle w:val="Zkladntext"/>
        <w:rPr>
          <w:szCs w:val="24"/>
        </w:rPr>
      </w:pPr>
      <w:r w:rsidRPr="00C90D9B">
        <w:rPr>
          <w:szCs w:val="24"/>
        </w:rPr>
        <w:t>ředitel</w:t>
      </w:r>
      <w:r w:rsidR="00357FBB" w:rsidRPr="00C90D9B">
        <w:rPr>
          <w:szCs w:val="24"/>
        </w:rPr>
        <w:t>ka</w:t>
      </w:r>
      <w:r w:rsidRPr="00C90D9B">
        <w:rPr>
          <w:szCs w:val="24"/>
        </w:rPr>
        <w:t xml:space="preserve"> školy</w:t>
      </w:r>
    </w:p>
    <w:p w14:paraId="4648E4D6" w14:textId="77777777" w:rsidR="000314B9" w:rsidRDefault="000314B9" w:rsidP="00C90D9B">
      <w:pPr>
        <w:pStyle w:val="Zkladntext"/>
        <w:rPr>
          <w:szCs w:val="24"/>
        </w:rPr>
      </w:pPr>
    </w:p>
    <w:p w14:paraId="490F0F44" w14:textId="20826AD3" w:rsidR="00357FBB" w:rsidRPr="00C90D9B" w:rsidRDefault="00357FBB" w:rsidP="00C90D9B">
      <w:pPr>
        <w:pStyle w:val="Zkladntext"/>
        <w:rPr>
          <w:szCs w:val="24"/>
        </w:rPr>
      </w:pPr>
      <w:r w:rsidRPr="00C90D9B">
        <w:rPr>
          <w:szCs w:val="24"/>
        </w:rPr>
        <w:t xml:space="preserve">Příloha č. 1 organizace ŠD </w:t>
      </w:r>
      <w:r w:rsidR="00C90D9B">
        <w:rPr>
          <w:szCs w:val="24"/>
        </w:rPr>
        <w:t>aktuální</w:t>
      </w:r>
      <w:r w:rsidRPr="00C90D9B">
        <w:rPr>
          <w:szCs w:val="24"/>
        </w:rPr>
        <w:t xml:space="preserve"> rok</w:t>
      </w:r>
    </w:p>
    <w:p w14:paraId="61C98675" w14:textId="658DD68D" w:rsidR="00357FBB" w:rsidRPr="00C90D9B" w:rsidRDefault="00357FBB" w:rsidP="00C90D9B">
      <w:pPr>
        <w:pStyle w:val="Zkladntext"/>
        <w:rPr>
          <w:szCs w:val="24"/>
        </w:rPr>
      </w:pPr>
      <w:r w:rsidRPr="00C90D9B">
        <w:rPr>
          <w:szCs w:val="24"/>
        </w:rPr>
        <w:t xml:space="preserve">            </w:t>
      </w:r>
      <w:r w:rsidR="00C90D9B">
        <w:rPr>
          <w:szCs w:val="24"/>
        </w:rPr>
        <w:t xml:space="preserve"> </w:t>
      </w:r>
      <w:r w:rsidRPr="00C90D9B">
        <w:rPr>
          <w:szCs w:val="24"/>
        </w:rPr>
        <w:t>č. 2 vyzvedávání žáků</w:t>
      </w:r>
    </w:p>
    <w:p w14:paraId="0B381FC8" w14:textId="589C9445" w:rsidR="00131833" w:rsidRPr="00C90D9B" w:rsidRDefault="00357FBB" w:rsidP="00C90D9B">
      <w:pPr>
        <w:pStyle w:val="Zkladntext"/>
        <w:rPr>
          <w:szCs w:val="24"/>
        </w:rPr>
      </w:pPr>
      <w:r w:rsidRPr="00C90D9B">
        <w:rPr>
          <w:szCs w:val="24"/>
        </w:rPr>
        <w:tab/>
      </w:r>
    </w:p>
    <w:p w14:paraId="33BB748B" w14:textId="77777777" w:rsidR="00C90D9B" w:rsidRDefault="00C90D9B" w:rsidP="00C90D9B">
      <w:pPr>
        <w:pStyle w:val="Zkladntext"/>
        <w:rPr>
          <w:szCs w:val="24"/>
        </w:rPr>
      </w:pPr>
    </w:p>
    <w:p w14:paraId="05C535DD" w14:textId="77777777" w:rsidR="00C90D9B" w:rsidRDefault="00C90D9B" w:rsidP="00C90D9B">
      <w:pPr>
        <w:pStyle w:val="Zkladntext"/>
        <w:rPr>
          <w:szCs w:val="24"/>
        </w:rPr>
      </w:pPr>
    </w:p>
    <w:p w14:paraId="757E7578" w14:textId="77777777" w:rsidR="00C90D9B" w:rsidRDefault="00C90D9B" w:rsidP="00C90D9B">
      <w:pPr>
        <w:pStyle w:val="Zkladntext"/>
        <w:rPr>
          <w:szCs w:val="24"/>
        </w:rPr>
      </w:pPr>
    </w:p>
    <w:p w14:paraId="778FE1E3" w14:textId="77777777" w:rsidR="00C90D9B" w:rsidRDefault="00C90D9B" w:rsidP="00C90D9B">
      <w:pPr>
        <w:pStyle w:val="Zkladntext"/>
        <w:rPr>
          <w:szCs w:val="24"/>
        </w:rPr>
      </w:pPr>
    </w:p>
    <w:p w14:paraId="6B6C4B85" w14:textId="77777777" w:rsidR="00C90D9B" w:rsidRDefault="00C90D9B" w:rsidP="00C90D9B">
      <w:pPr>
        <w:pStyle w:val="Zkladntext"/>
        <w:rPr>
          <w:szCs w:val="24"/>
        </w:rPr>
      </w:pPr>
    </w:p>
    <w:p w14:paraId="1A583310" w14:textId="77777777" w:rsidR="00C90D9B" w:rsidRDefault="00C90D9B" w:rsidP="00C90D9B">
      <w:pPr>
        <w:pStyle w:val="Zkladntext"/>
        <w:rPr>
          <w:szCs w:val="24"/>
        </w:rPr>
      </w:pPr>
    </w:p>
    <w:p w14:paraId="08EE9483" w14:textId="77777777" w:rsidR="00C90D9B" w:rsidRDefault="00C90D9B" w:rsidP="00C90D9B">
      <w:pPr>
        <w:pStyle w:val="Zkladntext"/>
        <w:rPr>
          <w:szCs w:val="24"/>
        </w:rPr>
      </w:pPr>
    </w:p>
    <w:p w14:paraId="56F3BC79" w14:textId="77777777" w:rsidR="00C90D9B" w:rsidRDefault="00C90D9B" w:rsidP="00C90D9B">
      <w:pPr>
        <w:pStyle w:val="Zkladntext"/>
        <w:rPr>
          <w:szCs w:val="24"/>
        </w:rPr>
      </w:pPr>
    </w:p>
    <w:p w14:paraId="0C2C3404" w14:textId="77777777" w:rsidR="00C90D9B" w:rsidRDefault="00C90D9B" w:rsidP="00C90D9B">
      <w:pPr>
        <w:pStyle w:val="Zkladntext"/>
        <w:rPr>
          <w:szCs w:val="24"/>
        </w:rPr>
      </w:pPr>
    </w:p>
    <w:p w14:paraId="63F8DC8E" w14:textId="77777777" w:rsidR="00C90D9B" w:rsidRDefault="00C90D9B" w:rsidP="00C90D9B">
      <w:pPr>
        <w:pStyle w:val="Zkladntext"/>
        <w:rPr>
          <w:szCs w:val="24"/>
        </w:rPr>
      </w:pPr>
    </w:p>
    <w:p w14:paraId="67DA567F" w14:textId="77777777" w:rsidR="00C90D9B" w:rsidRDefault="00C90D9B" w:rsidP="00C90D9B">
      <w:pPr>
        <w:pStyle w:val="Zkladntext"/>
        <w:rPr>
          <w:szCs w:val="24"/>
        </w:rPr>
      </w:pPr>
    </w:p>
    <w:p w14:paraId="18C4D83A" w14:textId="77777777" w:rsidR="00C90D9B" w:rsidRDefault="00C90D9B" w:rsidP="00C90D9B">
      <w:pPr>
        <w:pStyle w:val="Zkladntext"/>
        <w:rPr>
          <w:szCs w:val="24"/>
        </w:rPr>
      </w:pPr>
    </w:p>
    <w:p w14:paraId="0CAAD9B3" w14:textId="77777777" w:rsidR="00C90D9B" w:rsidRDefault="00C90D9B" w:rsidP="00C90D9B">
      <w:pPr>
        <w:pStyle w:val="Zkladntext"/>
        <w:rPr>
          <w:szCs w:val="24"/>
        </w:rPr>
      </w:pPr>
    </w:p>
    <w:p w14:paraId="51771882" w14:textId="77777777" w:rsidR="00C90D9B" w:rsidRDefault="00C90D9B" w:rsidP="00C90D9B">
      <w:pPr>
        <w:pStyle w:val="Zkladntext"/>
        <w:rPr>
          <w:szCs w:val="24"/>
        </w:rPr>
      </w:pPr>
    </w:p>
    <w:p w14:paraId="10499876" w14:textId="77777777" w:rsidR="00C90D9B" w:rsidRDefault="00C90D9B" w:rsidP="00C90D9B">
      <w:pPr>
        <w:pStyle w:val="Zkladntext"/>
        <w:rPr>
          <w:szCs w:val="24"/>
        </w:rPr>
      </w:pPr>
    </w:p>
    <w:p w14:paraId="7D376494" w14:textId="77777777" w:rsidR="00C90D9B" w:rsidRDefault="00C90D9B" w:rsidP="00C90D9B">
      <w:pPr>
        <w:pStyle w:val="Zkladntext"/>
        <w:rPr>
          <w:szCs w:val="24"/>
        </w:rPr>
      </w:pPr>
    </w:p>
    <w:p w14:paraId="0154D4B5" w14:textId="77777777" w:rsidR="00C90D9B" w:rsidRDefault="00C90D9B" w:rsidP="00C90D9B">
      <w:pPr>
        <w:pStyle w:val="Zkladntext"/>
        <w:rPr>
          <w:szCs w:val="24"/>
        </w:rPr>
      </w:pPr>
    </w:p>
    <w:p w14:paraId="3873F5D3" w14:textId="77777777" w:rsidR="00C90D9B" w:rsidRDefault="00C90D9B" w:rsidP="00C90D9B">
      <w:pPr>
        <w:pStyle w:val="Zkladntext"/>
        <w:rPr>
          <w:szCs w:val="24"/>
        </w:rPr>
      </w:pPr>
    </w:p>
    <w:p w14:paraId="4E0AD815" w14:textId="77777777" w:rsidR="00C90D9B" w:rsidRDefault="00C90D9B" w:rsidP="00C90D9B">
      <w:pPr>
        <w:pStyle w:val="Zkladntext"/>
        <w:rPr>
          <w:szCs w:val="24"/>
        </w:rPr>
      </w:pPr>
    </w:p>
    <w:p w14:paraId="43619E9F" w14:textId="77777777" w:rsidR="00C90D9B" w:rsidRDefault="00C90D9B" w:rsidP="00C90D9B">
      <w:pPr>
        <w:pStyle w:val="Zkladntext"/>
        <w:rPr>
          <w:szCs w:val="24"/>
        </w:rPr>
      </w:pPr>
    </w:p>
    <w:p w14:paraId="46BA323C" w14:textId="77777777" w:rsidR="00C90D9B" w:rsidRDefault="00C90D9B" w:rsidP="00C90D9B">
      <w:pPr>
        <w:pStyle w:val="Zkladntext"/>
        <w:rPr>
          <w:szCs w:val="24"/>
        </w:rPr>
      </w:pPr>
    </w:p>
    <w:p w14:paraId="7D86D6F8" w14:textId="77777777" w:rsidR="00C90D9B" w:rsidRDefault="00C90D9B" w:rsidP="00C90D9B">
      <w:pPr>
        <w:pStyle w:val="Zkladntext"/>
        <w:rPr>
          <w:szCs w:val="24"/>
        </w:rPr>
      </w:pPr>
    </w:p>
    <w:p w14:paraId="32DF8391" w14:textId="77777777" w:rsidR="00C90D9B" w:rsidRDefault="00C90D9B" w:rsidP="00C90D9B">
      <w:pPr>
        <w:pStyle w:val="Zkladntext"/>
        <w:rPr>
          <w:szCs w:val="24"/>
        </w:rPr>
      </w:pPr>
    </w:p>
    <w:p w14:paraId="46FD853E" w14:textId="77777777" w:rsidR="00C90D9B" w:rsidRDefault="00C90D9B" w:rsidP="00C90D9B">
      <w:pPr>
        <w:pStyle w:val="Zkladntext"/>
        <w:rPr>
          <w:szCs w:val="24"/>
        </w:rPr>
      </w:pPr>
    </w:p>
    <w:p w14:paraId="5F041F39" w14:textId="77777777" w:rsidR="00C90D9B" w:rsidRDefault="00C90D9B" w:rsidP="00C90D9B">
      <w:pPr>
        <w:pStyle w:val="Zkladntext"/>
        <w:rPr>
          <w:szCs w:val="24"/>
        </w:rPr>
      </w:pPr>
    </w:p>
    <w:p w14:paraId="669C037C" w14:textId="77777777" w:rsidR="00C90D9B" w:rsidRDefault="00C90D9B" w:rsidP="00C90D9B">
      <w:pPr>
        <w:pStyle w:val="Zkladntext"/>
        <w:rPr>
          <w:szCs w:val="24"/>
        </w:rPr>
      </w:pPr>
    </w:p>
    <w:p w14:paraId="1D9470C4" w14:textId="77777777" w:rsidR="00C90D9B" w:rsidRDefault="00C90D9B" w:rsidP="00C90D9B">
      <w:pPr>
        <w:pStyle w:val="Zkladntext"/>
        <w:rPr>
          <w:szCs w:val="24"/>
        </w:rPr>
      </w:pPr>
    </w:p>
    <w:p w14:paraId="1AAA641D" w14:textId="77777777" w:rsidR="00C90D9B" w:rsidRDefault="00C90D9B" w:rsidP="00C90D9B">
      <w:pPr>
        <w:pStyle w:val="Zkladntext"/>
        <w:rPr>
          <w:szCs w:val="24"/>
        </w:rPr>
      </w:pPr>
    </w:p>
    <w:p w14:paraId="53F5D2F8" w14:textId="77777777" w:rsidR="00C90D9B" w:rsidRDefault="00C90D9B" w:rsidP="00C90D9B">
      <w:pPr>
        <w:pStyle w:val="Zkladntext"/>
        <w:rPr>
          <w:szCs w:val="24"/>
        </w:rPr>
      </w:pPr>
    </w:p>
    <w:p w14:paraId="0327F701" w14:textId="15CF7CDC" w:rsidR="00357FBB" w:rsidRPr="00C90D9B" w:rsidRDefault="00357FBB" w:rsidP="00C90D9B">
      <w:pPr>
        <w:pStyle w:val="Zkladntext"/>
        <w:rPr>
          <w:szCs w:val="24"/>
        </w:rPr>
      </w:pPr>
      <w:r w:rsidRPr="00C90D9B">
        <w:rPr>
          <w:szCs w:val="24"/>
        </w:rPr>
        <w:t>Příloha č. 1</w:t>
      </w:r>
    </w:p>
    <w:p w14:paraId="2F3B8F72" w14:textId="427CA73B" w:rsidR="00357FBB" w:rsidRPr="00C90D9B" w:rsidRDefault="00000000" w:rsidP="00C90D9B">
      <w:pPr>
        <w:shd w:val="clear" w:color="auto" w:fill="FFFFFF"/>
        <w:spacing w:line="304" w:lineRule="atLeast"/>
        <w:outlineLvl w:val="0"/>
        <w:rPr>
          <w:b/>
          <w:bCs/>
          <w:kern w:val="36"/>
          <w:szCs w:val="24"/>
          <w:u w:val="single"/>
          <w:bdr w:val="none" w:sz="0" w:space="0" w:color="auto" w:frame="1"/>
        </w:rPr>
      </w:pPr>
      <w:hyperlink r:id="rId8" w:tooltip="Organizace školní družiny" w:history="1">
        <w:r w:rsidR="00357FBB" w:rsidRPr="00C90D9B">
          <w:rPr>
            <w:b/>
            <w:bCs/>
            <w:kern w:val="36"/>
            <w:szCs w:val="24"/>
            <w:u w:val="single"/>
            <w:bdr w:val="none" w:sz="0" w:space="0" w:color="auto" w:frame="1"/>
          </w:rPr>
          <w:t>Organizace školní družiny</w:t>
        </w:r>
      </w:hyperlink>
      <w:r w:rsidR="00357FBB" w:rsidRPr="00C90D9B">
        <w:rPr>
          <w:b/>
          <w:bCs/>
          <w:kern w:val="36"/>
          <w:szCs w:val="24"/>
          <w:u w:val="single"/>
          <w:bdr w:val="none" w:sz="0" w:space="0" w:color="auto" w:frame="1"/>
        </w:rPr>
        <w:t xml:space="preserve"> 20</w:t>
      </w:r>
      <w:r w:rsidR="000A2AED" w:rsidRPr="00C90D9B">
        <w:rPr>
          <w:b/>
          <w:bCs/>
          <w:kern w:val="36"/>
          <w:szCs w:val="24"/>
          <w:u w:val="single"/>
          <w:bdr w:val="none" w:sz="0" w:space="0" w:color="auto" w:frame="1"/>
        </w:rPr>
        <w:t>2</w:t>
      </w:r>
      <w:r w:rsidR="00A70ABC" w:rsidRPr="00C90D9B">
        <w:rPr>
          <w:b/>
          <w:bCs/>
          <w:kern w:val="36"/>
          <w:szCs w:val="24"/>
          <w:u w:val="single"/>
          <w:bdr w:val="none" w:sz="0" w:space="0" w:color="auto" w:frame="1"/>
        </w:rPr>
        <w:t>3</w:t>
      </w:r>
      <w:r w:rsidR="00357FBB" w:rsidRPr="00C90D9B">
        <w:rPr>
          <w:b/>
          <w:bCs/>
          <w:kern w:val="36"/>
          <w:szCs w:val="24"/>
          <w:u w:val="single"/>
          <w:bdr w:val="none" w:sz="0" w:space="0" w:color="auto" w:frame="1"/>
        </w:rPr>
        <w:t>/20</w:t>
      </w:r>
      <w:r w:rsidR="0033619C" w:rsidRPr="00C90D9B">
        <w:rPr>
          <w:b/>
          <w:bCs/>
          <w:kern w:val="36"/>
          <w:szCs w:val="24"/>
          <w:u w:val="single"/>
          <w:bdr w:val="none" w:sz="0" w:space="0" w:color="auto" w:frame="1"/>
        </w:rPr>
        <w:t>2</w:t>
      </w:r>
      <w:r w:rsidR="00A70ABC" w:rsidRPr="00C90D9B">
        <w:rPr>
          <w:b/>
          <w:bCs/>
          <w:kern w:val="36"/>
          <w:szCs w:val="24"/>
          <w:u w:val="single"/>
          <w:bdr w:val="none" w:sz="0" w:space="0" w:color="auto" w:frame="1"/>
        </w:rPr>
        <w:t>4</w:t>
      </w:r>
    </w:p>
    <w:p w14:paraId="1AFAD718" w14:textId="77777777" w:rsidR="00357FBB" w:rsidRPr="00C90D9B" w:rsidRDefault="00357FBB" w:rsidP="00C90D9B">
      <w:pPr>
        <w:rPr>
          <w:szCs w:val="24"/>
        </w:rPr>
      </w:pPr>
    </w:p>
    <w:p w14:paraId="25D00580" w14:textId="77777777" w:rsidR="00960046" w:rsidRPr="00C90D9B" w:rsidRDefault="00960046" w:rsidP="00C90D9B">
      <w:pPr>
        <w:rPr>
          <w:szCs w:val="24"/>
        </w:rPr>
      </w:pPr>
    </w:p>
    <w:p w14:paraId="1FB88BBD" w14:textId="7C95FE9B" w:rsidR="00AF0E9B" w:rsidRPr="00C90D9B" w:rsidRDefault="00AF0E9B" w:rsidP="000314B9">
      <w:pPr>
        <w:shd w:val="clear" w:color="auto" w:fill="FFFFFF"/>
        <w:spacing w:line="304" w:lineRule="atLeast"/>
        <w:jc w:val="center"/>
        <w:outlineLvl w:val="0"/>
        <w:rPr>
          <w:b/>
          <w:bCs/>
          <w:kern w:val="36"/>
          <w:szCs w:val="24"/>
        </w:rPr>
      </w:pPr>
      <w:r w:rsidRPr="00C90D9B">
        <w:rPr>
          <w:b/>
          <w:bCs/>
          <w:kern w:val="36"/>
          <w:szCs w:val="24"/>
          <w:bdr w:val="none" w:sz="0" w:space="0" w:color="auto" w:frame="1"/>
        </w:rPr>
        <w:t>PROVOZ ŠD 2023 - 2024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4"/>
        <w:gridCol w:w="1701"/>
      </w:tblGrid>
      <w:tr w:rsidR="00C90D9B" w:rsidRPr="00C90D9B" w14:paraId="0FDBEB30" w14:textId="77777777" w:rsidTr="00DF1C1C">
        <w:trPr>
          <w:jc w:val="center"/>
        </w:trPr>
        <w:tc>
          <w:tcPr>
            <w:tcW w:w="0" w:type="auto"/>
            <w:tcBorders>
              <w:top w:val="single" w:sz="6" w:space="0" w:color="A10304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5D58750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10304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0461824E" w14:textId="77777777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A10304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B4BDA2" w14:textId="14B52538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1. ODDĚLENÍ</w:t>
            </w:r>
          </w:p>
        </w:tc>
      </w:tr>
      <w:tr w:rsidR="00C90D9B" w:rsidRPr="00C90D9B" w14:paraId="02BA527B" w14:textId="77777777" w:rsidTr="00DF1C1C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DA4351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PONDĚL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7D2C0744" w14:textId="77777777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553AB8" w14:textId="2BD09D37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  <w:r w:rsidRPr="00C90D9B">
              <w:rPr>
                <w:b/>
                <w:bCs/>
                <w:szCs w:val="24"/>
              </w:rPr>
              <w:t> 11:25- 15:30</w:t>
            </w:r>
          </w:p>
        </w:tc>
      </w:tr>
      <w:tr w:rsidR="00C90D9B" w:rsidRPr="00C90D9B" w14:paraId="4BCEDB98" w14:textId="77777777" w:rsidTr="00DF1C1C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0FAF48B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64984F1D" w14:textId="77777777" w:rsidR="00AF0E9B" w:rsidRPr="00C90D9B" w:rsidRDefault="00AF0E9B" w:rsidP="00C90D9B">
            <w:pPr>
              <w:spacing w:after="30" w:line="304" w:lineRule="atLeast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844819" w14:textId="1D1FB610" w:rsidR="00AF0E9B" w:rsidRPr="00C90D9B" w:rsidRDefault="00AF0E9B" w:rsidP="00C90D9B">
            <w:pPr>
              <w:spacing w:after="30" w:line="304" w:lineRule="atLeast"/>
              <w:rPr>
                <w:b/>
                <w:bCs/>
                <w:szCs w:val="24"/>
              </w:rPr>
            </w:pPr>
            <w:r w:rsidRPr="00C90D9B">
              <w:rPr>
                <w:b/>
                <w:bCs/>
                <w:szCs w:val="24"/>
              </w:rPr>
              <w:t> 12:20- 15:30</w:t>
            </w:r>
          </w:p>
        </w:tc>
      </w:tr>
      <w:tr w:rsidR="00C90D9B" w:rsidRPr="00C90D9B" w14:paraId="6ED95248" w14:textId="77777777" w:rsidTr="00DF1C1C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CB4171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STŘ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5FD72134" w14:textId="77777777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9A631E" w14:textId="421FFA6E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  <w:r w:rsidRPr="00C90D9B">
              <w:rPr>
                <w:b/>
                <w:bCs/>
                <w:szCs w:val="24"/>
              </w:rPr>
              <w:t>  11:25- 15:30</w:t>
            </w:r>
          </w:p>
        </w:tc>
      </w:tr>
      <w:tr w:rsidR="00C90D9B" w:rsidRPr="00C90D9B" w14:paraId="4BA1192F" w14:textId="77777777" w:rsidTr="00DF1C1C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3692F0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38E3BF74" w14:textId="77777777" w:rsidR="00AF0E9B" w:rsidRPr="00C90D9B" w:rsidRDefault="00AF0E9B" w:rsidP="00C90D9B">
            <w:pPr>
              <w:spacing w:after="30" w:line="304" w:lineRule="atLeast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AFC18E" w14:textId="5B21C086" w:rsidR="00AF0E9B" w:rsidRPr="00C90D9B" w:rsidRDefault="00AF0E9B" w:rsidP="00C90D9B">
            <w:pPr>
              <w:spacing w:after="30" w:line="304" w:lineRule="atLeast"/>
              <w:rPr>
                <w:b/>
                <w:bCs/>
                <w:szCs w:val="24"/>
              </w:rPr>
            </w:pPr>
            <w:r w:rsidRPr="00C90D9B">
              <w:rPr>
                <w:b/>
                <w:bCs/>
                <w:szCs w:val="24"/>
              </w:rPr>
              <w:t>12:20- 15:30</w:t>
            </w:r>
          </w:p>
        </w:tc>
      </w:tr>
      <w:tr w:rsidR="00C90D9B" w:rsidRPr="00C90D9B" w14:paraId="71C7E6F4" w14:textId="77777777" w:rsidTr="00DF1C1C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500D8A" w14:textId="77777777" w:rsidR="00AF0E9B" w:rsidRPr="00C90D9B" w:rsidRDefault="00AF0E9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PÁ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nil"/>
            </w:tcBorders>
            <w:shd w:val="clear" w:color="auto" w:fill="FFFFFF"/>
          </w:tcPr>
          <w:p w14:paraId="40D53F97" w14:textId="77777777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02475CB" w14:textId="143498C3" w:rsidR="00AF0E9B" w:rsidRPr="00C90D9B" w:rsidRDefault="00AF0E9B" w:rsidP="00C90D9B">
            <w:pPr>
              <w:spacing w:line="304" w:lineRule="atLeast"/>
              <w:rPr>
                <w:b/>
                <w:bCs/>
                <w:szCs w:val="24"/>
              </w:rPr>
            </w:pPr>
            <w:r w:rsidRPr="00C90D9B">
              <w:rPr>
                <w:b/>
                <w:bCs/>
                <w:szCs w:val="24"/>
              </w:rPr>
              <w:t> 10:30- 15:30</w:t>
            </w:r>
          </w:p>
        </w:tc>
      </w:tr>
    </w:tbl>
    <w:p w14:paraId="3EC4D1FC" w14:textId="77777777" w:rsidR="00AF0E9B" w:rsidRPr="00C90D9B" w:rsidRDefault="00AF0E9B" w:rsidP="00C90D9B">
      <w:pPr>
        <w:shd w:val="clear" w:color="auto" w:fill="FFFFFF"/>
        <w:spacing w:line="304" w:lineRule="atLeast"/>
        <w:outlineLvl w:val="1"/>
        <w:rPr>
          <w:b/>
          <w:bCs/>
          <w:szCs w:val="24"/>
          <w:bdr w:val="none" w:sz="0" w:space="0" w:color="auto" w:frame="1"/>
        </w:rPr>
      </w:pPr>
    </w:p>
    <w:p w14:paraId="31B60109" w14:textId="77777777" w:rsidR="00357FBB" w:rsidRPr="00C90D9B" w:rsidRDefault="00357FBB" w:rsidP="00C90D9B">
      <w:pPr>
        <w:shd w:val="clear" w:color="auto" w:fill="FFFFFF"/>
        <w:spacing w:line="304" w:lineRule="atLeast"/>
        <w:outlineLvl w:val="1"/>
        <w:rPr>
          <w:b/>
          <w:bCs/>
          <w:szCs w:val="24"/>
        </w:rPr>
      </w:pPr>
    </w:p>
    <w:p w14:paraId="2E527C67" w14:textId="04492D59" w:rsidR="00357FBB" w:rsidRPr="00C90D9B" w:rsidRDefault="00357FBB" w:rsidP="000314B9">
      <w:pPr>
        <w:shd w:val="clear" w:color="auto" w:fill="FFFFFF"/>
        <w:spacing w:line="304" w:lineRule="atLeast"/>
        <w:jc w:val="center"/>
        <w:outlineLvl w:val="0"/>
        <w:rPr>
          <w:b/>
          <w:bCs/>
          <w:kern w:val="36"/>
          <w:szCs w:val="24"/>
        </w:rPr>
      </w:pPr>
      <w:r w:rsidRPr="00C90D9B">
        <w:rPr>
          <w:b/>
          <w:bCs/>
          <w:kern w:val="36"/>
          <w:szCs w:val="24"/>
          <w:bdr w:val="none" w:sz="0" w:space="0" w:color="auto" w:frame="1"/>
        </w:rPr>
        <w:t xml:space="preserve">ČASY OBĚDŮ ŠD </w:t>
      </w:r>
      <w:r w:rsidR="00AF0E9B" w:rsidRPr="00C90D9B">
        <w:rPr>
          <w:b/>
          <w:bCs/>
          <w:kern w:val="36"/>
          <w:szCs w:val="24"/>
          <w:bdr w:val="none" w:sz="0" w:space="0" w:color="auto" w:frame="1"/>
        </w:rPr>
        <w:t>2023/2024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01"/>
      </w:tblGrid>
      <w:tr w:rsidR="00C90D9B" w:rsidRPr="00C90D9B" w14:paraId="720D86D1" w14:textId="77777777" w:rsidTr="001E02E4">
        <w:trPr>
          <w:jc w:val="center"/>
        </w:trPr>
        <w:tc>
          <w:tcPr>
            <w:tcW w:w="0" w:type="auto"/>
            <w:tcBorders>
              <w:top w:val="single" w:sz="6" w:space="0" w:color="A10304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7B55DC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10304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F99959C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1. ODDĚLENÍ</w:t>
            </w:r>
          </w:p>
        </w:tc>
      </w:tr>
      <w:tr w:rsidR="00C90D9B" w:rsidRPr="00C90D9B" w14:paraId="717DBC1E" w14:textId="77777777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BF9F797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PONDĚL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9C127B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12:20- 13:15</w:t>
            </w:r>
          </w:p>
        </w:tc>
      </w:tr>
      <w:tr w:rsidR="00C90D9B" w:rsidRPr="00C90D9B" w14:paraId="4C6E3B89" w14:textId="77777777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FA6B704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9C818DA" w14:textId="77777777" w:rsidR="00357FBB" w:rsidRPr="00C90D9B" w:rsidRDefault="00357FBB" w:rsidP="00C90D9B">
            <w:pPr>
              <w:spacing w:after="30"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12:20- 13:15</w:t>
            </w:r>
          </w:p>
        </w:tc>
      </w:tr>
      <w:tr w:rsidR="00C90D9B" w:rsidRPr="00C90D9B" w14:paraId="6C7830B8" w14:textId="77777777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EED687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STŘ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4A8D820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12:20- 13:15</w:t>
            </w:r>
          </w:p>
        </w:tc>
      </w:tr>
      <w:tr w:rsidR="00C90D9B" w:rsidRPr="00C90D9B" w14:paraId="783F2AE7" w14:textId="77777777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F1EEAA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15DD849" w14:textId="77777777" w:rsidR="00357FBB" w:rsidRPr="00C90D9B" w:rsidRDefault="00357FBB" w:rsidP="00C90D9B">
            <w:pPr>
              <w:spacing w:after="30"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12:20- 13:15</w:t>
            </w:r>
          </w:p>
        </w:tc>
      </w:tr>
      <w:tr w:rsidR="00C90D9B" w:rsidRPr="00C90D9B" w14:paraId="14CA37CE" w14:textId="77777777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5DDD93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b/>
                <w:bCs/>
                <w:szCs w:val="24"/>
                <w:bdr w:val="none" w:sz="0" w:space="0" w:color="auto" w:frame="1"/>
              </w:rPr>
              <w:t>PÁ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0A1B67" w14:textId="77777777" w:rsidR="00357FBB" w:rsidRPr="00C90D9B" w:rsidRDefault="00357FBB" w:rsidP="00C90D9B">
            <w:pPr>
              <w:spacing w:line="304" w:lineRule="atLeast"/>
              <w:rPr>
                <w:szCs w:val="24"/>
              </w:rPr>
            </w:pPr>
            <w:r w:rsidRPr="00C90D9B">
              <w:rPr>
                <w:szCs w:val="24"/>
              </w:rPr>
              <w:t> 12:20- 13:15</w:t>
            </w:r>
          </w:p>
        </w:tc>
      </w:tr>
    </w:tbl>
    <w:p w14:paraId="2CCB9734" w14:textId="77777777" w:rsidR="00357FBB" w:rsidRPr="00C90D9B" w:rsidRDefault="00357FB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  <w:r w:rsidRPr="00C90D9B">
        <w:rPr>
          <w:b/>
          <w:bCs/>
          <w:szCs w:val="24"/>
          <w:bdr w:val="none" w:sz="0" w:space="0" w:color="auto" w:frame="1"/>
        </w:rPr>
        <w:t> </w:t>
      </w:r>
    </w:p>
    <w:p w14:paraId="197476AA" w14:textId="77777777" w:rsidR="00131833" w:rsidRPr="00C90D9B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23F92A42" w14:textId="77777777" w:rsidR="00131833" w:rsidRPr="00C90D9B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61C60B4A" w14:textId="77777777" w:rsidR="00131833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73F6796D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19EF705C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18633D02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4D173B27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6A8BB5D6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7EC7E95B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5F2238FB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3AFA600C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603BA9D5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52A08797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59DB7851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44DEAC2B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1BC2F825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6A794F51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47417936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2028468E" w14:textId="77777777" w:rsid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374C989B" w14:textId="77777777" w:rsidR="00C90D9B" w:rsidRPr="00C90D9B" w:rsidRDefault="00C90D9B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05AC1052" w14:textId="77777777" w:rsidR="00131833" w:rsidRPr="00C90D9B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34FAC5A0" w14:textId="77777777" w:rsidR="00131833" w:rsidRPr="00C90D9B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137C4892" w14:textId="77777777" w:rsidR="00131833" w:rsidRPr="00C90D9B" w:rsidRDefault="00131833" w:rsidP="00C90D9B">
      <w:pPr>
        <w:shd w:val="clear" w:color="auto" w:fill="FFFFFF"/>
        <w:spacing w:line="304" w:lineRule="atLeast"/>
        <w:rPr>
          <w:b/>
          <w:bCs/>
          <w:szCs w:val="24"/>
          <w:bdr w:val="none" w:sz="0" w:space="0" w:color="auto" w:frame="1"/>
        </w:rPr>
      </w:pPr>
    </w:p>
    <w:p w14:paraId="21F8BA6B" w14:textId="77777777" w:rsidR="00357FBB" w:rsidRPr="00C90D9B" w:rsidRDefault="00357FBB" w:rsidP="00C90D9B">
      <w:pPr>
        <w:shd w:val="clear" w:color="auto" w:fill="FFFFFF"/>
        <w:spacing w:line="304" w:lineRule="atLeast"/>
        <w:rPr>
          <w:bCs/>
          <w:szCs w:val="24"/>
          <w:bdr w:val="none" w:sz="0" w:space="0" w:color="auto" w:frame="1"/>
        </w:rPr>
      </w:pPr>
      <w:r w:rsidRPr="00C90D9B">
        <w:rPr>
          <w:bCs/>
          <w:szCs w:val="24"/>
          <w:bdr w:val="none" w:sz="0" w:space="0" w:color="auto" w:frame="1"/>
        </w:rPr>
        <w:t>Příloha č. 2</w:t>
      </w:r>
    </w:p>
    <w:p w14:paraId="5E14693F" w14:textId="77777777" w:rsidR="00131833" w:rsidRPr="00C90D9B" w:rsidRDefault="00131833" w:rsidP="00C90D9B">
      <w:pPr>
        <w:shd w:val="clear" w:color="auto" w:fill="FFFFFF"/>
        <w:spacing w:line="304" w:lineRule="atLeast"/>
        <w:rPr>
          <w:szCs w:val="24"/>
        </w:rPr>
      </w:pPr>
    </w:p>
    <w:p w14:paraId="50166F93" w14:textId="77777777" w:rsidR="00357FBB" w:rsidRPr="00C90D9B" w:rsidRDefault="00357FBB" w:rsidP="00C90D9B">
      <w:pPr>
        <w:shd w:val="clear" w:color="auto" w:fill="FFFFFF"/>
        <w:spacing w:line="304" w:lineRule="atLeast"/>
        <w:rPr>
          <w:szCs w:val="24"/>
          <w:bdr w:val="none" w:sz="0" w:space="0" w:color="auto" w:frame="1"/>
        </w:rPr>
      </w:pPr>
      <w:r w:rsidRPr="00C90D9B">
        <w:rPr>
          <w:bCs/>
          <w:szCs w:val="24"/>
          <w:u w:val="single"/>
          <w:bdr w:val="none" w:sz="0" w:space="0" w:color="auto" w:frame="1"/>
        </w:rPr>
        <w:t xml:space="preserve">VYZVEDÁVÁNÍ A UVOLŇOVÁNÍ </w:t>
      </w:r>
      <w:r w:rsidR="002D3E12" w:rsidRPr="00C90D9B">
        <w:rPr>
          <w:bCs/>
          <w:szCs w:val="24"/>
          <w:u w:val="single"/>
          <w:bdr w:val="none" w:sz="0" w:space="0" w:color="auto" w:frame="1"/>
        </w:rPr>
        <w:t>ŽÁKŮ</w:t>
      </w:r>
    </w:p>
    <w:p w14:paraId="07C34481" w14:textId="239278BE" w:rsidR="00357FBB" w:rsidRPr="00C90D9B" w:rsidRDefault="00357FBB" w:rsidP="00C90D9B">
      <w:pPr>
        <w:shd w:val="clear" w:color="auto" w:fill="FFFFFF"/>
        <w:spacing w:line="304" w:lineRule="atLeast"/>
        <w:rPr>
          <w:szCs w:val="24"/>
        </w:rPr>
      </w:pPr>
      <w:r w:rsidRPr="00C90D9B">
        <w:rPr>
          <w:szCs w:val="24"/>
          <w:bdr w:val="none" w:sz="0" w:space="0" w:color="auto" w:frame="1"/>
        </w:rPr>
        <w:t>do 12:30 před obědem, v 13:15</w:t>
      </w:r>
      <w:r w:rsidR="00960046" w:rsidRPr="00C90D9B">
        <w:rPr>
          <w:szCs w:val="24"/>
          <w:bdr w:val="none" w:sz="0" w:space="0" w:color="auto" w:frame="1"/>
        </w:rPr>
        <w:t xml:space="preserve"> po obědě ze ŠJ, poté až od 14:</w:t>
      </w:r>
      <w:r w:rsidR="00C90D9B">
        <w:rPr>
          <w:szCs w:val="24"/>
          <w:bdr w:val="none" w:sz="0" w:space="0" w:color="auto" w:frame="1"/>
        </w:rPr>
        <w:t>0</w:t>
      </w:r>
      <w:r w:rsidRPr="00C90D9B">
        <w:rPr>
          <w:szCs w:val="24"/>
          <w:bdr w:val="none" w:sz="0" w:space="0" w:color="auto" w:frame="1"/>
        </w:rPr>
        <w:t xml:space="preserve">0 hodin. Tyto časy je nutné respektovat! Nejsme schopni garantovat, že budeme v čase mezi </w:t>
      </w:r>
      <w:r w:rsidR="00960046" w:rsidRPr="00C90D9B">
        <w:rPr>
          <w:szCs w:val="24"/>
          <w:bdr w:val="none" w:sz="0" w:space="0" w:color="auto" w:frame="1"/>
        </w:rPr>
        <w:t>12:30 a 14:</w:t>
      </w:r>
      <w:r w:rsidR="00C90D9B">
        <w:rPr>
          <w:szCs w:val="24"/>
          <w:bdr w:val="none" w:sz="0" w:space="0" w:color="auto" w:frame="1"/>
        </w:rPr>
        <w:t>0</w:t>
      </w:r>
      <w:r w:rsidRPr="00C90D9B">
        <w:rPr>
          <w:szCs w:val="24"/>
          <w:bdr w:val="none" w:sz="0" w:space="0" w:color="auto" w:frame="1"/>
        </w:rPr>
        <w:t>0 hodin ve škole, na školním hřišti či v dosahu. Děkujeme za pochopení.</w:t>
      </w:r>
    </w:p>
    <w:p w14:paraId="6927C421" w14:textId="77777777" w:rsidR="00357FBB" w:rsidRPr="00C90D9B" w:rsidRDefault="00357FBB" w:rsidP="00C90D9B">
      <w:pPr>
        <w:shd w:val="clear" w:color="auto" w:fill="FFFFFF"/>
        <w:spacing w:line="360" w:lineRule="atLeast"/>
        <w:rPr>
          <w:szCs w:val="24"/>
        </w:rPr>
      </w:pPr>
      <w:r w:rsidRPr="00C90D9B">
        <w:rPr>
          <w:bCs/>
          <w:szCs w:val="24"/>
          <w:bdr w:val="none" w:sz="0" w:space="0" w:color="auto" w:frame="1"/>
        </w:rPr>
        <w:t xml:space="preserve">Uvolnění </w:t>
      </w:r>
      <w:r w:rsidR="002D3E12" w:rsidRPr="00C90D9B">
        <w:rPr>
          <w:bCs/>
          <w:szCs w:val="24"/>
          <w:bdr w:val="none" w:sz="0" w:space="0" w:color="auto" w:frame="1"/>
        </w:rPr>
        <w:t>žáka</w:t>
      </w:r>
      <w:r w:rsidRPr="00C90D9B">
        <w:rPr>
          <w:bCs/>
          <w:szCs w:val="24"/>
          <w:bdr w:val="none" w:sz="0" w:space="0" w:color="auto" w:frame="1"/>
        </w:rPr>
        <w:t xml:space="preserve"> mimo údaje uvedené na zápisním lístku pouze písemně. V souladu s aktuálními bezpečnostními a legislativními předpisy nemůžeme uvolnit </w:t>
      </w:r>
      <w:r w:rsidR="002D3E12" w:rsidRPr="00C90D9B">
        <w:rPr>
          <w:bCs/>
          <w:szCs w:val="24"/>
          <w:bdr w:val="none" w:sz="0" w:space="0" w:color="auto" w:frame="1"/>
        </w:rPr>
        <w:t>žáka</w:t>
      </w:r>
      <w:r w:rsidRPr="00C90D9B">
        <w:rPr>
          <w:bCs/>
          <w:szCs w:val="24"/>
          <w:bdr w:val="none" w:sz="0" w:space="0" w:color="auto" w:frame="1"/>
        </w:rPr>
        <w:t xml:space="preserve"> ze školní družiny na telefonickou žádost!</w:t>
      </w:r>
    </w:p>
    <w:p w14:paraId="359C19D4" w14:textId="77777777" w:rsidR="00357FBB" w:rsidRPr="00C90D9B" w:rsidRDefault="00357FBB" w:rsidP="00C90D9B">
      <w:pPr>
        <w:pStyle w:val="Zkladntext"/>
        <w:rPr>
          <w:szCs w:val="24"/>
        </w:rPr>
      </w:pPr>
    </w:p>
    <w:p w14:paraId="4097ACD0" w14:textId="77777777" w:rsidR="00131833" w:rsidRPr="00C90D9B" w:rsidRDefault="00131833" w:rsidP="00C90D9B">
      <w:pPr>
        <w:pStyle w:val="Zkladntext"/>
        <w:rPr>
          <w:szCs w:val="24"/>
        </w:rPr>
      </w:pPr>
    </w:p>
    <w:p w14:paraId="15CD7664" w14:textId="77777777" w:rsidR="00131833" w:rsidRPr="00C90D9B" w:rsidRDefault="00131833" w:rsidP="00C90D9B">
      <w:pPr>
        <w:pStyle w:val="Zkladntext"/>
        <w:rPr>
          <w:szCs w:val="24"/>
        </w:rPr>
      </w:pPr>
    </w:p>
    <w:p w14:paraId="0643911B" w14:textId="77777777" w:rsidR="00131833" w:rsidRPr="00C90D9B" w:rsidRDefault="00131833" w:rsidP="00C90D9B">
      <w:pPr>
        <w:pStyle w:val="Zkladntext"/>
        <w:rPr>
          <w:szCs w:val="24"/>
        </w:rPr>
      </w:pPr>
    </w:p>
    <w:p w14:paraId="692263D1" w14:textId="77777777" w:rsidR="00131833" w:rsidRPr="00C90D9B" w:rsidRDefault="00131833" w:rsidP="00C90D9B">
      <w:pPr>
        <w:pStyle w:val="Zkladntext"/>
        <w:rPr>
          <w:szCs w:val="24"/>
        </w:rPr>
      </w:pPr>
    </w:p>
    <w:p w14:paraId="675C2CCE" w14:textId="77777777" w:rsidR="00131833" w:rsidRPr="00C90D9B" w:rsidRDefault="00131833" w:rsidP="00C90D9B">
      <w:pPr>
        <w:pStyle w:val="Zkladntext"/>
        <w:rPr>
          <w:szCs w:val="24"/>
        </w:rPr>
      </w:pPr>
    </w:p>
    <w:p w14:paraId="562FB98B" w14:textId="77777777" w:rsidR="00131833" w:rsidRPr="00C90D9B" w:rsidRDefault="00131833" w:rsidP="00C90D9B">
      <w:pPr>
        <w:pStyle w:val="Zkladntext"/>
        <w:rPr>
          <w:szCs w:val="24"/>
        </w:rPr>
      </w:pPr>
    </w:p>
    <w:p w14:paraId="7FEDFA1C" w14:textId="77777777" w:rsidR="00131833" w:rsidRPr="00C90D9B" w:rsidRDefault="00131833" w:rsidP="00C90D9B">
      <w:pPr>
        <w:pStyle w:val="Zkladntext"/>
        <w:rPr>
          <w:szCs w:val="24"/>
        </w:rPr>
      </w:pPr>
    </w:p>
    <w:p w14:paraId="67A10499" w14:textId="77777777" w:rsidR="00131833" w:rsidRPr="00C90D9B" w:rsidRDefault="00131833" w:rsidP="00C90D9B">
      <w:pPr>
        <w:pStyle w:val="Zkladntext"/>
        <w:rPr>
          <w:szCs w:val="24"/>
        </w:rPr>
      </w:pPr>
    </w:p>
    <w:p w14:paraId="273A4850" w14:textId="77777777" w:rsidR="00131833" w:rsidRPr="00C90D9B" w:rsidRDefault="00131833" w:rsidP="00C90D9B">
      <w:pPr>
        <w:pStyle w:val="Zkladntext"/>
        <w:rPr>
          <w:szCs w:val="24"/>
        </w:rPr>
      </w:pPr>
    </w:p>
    <w:p w14:paraId="01F4D9AB" w14:textId="77777777" w:rsidR="00131833" w:rsidRPr="00C90D9B" w:rsidRDefault="00131833" w:rsidP="00C90D9B">
      <w:pPr>
        <w:pStyle w:val="Zkladntext"/>
        <w:rPr>
          <w:szCs w:val="24"/>
        </w:rPr>
      </w:pPr>
    </w:p>
    <w:p w14:paraId="294F15DE" w14:textId="77777777" w:rsidR="00131833" w:rsidRPr="00C90D9B" w:rsidRDefault="00131833" w:rsidP="00C90D9B">
      <w:pPr>
        <w:pStyle w:val="Zkladntext"/>
        <w:rPr>
          <w:szCs w:val="24"/>
        </w:rPr>
      </w:pPr>
    </w:p>
    <w:p w14:paraId="5A06A796" w14:textId="77777777" w:rsidR="00131833" w:rsidRPr="00C90D9B" w:rsidRDefault="00131833" w:rsidP="00C90D9B">
      <w:pPr>
        <w:pStyle w:val="Zkladntext"/>
        <w:rPr>
          <w:szCs w:val="24"/>
        </w:rPr>
      </w:pPr>
    </w:p>
    <w:p w14:paraId="4C581057" w14:textId="77777777" w:rsidR="00131833" w:rsidRPr="00C90D9B" w:rsidRDefault="00131833" w:rsidP="00C90D9B">
      <w:pPr>
        <w:pStyle w:val="Zkladntext"/>
        <w:rPr>
          <w:szCs w:val="24"/>
        </w:rPr>
      </w:pPr>
    </w:p>
    <w:p w14:paraId="6977B431" w14:textId="77777777" w:rsidR="00131833" w:rsidRPr="00C90D9B" w:rsidRDefault="00131833" w:rsidP="00C90D9B">
      <w:pPr>
        <w:pStyle w:val="Zkladntext"/>
        <w:rPr>
          <w:szCs w:val="24"/>
        </w:rPr>
      </w:pPr>
    </w:p>
    <w:p w14:paraId="3048ACCB" w14:textId="77777777" w:rsidR="00131833" w:rsidRPr="00C90D9B" w:rsidRDefault="00131833" w:rsidP="00C90D9B">
      <w:pPr>
        <w:pStyle w:val="Zkladntext"/>
        <w:rPr>
          <w:szCs w:val="24"/>
        </w:rPr>
      </w:pPr>
    </w:p>
    <w:p w14:paraId="6F19BE49" w14:textId="77777777" w:rsidR="00131833" w:rsidRPr="00C90D9B" w:rsidRDefault="00131833" w:rsidP="00C90D9B">
      <w:pPr>
        <w:pStyle w:val="Zkladntext"/>
        <w:rPr>
          <w:szCs w:val="24"/>
        </w:rPr>
      </w:pPr>
    </w:p>
    <w:p w14:paraId="49A5EEDB" w14:textId="77777777" w:rsidR="00131833" w:rsidRPr="00C90D9B" w:rsidRDefault="00131833" w:rsidP="00C90D9B">
      <w:pPr>
        <w:pStyle w:val="Zkladntext"/>
        <w:rPr>
          <w:szCs w:val="24"/>
        </w:rPr>
      </w:pPr>
    </w:p>
    <w:p w14:paraId="7DC9169B" w14:textId="77777777" w:rsidR="00131833" w:rsidRPr="00C90D9B" w:rsidRDefault="00131833" w:rsidP="00C90D9B">
      <w:pPr>
        <w:pStyle w:val="Zkladntext"/>
        <w:rPr>
          <w:szCs w:val="24"/>
        </w:rPr>
      </w:pPr>
    </w:p>
    <w:p w14:paraId="26752A5A" w14:textId="77777777" w:rsidR="00131833" w:rsidRPr="00C90D9B" w:rsidRDefault="00131833" w:rsidP="00C90D9B">
      <w:pPr>
        <w:pStyle w:val="Zkladntext"/>
        <w:rPr>
          <w:szCs w:val="24"/>
        </w:rPr>
      </w:pPr>
    </w:p>
    <w:p w14:paraId="77E683DA" w14:textId="77777777" w:rsidR="00131833" w:rsidRPr="00C90D9B" w:rsidRDefault="00131833" w:rsidP="00C90D9B">
      <w:pPr>
        <w:pStyle w:val="Zkladntext"/>
        <w:rPr>
          <w:szCs w:val="24"/>
        </w:rPr>
      </w:pPr>
    </w:p>
    <w:p w14:paraId="615D3522" w14:textId="77777777" w:rsidR="00131833" w:rsidRPr="00C90D9B" w:rsidRDefault="00131833" w:rsidP="00C90D9B">
      <w:pPr>
        <w:pStyle w:val="Zkladntext"/>
        <w:rPr>
          <w:szCs w:val="24"/>
        </w:rPr>
      </w:pPr>
    </w:p>
    <w:p w14:paraId="4FCC4BC4" w14:textId="77777777" w:rsidR="00131833" w:rsidRPr="00C90D9B" w:rsidRDefault="00131833" w:rsidP="00C90D9B">
      <w:pPr>
        <w:pStyle w:val="Zkladntext"/>
        <w:rPr>
          <w:szCs w:val="24"/>
        </w:rPr>
      </w:pPr>
    </w:p>
    <w:p w14:paraId="6B83860D" w14:textId="77777777" w:rsidR="00131833" w:rsidRPr="00C90D9B" w:rsidRDefault="00131833" w:rsidP="00C90D9B">
      <w:pPr>
        <w:pStyle w:val="Zkladntext"/>
        <w:rPr>
          <w:szCs w:val="24"/>
        </w:rPr>
      </w:pPr>
    </w:p>
    <w:p w14:paraId="2FBA977C" w14:textId="77777777" w:rsidR="00131833" w:rsidRPr="00C90D9B" w:rsidRDefault="00131833" w:rsidP="00C90D9B">
      <w:pPr>
        <w:pStyle w:val="Zkladntext"/>
        <w:rPr>
          <w:szCs w:val="24"/>
        </w:rPr>
      </w:pPr>
    </w:p>
    <w:p w14:paraId="24524624" w14:textId="77777777" w:rsidR="00131833" w:rsidRPr="00C90D9B" w:rsidRDefault="00131833" w:rsidP="00C90D9B">
      <w:pPr>
        <w:pStyle w:val="Zkladntext"/>
        <w:rPr>
          <w:szCs w:val="24"/>
        </w:rPr>
      </w:pPr>
    </w:p>
    <w:p w14:paraId="0359A19B" w14:textId="77777777" w:rsidR="00131833" w:rsidRPr="00C90D9B" w:rsidRDefault="00131833" w:rsidP="00C90D9B">
      <w:pPr>
        <w:pStyle w:val="Zkladntext"/>
        <w:rPr>
          <w:szCs w:val="24"/>
        </w:rPr>
      </w:pPr>
    </w:p>
    <w:p w14:paraId="20997893" w14:textId="77777777" w:rsidR="00131833" w:rsidRPr="00C90D9B" w:rsidRDefault="00131833" w:rsidP="00C90D9B">
      <w:pPr>
        <w:pStyle w:val="Zkladntext"/>
        <w:rPr>
          <w:szCs w:val="24"/>
        </w:rPr>
      </w:pPr>
    </w:p>
    <w:p w14:paraId="3AB35AE5" w14:textId="77777777" w:rsidR="00131833" w:rsidRPr="00C90D9B" w:rsidRDefault="00131833" w:rsidP="00C90D9B">
      <w:pPr>
        <w:pStyle w:val="Zkladntext"/>
        <w:rPr>
          <w:szCs w:val="24"/>
        </w:rPr>
      </w:pPr>
    </w:p>
    <w:p w14:paraId="0DB2E593" w14:textId="77777777" w:rsidR="00131833" w:rsidRPr="00C90D9B" w:rsidRDefault="00131833" w:rsidP="00C90D9B">
      <w:pPr>
        <w:pStyle w:val="Zkladntext"/>
        <w:rPr>
          <w:szCs w:val="24"/>
        </w:rPr>
      </w:pPr>
    </w:p>
    <w:p w14:paraId="231DFED6" w14:textId="77777777" w:rsidR="00131833" w:rsidRPr="00C90D9B" w:rsidRDefault="00131833" w:rsidP="00C90D9B">
      <w:pPr>
        <w:pStyle w:val="Zkladntext"/>
        <w:rPr>
          <w:szCs w:val="24"/>
        </w:rPr>
      </w:pPr>
    </w:p>
    <w:p w14:paraId="50C627B1" w14:textId="77777777" w:rsidR="00131833" w:rsidRPr="00C90D9B" w:rsidRDefault="00131833" w:rsidP="00C90D9B">
      <w:pPr>
        <w:pStyle w:val="Zkladntext"/>
        <w:rPr>
          <w:szCs w:val="24"/>
        </w:rPr>
      </w:pPr>
    </w:p>
    <w:p w14:paraId="5CED83DF" w14:textId="77777777" w:rsidR="00131833" w:rsidRPr="00C90D9B" w:rsidRDefault="00131833" w:rsidP="00C90D9B">
      <w:pPr>
        <w:pStyle w:val="Zkladntext"/>
        <w:rPr>
          <w:szCs w:val="24"/>
        </w:rPr>
      </w:pPr>
    </w:p>
    <w:p w14:paraId="1EE8E24C" w14:textId="77777777" w:rsidR="00131833" w:rsidRPr="00C90D9B" w:rsidRDefault="00131833" w:rsidP="00C90D9B">
      <w:pPr>
        <w:pStyle w:val="Zkladntext"/>
        <w:rPr>
          <w:szCs w:val="24"/>
        </w:rPr>
      </w:pPr>
    </w:p>
    <w:p w14:paraId="673E40BE" w14:textId="77777777" w:rsidR="00131833" w:rsidRPr="00C90D9B" w:rsidRDefault="00131833" w:rsidP="00C90D9B">
      <w:pPr>
        <w:pStyle w:val="Zkladntext"/>
        <w:rPr>
          <w:szCs w:val="24"/>
        </w:rPr>
      </w:pPr>
    </w:p>
    <w:p w14:paraId="5A46AFA2" w14:textId="77777777" w:rsidR="00131833" w:rsidRPr="00C90D9B" w:rsidRDefault="00131833" w:rsidP="00C90D9B">
      <w:pPr>
        <w:pStyle w:val="Zkladntext"/>
        <w:rPr>
          <w:szCs w:val="24"/>
        </w:rPr>
      </w:pPr>
    </w:p>
    <w:p w14:paraId="64CCC84B" w14:textId="77777777" w:rsidR="00131833" w:rsidRPr="00C90D9B" w:rsidRDefault="00131833" w:rsidP="00C90D9B">
      <w:pPr>
        <w:pStyle w:val="Zkladntext"/>
        <w:rPr>
          <w:szCs w:val="24"/>
        </w:rPr>
      </w:pPr>
    </w:p>
    <w:p w14:paraId="1F2CDB69" w14:textId="77777777" w:rsidR="00131833" w:rsidRPr="00C90D9B" w:rsidRDefault="00131833" w:rsidP="00C90D9B">
      <w:pPr>
        <w:pStyle w:val="Zkladntext"/>
        <w:rPr>
          <w:szCs w:val="24"/>
        </w:rPr>
      </w:pPr>
    </w:p>
    <w:p w14:paraId="16EA0FC8" w14:textId="77777777" w:rsidR="00131833" w:rsidRPr="00C90D9B" w:rsidRDefault="00131833" w:rsidP="00C90D9B">
      <w:pPr>
        <w:pStyle w:val="Zkladntext"/>
        <w:rPr>
          <w:szCs w:val="24"/>
        </w:rPr>
      </w:pPr>
    </w:p>
    <w:p w14:paraId="2C6C2DD2" w14:textId="77777777" w:rsidR="00131833" w:rsidRPr="00C90D9B" w:rsidRDefault="00131833" w:rsidP="00C90D9B">
      <w:pPr>
        <w:pStyle w:val="Zkladntext"/>
        <w:rPr>
          <w:szCs w:val="24"/>
        </w:rPr>
      </w:pPr>
    </w:p>
    <w:p w14:paraId="19F3B731" w14:textId="77777777" w:rsidR="00357FBB" w:rsidRPr="00C90D9B" w:rsidRDefault="00357FBB" w:rsidP="00C90D9B">
      <w:pPr>
        <w:pStyle w:val="Zkladntext"/>
        <w:rPr>
          <w:szCs w:val="24"/>
        </w:rPr>
      </w:pPr>
    </w:p>
    <w:sectPr w:rsidR="00357FBB" w:rsidRPr="00C90D9B" w:rsidSect="00705389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D579" w14:textId="77777777" w:rsidR="00705389" w:rsidRDefault="00705389">
      <w:r>
        <w:separator/>
      </w:r>
    </w:p>
  </w:endnote>
  <w:endnote w:type="continuationSeparator" w:id="0">
    <w:p w14:paraId="79F648F1" w14:textId="77777777" w:rsidR="00705389" w:rsidRDefault="0070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B227" w14:textId="77777777" w:rsidR="004722B2" w:rsidRPr="00B24620" w:rsidRDefault="004722B2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B24620">
      <w:t>1</w:t>
    </w:r>
    <w:r w:rsidR="006F073B">
      <w:t>2</w:t>
    </w:r>
    <w:r w:rsidRPr="00B24620">
      <w:t>.</w:t>
    </w:r>
    <w:r w:rsidR="00B24620" w:rsidRPr="00B24620">
      <w:t xml:space="preserve"> </w:t>
    </w:r>
    <w:r w:rsidR="00210FC5">
      <w:t>Vnitřní ř</w:t>
    </w:r>
    <w:r w:rsidRPr="00B24620">
      <w:t xml:space="preserve">ád školní družiny               </w:t>
    </w:r>
    <w:r w:rsidR="00B24620" w:rsidRPr="00B24620">
      <w:t xml:space="preserve">                      </w:t>
    </w:r>
    <w:r w:rsidR="00B24620">
      <w:t xml:space="preserve">                                     </w:t>
    </w:r>
    <w:r w:rsidR="00B24620" w:rsidRPr="00B24620">
      <w:t xml:space="preserve">                            </w:t>
    </w:r>
    <w:r w:rsidRPr="00B24620">
      <w:t xml:space="preserve">  strana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PAGE </w:instrText>
    </w:r>
    <w:r w:rsidR="000101EA" w:rsidRPr="00B24620">
      <w:rPr>
        <w:rStyle w:val="slostrnky"/>
      </w:rPr>
      <w:fldChar w:fldCharType="separate"/>
    </w:r>
    <w:r w:rsidR="0033619C">
      <w:rPr>
        <w:rStyle w:val="slostrnky"/>
        <w:noProof/>
      </w:rPr>
      <w:t>4</w:t>
    </w:r>
    <w:r w:rsidR="000101EA" w:rsidRPr="00B24620">
      <w:rPr>
        <w:rStyle w:val="slostrnky"/>
      </w:rPr>
      <w:fldChar w:fldCharType="end"/>
    </w:r>
    <w:r w:rsidRPr="00B24620">
      <w:rPr>
        <w:rStyle w:val="slostrnky"/>
      </w:rPr>
      <w:t xml:space="preserve"> z počtu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NUMPAGES </w:instrText>
    </w:r>
    <w:r w:rsidR="000101EA" w:rsidRPr="00B24620">
      <w:rPr>
        <w:rStyle w:val="slostrnky"/>
      </w:rPr>
      <w:fldChar w:fldCharType="separate"/>
    </w:r>
    <w:r w:rsidR="0033619C">
      <w:rPr>
        <w:rStyle w:val="slostrnky"/>
        <w:noProof/>
      </w:rPr>
      <w:t>10</w:t>
    </w:r>
    <w:r w:rsidR="000101EA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47A4" w14:textId="77777777" w:rsidR="00705389" w:rsidRDefault="00705389">
      <w:r>
        <w:separator/>
      </w:r>
    </w:p>
  </w:footnote>
  <w:footnote w:type="continuationSeparator" w:id="0">
    <w:p w14:paraId="363FC4C3" w14:textId="77777777" w:rsidR="00705389" w:rsidRDefault="0070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71C8" w14:textId="77777777" w:rsidR="006F073B" w:rsidRPr="006F073B" w:rsidRDefault="006F073B" w:rsidP="006F073B">
    <w:pPr>
      <w:jc w:val="center"/>
      <w:rPr>
        <w:szCs w:val="24"/>
      </w:rPr>
    </w:pPr>
    <w:r w:rsidRPr="006F073B">
      <w:rPr>
        <w:szCs w:val="24"/>
      </w:rPr>
      <w:t>Základní škola, Práče, okres Znojmo -  příspěvková organizace</w:t>
    </w:r>
  </w:p>
  <w:p w14:paraId="751FB096" w14:textId="77777777" w:rsidR="006F073B" w:rsidRPr="006F073B" w:rsidRDefault="006F073B" w:rsidP="006F073B">
    <w:pPr>
      <w:jc w:val="center"/>
      <w:rPr>
        <w:szCs w:val="24"/>
      </w:rPr>
    </w:pPr>
    <w:r w:rsidRPr="006F073B">
      <w:rPr>
        <w:szCs w:val="24"/>
      </w:rPr>
      <w:t xml:space="preserve">se sídlem  </w:t>
    </w:r>
  </w:p>
  <w:p w14:paraId="5BC66DC4" w14:textId="77777777" w:rsidR="004722B2" w:rsidRPr="006F073B" w:rsidRDefault="006F073B" w:rsidP="006F073B">
    <w:pPr>
      <w:pStyle w:val="Zhlav"/>
      <w:jc w:val="center"/>
      <w:rPr>
        <w:szCs w:val="24"/>
      </w:rPr>
    </w:pPr>
    <w:r w:rsidRPr="006F073B">
      <w:rPr>
        <w:szCs w:val="24"/>
      </w:rPr>
      <w:t>Práče 84, 67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14B4770"/>
    <w:multiLevelType w:val="multilevel"/>
    <w:tmpl w:val="B94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22CBC"/>
    <w:multiLevelType w:val="multilevel"/>
    <w:tmpl w:val="E2D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30A46"/>
    <w:multiLevelType w:val="multilevel"/>
    <w:tmpl w:val="87A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A2F52"/>
    <w:multiLevelType w:val="multilevel"/>
    <w:tmpl w:val="3B4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F501A"/>
    <w:multiLevelType w:val="multilevel"/>
    <w:tmpl w:val="622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B06"/>
    <w:multiLevelType w:val="multilevel"/>
    <w:tmpl w:val="1B2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E43E88"/>
    <w:multiLevelType w:val="multilevel"/>
    <w:tmpl w:val="608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948CD"/>
    <w:multiLevelType w:val="multilevel"/>
    <w:tmpl w:val="68BA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5B2964"/>
    <w:multiLevelType w:val="multilevel"/>
    <w:tmpl w:val="364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B46F6"/>
    <w:multiLevelType w:val="multilevel"/>
    <w:tmpl w:val="13E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962F7"/>
    <w:multiLevelType w:val="hybridMultilevel"/>
    <w:tmpl w:val="925C5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C43D3"/>
    <w:multiLevelType w:val="multilevel"/>
    <w:tmpl w:val="8DFC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46B76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F5E70"/>
    <w:multiLevelType w:val="multilevel"/>
    <w:tmpl w:val="687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692121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 w16cid:durableId="1020662880">
    <w:abstractNumId w:val="4"/>
  </w:num>
  <w:num w:numId="3" w16cid:durableId="234559930">
    <w:abstractNumId w:val="18"/>
  </w:num>
  <w:num w:numId="4" w16cid:durableId="1717580046">
    <w:abstractNumId w:val="21"/>
  </w:num>
  <w:num w:numId="5" w16cid:durableId="1005597809">
    <w:abstractNumId w:val="7"/>
  </w:num>
  <w:num w:numId="6" w16cid:durableId="1040011640">
    <w:abstractNumId w:val="6"/>
  </w:num>
  <w:num w:numId="7" w16cid:durableId="587079018">
    <w:abstractNumId w:val="9"/>
  </w:num>
  <w:num w:numId="8" w16cid:durableId="214312772">
    <w:abstractNumId w:val="5"/>
  </w:num>
  <w:num w:numId="9" w16cid:durableId="891893560">
    <w:abstractNumId w:val="11"/>
  </w:num>
  <w:num w:numId="10" w16cid:durableId="1677607840">
    <w:abstractNumId w:val="1"/>
  </w:num>
  <w:num w:numId="11" w16cid:durableId="563033299">
    <w:abstractNumId w:val="10"/>
  </w:num>
  <w:num w:numId="12" w16cid:durableId="1202522290">
    <w:abstractNumId w:val="12"/>
  </w:num>
  <w:num w:numId="13" w16cid:durableId="2082217830">
    <w:abstractNumId w:val="8"/>
  </w:num>
  <w:num w:numId="14" w16cid:durableId="1944223517">
    <w:abstractNumId w:val="14"/>
  </w:num>
  <w:num w:numId="15" w16cid:durableId="674384747">
    <w:abstractNumId w:val="15"/>
  </w:num>
  <w:num w:numId="16" w16cid:durableId="440344878">
    <w:abstractNumId w:val="22"/>
  </w:num>
  <w:num w:numId="17" w16cid:durableId="686296649">
    <w:abstractNumId w:val="13"/>
  </w:num>
  <w:num w:numId="18" w16cid:durableId="54865695">
    <w:abstractNumId w:val="2"/>
  </w:num>
  <w:num w:numId="19" w16cid:durableId="2005088373">
    <w:abstractNumId w:val="20"/>
  </w:num>
  <w:num w:numId="20" w16cid:durableId="1435519096">
    <w:abstractNumId w:val="16"/>
  </w:num>
  <w:num w:numId="21" w16cid:durableId="1789735758">
    <w:abstractNumId w:val="19"/>
  </w:num>
  <w:num w:numId="22" w16cid:durableId="1423332185">
    <w:abstractNumId w:val="3"/>
  </w:num>
  <w:num w:numId="23" w16cid:durableId="474954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7B"/>
    <w:rsid w:val="000101EA"/>
    <w:rsid w:val="000314B9"/>
    <w:rsid w:val="00092809"/>
    <w:rsid w:val="000A2AED"/>
    <w:rsid w:val="000B7011"/>
    <w:rsid w:val="000F3336"/>
    <w:rsid w:val="00131833"/>
    <w:rsid w:val="001359CB"/>
    <w:rsid w:val="00186CBB"/>
    <w:rsid w:val="00192FA1"/>
    <w:rsid w:val="00193F96"/>
    <w:rsid w:val="001D1233"/>
    <w:rsid w:val="00210F68"/>
    <w:rsid w:val="00210FC5"/>
    <w:rsid w:val="00241919"/>
    <w:rsid w:val="00242F90"/>
    <w:rsid w:val="00253B28"/>
    <w:rsid w:val="00270800"/>
    <w:rsid w:val="002D0CD4"/>
    <w:rsid w:val="002D3E12"/>
    <w:rsid w:val="002E1188"/>
    <w:rsid w:val="002F082A"/>
    <w:rsid w:val="0033619C"/>
    <w:rsid w:val="003434E0"/>
    <w:rsid w:val="00357FBB"/>
    <w:rsid w:val="003723BD"/>
    <w:rsid w:val="00380E71"/>
    <w:rsid w:val="003847E0"/>
    <w:rsid w:val="003E055E"/>
    <w:rsid w:val="003F0AE0"/>
    <w:rsid w:val="00416191"/>
    <w:rsid w:val="004344EB"/>
    <w:rsid w:val="00442CC2"/>
    <w:rsid w:val="004444D0"/>
    <w:rsid w:val="004722B2"/>
    <w:rsid w:val="00477EAD"/>
    <w:rsid w:val="004819B0"/>
    <w:rsid w:val="004E2ECA"/>
    <w:rsid w:val="00512607"/>
    <w:rsid w:val="00564A47"/>
    <w:rsid w:val="005E181B"/>
    <w:rsid w:val="005F1FCB"/>
    <w:rsid w:val="00603634"/>
    <w:rsid w:val="006116A9"/>
    <w:rsid w:val="00634065"/>
    <w:rsid w:val="00636606"/>
    <w:rsid w:val="006574A4"/>
    <w:rsid w:val="00685823"/>
    <w:rsid w:val="00686C33"/>
    <w:rsid w:val="006A7D92"/>
    <w:rsid w:val="006D5499"/>
    <w:rsid w:val="006D5CE4"/>
    <w:rsid w:val="006F073B"/>
    <w:rsid w:val="00701303"/>
    <w:rsid w:val="00702D52"/>
    <w:rsid w:val="00705389"/>
    <w:rsid w:val="00760AAF"/>
    <w:rsid w:val="00763ADD"/>
    <w:rsid w:val="007801E8"/>
    <w:rsid w:val="007B3DAC"/>
    <w:rsid w:val="007E0DEF"/>
    <w:rsid w:val="007F5036"/>
    <w:rsid w:val="00803446"/>
    <w:rsid w:val="008334B5"/>
    <w:rsid w:val="00852F75"/>
    <w:rsid w:val="00885493"/>
    <w:rsid w:val="008E3D83"/>
    <w:rsid w:val="008F2E5D"/>
    <w:rsid w:val="00960046"/>
    <w:rsid w:val="00986327"/>
    <w:rsid w:val="009C3C29"/>
    <w:rsid w:val="009D14F4"/>
    <w:rsid w:val="00A34B22"/>
    <w:rsid w:val="00A70ABC"/>
    <w:rsid w:val="00AB09F8"/>
    <w:rsid w:val="00AB7DDF"/>
    <w:rsid w:val="00AF0E9B"/>
    <w:rsid w:val="00B24620"/>
    <w:rsid w:val="00B503E7"/>
    <w:rsid w:val="00B569F2"/>
    <w:rsid w:val="00BA1D18"/>
    <w:rsid w:val="00BB703B"/>
    <w:rsid w:val="00C157BB"/>
    <w:rsid w:val="00C90D9B"/>
    <w:rsid w:val="00CB2E9F"/>
    <w:rsid w:val="00CC2406"/>
    <w:rsid w:val="00CE0979"/>
    <w:rsid w:val="00CF227B"/>
    <w:rsid w:val="00D56AC8"/>
    <w:rsid w:val="00DF1518"/>
    <w:rsid w:val="00EB7A0E"/>
    <w:rsid w:val="00EF1B81"/>
    <w:rsid w:val="00F05F76"/>
    <w:rsid w:val="00F2511B"/>
    <w:rsid w:val="00F26C21"/>
    <w:rsid w:val="00F34A7C"/>
    <w:rsid w:val="00F90322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B0D9F6"/>
  <w15:docId w15:val="{92945340-1116-4706-B9DA-A3EBDDE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  <w:style w:type="paragraph" w:customStyle="1" w:styleId="Prosttext2">
    <w:name w:val="Prostý text2"/>
    <w:basedOn w:val="Normln"/>
    <w:rsid w:val="00270800"/>
    <w:rPr>
      <w:rFonts w:ascii="Courier New" w:hAnsi="Courier New"/>
      <w:color w:val="000000"/>
      <w:sz w:val="20"/>
    </w:rPr>
  </w:style>
  <w:style w:type="paragraph" w:styleId="Textbubliny">
    <w:name w:val="Balloon Text"/>
    <w:basedOn w:val="Normln"/>
    <w:link w:val="TextbublinyChar"/>
    <w:rsid w:val="00F25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rve.cz/druzina/provoz-skolni-druzi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124-75F1-4C35-B196-38986751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84</Words>
  <Characters>15837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měrnice 18 - Vnitřní řád školní družiny</vt:lpstr>
      <vt:lpstr>Organizace školní družiny 2023/2024</vt:lpstr>
      <vt:lpstr>PROVOZ ŠD 2023 - 2024</vt:lpstr>
      <vt:lpstr>    </vt:lpstr>
      <vt:lpstr>    </vt:lpstr>
      <vt:lpstr>ČASY OBĚDŮ ŠD 2023/2024</vt:lpstr>
    </vt:vector>
  </TitlesOfParts>
  <Company>PaedDr. Jan Mikáč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Kamila Dvořáková</cp:lastModifiedBy>
  <cp:revision>20</cp:revision>
  <cp:lastPrinted>2024-02-21T05:01:00Z</cp:lastPrinted>
  <dcterms:created xsi:type="dcterms:W3CDTF">2018-03-12T06:34:00Z</dcterms:created>
  <dcterms:modified xsi:type="dcterms:W3CDTF">2024-02-21T05:20:00Z</dcterms:modified>
  <cp:category>Kartotéka - směrnice</cp:category>
</cp:coreProperties>
</file>